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E2" w:rsidRPr="004122E2" w:rsidRDefault="004122E2" w:rsidP="004122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Министерство культуры Свердловской области</w:t>
      </w:r>
    </w:p>
    <w:p w:rsidR="004122E2" w:rsidRP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государственное автономное учреждение</w:t>
      </w:r>
    </w:p>
    <w:p w:rsidR="004122E2" w:rsidRP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дополнительного образования Свердловской области</w:t>
      </w:r>
    </w:p>
    <w:p w:rsidR="004122E2" w:rsidRP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«Детская школа искусств города Серова»</w:t>
      </w:r>
    </w:p>
    <w:p w:rsidR="004122E2" w:rsidRP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(ГАУ ДО СО «ДШИ г. Серова»)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ПО.01. МУЗЫКАЛЬНОЕ ИСПОЛНИТЕЛЬСТВО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ПО.01.УП.0</w:t>
      </w:r>
      <w:r>
        <w:rPr>
          <w:rFonts w:ascii="Times New Roman" w:hAnsi="Times New Roman" w:cs="Times New Roman"/>
          <w:b/>
          <w:sz w:val="28"/>
          <w:szCs w:val="28"/>
        </w:rPr>
        <w:t>2АНСАМБЛЬ</w:t>
      </w:r>
    </w:p>
    <w:p w:rsidR="004122E2" w:rsidRPr="004122E2" w:rsidRDefault="004122E2" w:rsidP="00412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122E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22E2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Pr="00C37BC1" w:rsidRDefault="004122E2" w:rsidP="004122E2">
      <w:pPr>
        <w:jc w:val="center"/>
        <w:rPr>
          <w:sz w:val="28"/>
          <w:szCs w:val="28"/>
        </w:rPr>
      </w:pPr>
    </w:p>
    <w:p w:rsid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E2">
        <w:rPr>
          <w:rFonts w:ascii="Times New Roman" w:hAnsi="Times New Roman" w:cs="Times New Roman"/>
          <w:sz w:val="28"/>
          <w:szCs w:val="28"/>
        </w:rPr>
        <w:t xml:space="preserve">г. Серов, </w:t>
      </w:r>
    </w:p>
    <w:p w:rsidR="004122E2" w:rsidRPr="004122E2" w:rsidRDefault="004122E2" w:rsidP="00412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E2">
        <w:rPr>
          <w:rFonts w:ascii="Times New Roman" w:hAnsi="Times New Roman" w:cs="Times New Roman"/>
          <w:sz w:val="28"/>
          <w:szCs w:val="28"/>
        </w:rPr>
        <w:t>2022 г.</w:t>
      </w:r>
    </w:p>
    <w:p w:rsidR="004C4EC0" w:rsidRPr="00305DCD" w:rsidRDefault="004C4EC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4122E2" w:rsidRPr="004122E2" w:rsidTr="004122E2">
        <w:trPr>
          <w:trHeight w:val="1503"/>
        </w:trPr>
        <w:tc>
          <w:tcPr>
            <w:tcW w:w="4821" w:type="dxa"/>
            <w:hideMark/>
          </w:tcPr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___________от</w:t>
            </w:r>
            <w:proofErr w:type="spellEnd"/>
            <w:r w:rsidRPr="004122E2">
              <w:rPr>
                <w:rFonts w:ascii="Times New Roman" w:hAnsi="Times New Roman" w:cs="Times New Roman"/>
                <w:sz w:val="24"/>
                <w:szCs w:val="24"/>
              </w:rPr>
              <w:t xml:space="preserve"> «____» ______20___г.</w:t>
            </w:r>
          </w:p>
        </w:tc>
        <w:tc>
          <w:tcPr>
            <w:tcW w:w="4821" w:type="dxa"/>
            <w:hideMark/>
          </w:tcPr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ГАУ ДО СО «ДШИ г. Серова»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И.В. Вепревой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122E2">
              <w:rPr>
                <w:rFonts w:ascii="Times New Roman" w:hAnsi="Times New Roman" w:cs="Times New Roman"/>
                <w:sz w:val="24"/>
                <w:szCs w:val="24"/>
              </w:rPr>
              <w:t>__________от</w:t>
            </w:r>
            <w:proofErr w:type="spellEnd"/>
            <w:r w:rsidRPr="004122E2">
              <w:rPr>
                <w:rFonts w:ascii="Times New Roman" w:hAnsi="Times New Roman" w:cs="Times New Roman"/>
                <w:sz w:val="24"/>
                <w:szCs w:val="24"/>
              </w:rPr>
              <w:t xml:space="preserve"> «___» ____20___г.</w:t>
            </w:r>
          </w:p>
          <w:p w:rsidR="004122E2" w:rsidRPr="004122E2" w:rsidRDefault="004122E2" w:rsidP="004122E2">
            <w:pPr>
              <w:widowControl w:val="0"/>
              <w:autoSpaceDE w:val="0"/>
              <w:autoSpaceDN w:val="0"/>
              <w:adjustRightInd w:val="0"/>
              <w:ind w:firstLine="78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12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122E2" w:rsidRDefault="004122E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2E2" w:rsidRPr="004122E2" w:rsidRDefault="004122E2" w:rsidP="004122E2">
      <w:pPr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4122E2" w:rsidRPr="004122E2" w:rsidRDefault="004122E2" w:rsidP="004122E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5426034"/>
      <w:r>
        <w:rPr>
          <w:rFonts w:ascii="Times New Roman" w:eastAsia="Andale Sans UI" w:hAnsi="Times New Roman" w:cs="Times New Roman"/>
          <w:b/>
          <w:bCs/>
          <w:iCs/>
          <w:color w:val="000000"/>
          <w:kern w:val="1"/>
          <w:sz w:val="28"/>
          <w:szCs w:val="28"/>
        </w:rPr>
        <w:t>Андросова Татьяна Евгеньевна</w:t>
      </w:r>
      <w:r w:rsidRPr="0041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22E2">
        <w:rPr>
          <w:rFonts w:ascii="Times New Roman" w:hAnsi="Times New Roman" w:cs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</w:t>
      </w:r>
    </w:p>
    <w:bookmarkEnd w:id="0"/>
    <w:p w:rsidR="004122E2" w:rsidRPr="004122E2" w:rsidRDefault="004122E2" w:rsidP="004122E2">
      <w:pPr>
        <w:rPr>
          <w:rFonts w:ascii="Times New Roman" w:hAnsi="Times New Roman" w:cs="Times New Roman"/>
          <w:b/>
          <w:sz w:val="28"/>
          <w:szCs w:val="28"/>
        </w:rPr>
      </w:pPr>
      <w:r w:rsidRPr="004122E2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4122E2" w:rsidRPr="004122E2" w:rsidRDefault="004122E2" w:rsidP="004122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_Hlk25507005"/>
      <w:proofErr w:type="spellStart"/>
      <w:r>
        <w:rPr>
          <w:rFonts w:ascii="Times New Roman" w:hAnsi="Times New Roman" w:cs="Times New Roman"/>
          <w:b/>
          <w:sz w:val="28"/>
          <w:szCs w:val="28"/>
        </w:rPr>
        <w:t>Обмай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Рудольфовна - </w:t>
      </w:r>
      <w:r w:rsidRPr="004122E2">
        <w:rPr>
          <w:rFonts w:ascii="Times New Roman" w:hAnsi="Times New Roman" w:cs="Times New Roman"/>
          <w:sz w:val="28"/>
          <w:szCs w:val="28"/>
        </w:rPr>
        <w:t xml:space="preserve">преподаватель высше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>ГБУДОСО «СДМШ им.Г.Свиридо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ов</w:t>
      </w:r>
      <w:r w:rsidRPr="004122E2">
        <w:rPr>
          <w:rFonts w:ascii="Times New Roman" w:hAnsi="Times New Roman" w:cs="Times New Roman"/>
          <w:sz w:val="28"/>
          <w:szCs w:val="28"/>
        </w:rPr>
        <w:t>, Свердловская обл.</w:t>
      </w:r>
    </w:p>
    <w:p w:rsidR="004122E2" w:rsidRPr="004122E2" w:rsidRDefault="004122E2" w:rsidP="004122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4122E2" w:rsidRPr="004122E2" w:rsidRDefault="004122E2" w:rsidP="004122E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Ждан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икторовна</w:t>
      </w:r>
      <w:r w:rsidRPr="004122E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122E2">
        <w:rPr>
          <w:rFonts w:ascii="Times New Roman" w:hAnsi="Times New Roman" w:cs="Times New Roman"/>
          <w:sz w:val="28"/>
          <w:szCs w:val="28"/>
        </w:rPr>
        <w:t xml:space="preserve"> преподаватель вы</w:t>
      </w:r>
      <w:r>
        <w:rPr>
          <w:rFonts w:ascii="Times New Roman" w:hAnsi="Times New Roman" w:cs="Times New Roman"/>
          <w:sz w:val="28"/>
          <w:szCs w:val="28"/>
        </w:rPr>
        <w:t>сшей квалификационной категории</w:t>
      </w:r>
      <w:r w:rsidRPr="004122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УДОСО «СДМШ им.Г.Свиридо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ов</w:t>
      </w:r>
      <w:r w:rsidRPr="004122E2">
        <w:rPr>
          <w:rFonts w:ascii="Times New Roman" w:hAnsi="Times New Roman" w:cs="Times New Roman"/>
          <w:sz w:val="28"/>
          <w:szCs w:val="28"/>
        </w:rPr>
        <w:t>, Свердловская обл.</w:t>
      </w:r>
    </w:p>
    <w:p w:rsidR="004122E2" w:rsidRPr="004122E2" w:rsidRDefault="004122E2" w:rsidP="00412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2E2" w:rsidRPr="004122E2" w:rsidRDefault="004122E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2E2" w:rsidRDefault="004122E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C4EC0" w:rsidRPr="00305DCD" w:rsidRDefault="008639F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4122E2" w:rsidRDefault="004C4EC0" w:rsidP="004122E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639F0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Характеристика учебного предмета, его место и роль 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ом</w:t>
      </w:r>
      <w:proofErr w:type="gram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рок реализации учебного 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Объем учебного времени, предусмотренный учебным планом</w:t>
      </w:r>
      <w:r w:rsidR="004122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тельного учреждения на реализацию учебного 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Форма проведения учебных аудиторных занятий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Цели и задачи учебного 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6. Обоснование структуры программы учебного 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.Методы обучения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Описание материально-технических условий реализации учебного</w:t>
      </w:r>
      <w:r w:rsidR="004122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Сведения о затратах учебного времени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Годовые требования по классам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="009F3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Аттестация: цели, виды, форма, содержание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Критерии оценки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Методические рекомендации педагогическим работникам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Рекомендации по организации самостоятельной работы</w:t>
      </w:r>
      <w:r w:rsidR="001D071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1D07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</w:t>
      </w:r>
      <w:r w:rsidR="001D07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щихся</w:t>
      </w:r>
      <w:proofErr w:type="gramEnd"/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Методические рекомендации по чтению с лист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Рекомендации по составлению индивидуального плана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</w:t>
      </w:r>
      <w:r w:rsidR="00412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1.Список рекомендуемо</w:t>
      </w:r>
      <w:r w:rsidR="00E75143"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й нотной литературы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Список рекомендуемой методической литературы</w:t>
      </w:r>
    </w:p>
    <w:p w:rsidR="004122E2" w:rsidRDefault="008639F0" w:rsidP="004122E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. Приложение</w:t>
      </w:r>
    </w:p>
    <w:p w:rsidR="00DD56ED" w:rsidRDefault="008639F0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Нотные сборники</w:t>
      </w:r>
    </w:p>
    <w:p w:rsidR="004122E2" w:rsidRPr="00305DCD" w:rsidRDefault="004122E2" w:rsidP="004122E2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122E2" w:rsidRDefault="004122E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639F0" w:rsidRPr="00305DCD" w:rsidRDefault="008639F0" w:rsidP="004122E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8B6764" w:rsidRPr="00305DCD" w:rsidRDefault="008639F0" w:rsidP="004122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Характеристика учебного предмета, его место и роль в</w:t>
      </w:r>
      <w:r w:rsidR="004122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м процессе</w:t>
      </w:r>
      <w:r w:rsidR="008B676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FB5EF7" w:rsidRDefault="004C4EC0" w:rsidP="00412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учебного предмета </w:t>
      </w:r>
      <w:r w:rsidR="008639F0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Ансамбль»</w:t>
      </w:r>
      <w:r w:rsidR="008639F0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92E5E">
        <w:rPr>
          <w:rFonts w:ascii="Times New Roman" w:hAnsi="Times New Roman" w:cs="Times New Roman"/>
          <w:color w:val="000000"/>
          <w:sz w:val="28"/>
          <w:szCs w:val="28"/>
        </w:rPr>
        <w:t>азработана на основе и с учётом</w:t>
      </w:r>
      <w:r w:rsidR="00B83121">
        <w:rPr>
          <w:sz w:val="28"/>
          <w:szCs w:val="28"/>
        </w:rPr>
        <w:t xml:space="preserve"> </w:t>
      </w:r>
      <w:r w:rsidR="00FB5EF7" w:rsidRPr="00F92E5E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</w:t>
      </w:r>
      <w:r w:rsidR="008D00CB">
        <w:rPr>
          <w:rFonts w:ascii="Times New Roman" w:hAnsi="Times New Roman" w:cs="Times New Roman"/>
          <w:sz w:val="28"/>
          <w:szCs w:val="28"/>
        </w:rPr>
        <w:t xml:space="preserve">; </w:t>
      </w:r>
      <w:r w:rsidR="00FB5EF7" w:rsidRPr="00F92E5E">
        <w:rPr>
          <w:rFonts w:ascii="Times New Roman" w:hAnsi="Times New Roman" w:cs="Times New Roman"/>
          <w:sz w:val="28"/>
          <w:szCs w:val="28"/>
        </w:rPr>
        <w:t>приказа Мини</w:t>
      </w:r>
      <w:r w:rsidR="00F92E5E">
        <w:rPr>
          <w:rFonts w:ascii="Times New Roman" w:hAnsi="Times New Roman" w:cs="Times New Roman"/>
          <w:sz w:val="28"/>
          <w:szCs w:val="28"/>
        </w:rPr>
        <w:t>стерства культуры РФ от 12.03.2012</w:t>
      </w:r>
      <w:r w:rsidR="00FB5EF7" w:rsidRPr="00F92E5E">
        <w:rPr>
          <w:rFonts w:ascii="Times New Roman" w:hAnsi="Times New Roman" w:cs="Times New Roman"/>
          <w:sz w:val="28"/>
          <w:szCs w:val="28"/>
        </w:rPr>
        <w:t>г. №163 «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 в</w:t>
      </w:r>
      <w:r w:rsidR="00F92E5E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 </w:t>
      </w:r>
      <w:r w:rsidR="00FB5EF7" w:rsidRPr="00F92E5E">
        <w:rPr>
          <w:rFonts w:ascii="Times New Roman" w:hAnsi="Times New Roman" w:cs="Times New Roman"/>
          <w:b/>
          <w:i/>
          <w:sz w:val="28"/>
          <w:szCs w:val="28"/>
        </w:rPr>
        <w:t>«Фортепиано»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 и ср</w:t>
      </w:r>
      <w:r w:rsidR="00B83121">
        <w:rPr>
          <w:rFonts w:ascii="Times New Roman" w:hAnsi="Times New Roman" w:cs="Times New Roman"/>
          <w:sz w:val="28"/>
          <w:szCs w:val="28"/>
        </w:rPr>
        <w:t xml:space="preserve">оку обучения по этой программе»; </w:t>
      </w:r>
      <w:r w:rsidR="00F92E5E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FB5EF7" w:rsidRPr="00F92E5E">
        <w:rPr>
          <w:rFonts w:ascii="Times New Roman" w:hAnsi="Times New Roman" w:cs="Times New Roman"/>
          <w:sz w:val="28"/>
          <w:szCs w:val="28"/>
        </w:rPr>
        <w:t>Министе</w:t>
      </w:r>
      <w:r w:rsidR="00F92E5E">
        <w:rPr>
          <w:rFonts w:ascii="Times New Roman" w:hAnsi="Times New Roman" w:cs="Times New Roman"/>
          <w:sz w:val="28"/>
          <w:szCs w:val="28"/>
        </w:rPr>
        <w:t>рства культуры РФ от 14.08.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2013г. </w:t>
      </w:r>
      <w:r w:rsidR="00FB5EF7" w:rsidRPr="00F9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 1145 «Об утверждении порядка приема на обучение по дополнительным предпрофессиональным программам в области искусств»; приказа Министе</w:t>
      </w:r>
      <w:r w:rsidR="00F92E5E">
        <w:rPr>
          <w:rFonts w:ascii="Times New Roman" w:hAnsi="Times New Roman" w:cs="Times New Roman"/>
          <w:sz w:val="28"/>
          <w:szCs w:val="28"/>
        </w:rPr>
        <w:t>рства культуры РФ от 09.02.</w:t>
      </w:r>
      <w:r w:rsidR="00FB5EF7" w:rsidRPr="00F92E5E">
        <w:rPr>
          <w:rFonts w:ascii="Times New Roman" w:hAnsi="Times New Roman" w:cs="Times New Roman"/>
          <w:sz w:val="28"/>
          <w:szCs w:val="28"/>
        </w:rPr>
        <w:t>2012г. №86 «Об утверждении Положения о порядке и формах проведения итоговой аттестации обучающихся, освоивших дополнительные</w:t>
      </w:r>
      <w:r w:rsidR="00FB5EF7">
        <w:rPr>
          <w:sz w:val="28"/>
          <w:szCs w:val="28"/>
        </w:rPr>
        <w:t xml:space="preserve"> 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 в области искусств» (в ред. Приказа Министерства культуры Российской Федерации от 14.08.2013 №1146); уставом </w:t>
      </w:r>
      <w:r w:rsidR="000F5EF5">
        <w:rPr>
          <w:rFonts w:ascii="Times New Roman" w:hAnsi="Times New Roman" w:cs="Times New Roman"/>
          <w:sz w:val="28"/>
          <w:szCs w:val="28"/>
        </w:rPr>
        <w:t xml:space="preserve"> </w:t>
      </w:r>
      <w:r w:rsidR="00FB5EF7" w:rsidRPr="00F92E5E">
        <w:rPr>
          <w:rFonts w:ascii="Times New Roman" w:hAnsi="Times New Roman" w:cs="Times New Roman"/>
          <w:sz w:val="28"/>
          <w:szCs w:val="28"/>
        </w:rPr>
        <w:t>ГАУ ДО С</w:t>
      </w:r>
      <w:r w:rsidR="000F5EF5">
        <w:rPr>
          <w:rFonts w:ascii="Times New Roman" w:hAnsi="Times New Roman" w:cs="Times New Roman"/>
          <w:sz w:val="28"/>
          <w:szCs w:val="28"/>
        </w:rPr>
        <w:t>О «ДШИ г.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 Серова»;  образовательной программой ГАУ ДО С</w:t>
      </w:r>
      <w:r w:rsidR="000F5EF5">
        <w:rPr>
          <w:rFonts w:ascii="Times New Roman" w:hAnsi="Times New Roman" w:cs="Times New Roman"/>
          <w:sz w:val="28"/>
          <w:szCs w:val="28"/>
        </w:rPr>
        <w:t>О «ДШИ г.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 Серова»; программой развития ГАУ ДО С</w:t>
      </w:r>
      <w:r w:rsidR="000F5EF5">
        <w:rPr>
          <w:rFonts w:ascii="Times New Roman" w:hAnsi="Times New Roman" w:cs="Times New Roman"/>
          <w:sz w:val="28"/>
          <w:szCs w:val="28"/>
        </w:rPr>
        <w:t>О «ДШИ г.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 Серова»;</w:t>
      </w:r>
      <w:r w:rsidR="00B83121">
        <w:rPr>
          <w:sz w:val="28"/>
          <w:szCs w:val="28"/>
        </w:rPr>
        <w:t xml:space="preserve"> </w:t>
      </w:r>
      <w:r w:rsidR="00FB5EF7" w:rsidRPr="00F92E5E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  </w:t>
      </w:r>
    </w:p>
    <w:p w:rsidR="00675FC5" w:rsidRPr="00011501" w:rsidRDefault="00675FC5" w:rsidP="00675F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FC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11501">
        <w:rPr>
          <w:rFonts w:ascii="Times New Roman" w:hAnsi="Times New Roman" w:cs="Times New Roman"/>
          <w:sz w:val="28"/>
          <w:szCs w:val="28"/>
        </w:rPr>
        <w:t>При условиях введения на территории субъекта РФ режима повышенной готовности, в связи с обстоятельствами непреодолимой силы (форс-мажор), выполнение учебного плана реализуется в дистанционной форме.</w:t>
      </w:r>
    </w:p>
    <w:p w:rsidR="00675FC5" w:rsidRPr="00B83121" w:rsidRDefault="00675FC5" w:rsidP="002F265A">
      <w:pPr>
        <w:spacing w:line="360" w:lineRule="auto"/>
        <w:jc w:val="both"/>
        <w:rPr>
          <w:sz w:val="28"/>
          <w:szCs w:val="28"/>
        </w:rPr>
      </w:pPr>
    </w:p>
    <w:p w:rsidR="008639F0" w:rsidRPr="00305DCD" w:rsidRDefault="00DD56ED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Данная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рограмма пред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гает знакомство с предметом и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освоение навыков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фортепианном ансамбле с 4 по 7 класс (с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учётом первонач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ыта, полученного в классе по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с 1 по 3 класс)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входит в обязательную часть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редметной област</w:t>
      </w:r>
      <w:r w:rsidR="004C4EC0" w:rsidRPr="00305DCD">
        <w:rPr>
          <w:rFonts w:ascii="Times New Roman" w:hAnsi="Times New Roman" w:cs="Times New Roman"/>
          <w:color w:val="000000"/>
          <w:sz w:val="28"/>
          <w:szCs w:val="28"/>
        </w:rPr>
        <w:t>и «Муз</w:t>
      </w:r>
      <w:r w:rsidR="00F92E5E">
        <w:rPr>
          <w:rFonts w:ascii="Times New Roman" w:hAnsi="Times New Roman" w:cs="Times New Roman"/>
          <w:color w:val="000000"/>
          <w:sz w:val="28"/>
          <w:szCs w:val="28"/>
        </w:rPr>
        <w:t>ыкальное исполнительство»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222222"/>
          <w:sz w:val="28"/>
          <w:szCs w:val="28"/>
        </w:rPr>
        <w:t>Учебная программа по ансамблю, так же, как и учебная программа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222222"/>
          <w:sz w:val="28"/>
          <w:szCs w:val="28"/>
        </w:rPr>
        <w:t xml:space="preserve">«Специальность и чтение с листа» (ПО «Фортепиано»),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ориентирована на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рофессиональное, творческое, э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ое и духовно-нравственное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4122E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4C4EC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МШ, выявление музыкально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арённых детей, и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одготовку их к поступлению в средние специальные и высшие</w:t>
      </w:r>
      <w:r w:rsidR="009F3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образовательные учреждения музыкального искусства.</w:t>
      </w:r>
    </w:p>
    <w:p w:rsidR="008639F0" w:rsidRPr="00305DCD" w:rsidRDefault="004C4EC0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222222"/>
          <w:sz w:val="28"/>
          <w:szCs w:val="28"/>
        </w:rPr>
        <w:t xml:space="preserve">     </w:t>
      </w:r>
      <w:r w:rsidR="008639F0" w:rsidRPr="00305DCD">
        <w:rPr>
          <w:rFonts w:ascii="Times New Roman" w:hAnsi="Times New Roman" w:cs="Times New Roman"/>
          <w:color w:val="222222"/>
          <w:sz w:val="28"/>
          <w:szCs w:val="28"/>
        </w:rPr>
        <w:t>Следует отметить, что работа п</w:t>
      </w:r>
      <w:r w:rsidR="00DD56ED">
        <w:rPr>
          <w:rFonts w:ascii="Times New Roman" w:hAnsi="Times New Roman" w:cs="Times New Roman"/>
          <w:color w:val="222222"/>
          <w:sz w:val="28"/>
          <w:szCs w:val="28"/>
        </w:rPr>
        <w:t xml:space="preserve">о этой программе не требует </w:t>
      </w:r>
      <w:r w:rsidR="008639F0" w:rsidRPr="00305DCD">
        <w:rPr>
          <w:rFonts w:ascii="Times New Roman" w:hAnsi="Times New Roman" w:cs="Times New Roman"/>
          <w:color w:val="222222"/>
          <w:sz w:val="28"/>
          <w:szCs w:val="28"/>
        </w:rPr>
        <w:t xml:space="preserve">«специальных условий для особых </w:t>
      </w:r>
      <w:r w:rsidR="00DD56ED">
        <w:rPr>
          <w:rFonts w:ascii="Times New Roman" w:hAnsi="Times New Roman" w:cs="Times New Roman"/>
          <w:color w:val="222222"/>
          <w:sz w:val="28"/>
          <w:szCs w:val="28"/>
        </w:rPr>
        <w:t xml:space="preserve">детей», а предполагает массовое </w:t>
      </w:r>
      <w:r w:rsidR="008639F0" w:rsidRPr="00305DCD">
        <w:rPr>
          <w:rFonts w:ascii="Times New Roman" w:hAnsi="Times New Roman" w:cs="Times New Roman"/>
          <w:color w:val="222222"/>
          <w:sz w:val="28"/>
          <w:szCs w:val="28"/>
        </w:rPr>
        <w:t>обучение юных пианист</w:t>
      </w:r>
      <w:r w:rsidR="00DD56ED">
        <w:rPr>
          <w:rFonts w:ascii="Times New Roman" w:hAnsi="Times New Roman" w:cs="Times New Roman"/>
          <w:color w:val="222222"/>
          <w:sz w:val="28"/>
          <w:szCs w:val="28"/>
        </w:rPr>
        <w:t xml:space="preserve">ов мастерству ансамблевой игры.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Фортепианный ансамбль использ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ует и развивает базовые навыки,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олученные на занятиях в классе по специальности.</w:t>
      </w:r>
      <w:r w:rsidR="0080551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а время обучения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ю</w:t>
      </w:r>
      <w:r w:rsidR="0080551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олжен сформироваться комплекс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умений и навыков, необходимых для совместного музицирования.</w:t>
      </w:r>
    </w:p>
    <w:p w:rsidR="008639F0" w:rsidRPr="00305DCD" w:rsidRDefault="004C4EC0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r w:rsidR="001D071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 ансамблевым репертуаром происходи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т на 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>базе дуэтов, различных переложений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я 4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ручного и 2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рояльного исполнения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произведения различных форм,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стилей и жанров отечественных и зарубежных авторов.</w:t>
      </w:r>
    </w:p>
    <w:p w:rsidR="008639F0" w:rsidRPr="00305DCD" w:rsidRDefault="004C4EC0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>Также, п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рограмма по фортепианному ансамблю опирается на академический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епертуар, знакомит </w:t>
      </w:r>
      <w:r w:rsidR="001D071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D071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щихся с разными музыкальными 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тилями: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барокко, венской классикой, романт</w:t>
      </w:r>
      <w:r w:rsidR="006930C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змом, импрессионизмом, русской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музыкой 19 и 20 века.</w:t>
      </w:r>
    </w:p>
    <w:p w:rsidR="008639F0" w:rsidRPr="00305DCD" w:rsidRDefault="004C4EC0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Работа в классе ансамбля напр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авлена на выработку у партнёров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единого творческого решения</w:t>
      </w:r>
      <w:r w:rsidR="008D00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умения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 уступать и прислушиваться друг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к другу, совместными усилиями 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трактовки музыкальных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й на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 высоком художественном уровне.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B6764" w:rsidRPr="00305DCD" w:rsidRDefault="004C4EC0" w:rsidP="009F3B05">
      <w:pPr>
        <w:spacing w:after="0" w:line="360" w:lineRule="auto"/>
        <w:ind w:firstLine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</w:t>
      </w:r>
      <w:r w:rsidR="008639F0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Срок реализации учебного предмета</w:t>
      </w:r>
    </w:p>
    <w:p w:rsidR="00805518" w:rsidRPr="00305DCD" w:rsidRDefault="00B83121" w:rsidP="00CF7E1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 4 по 7 классы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>в связи с усложнением специальных задач и расширение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пертуара </w:t>
      </w:r>
      <w:r w:rsidR="001D071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1D071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щихся, занимающихся по специальности «Фортепиано», </w:t>
      </w:r>
      <w:r w:rsidR="00CF7E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нсамбль </w:t>
      </w:r>
      <w:r w:rsidR="00B86A1B"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водится </w:t>
      </w:r>
      <w:r w:rsidR="008639F0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как отдельный предмет.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E1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</w:t>
      </w:r>
      <w:r w:rsidR="008639F0" w:rsidRPr="00305DCD">
        <w:rPr>
          <w:rFonts w:ascii="Times New Roman" w:hAnsi="Times New Roman" w:cs="Times New Roman"/>
          <w:b/>
          <w:i/>
          <w:color w:val="000000"/>
          <w:sz w:val="28"/>
          <w:szCs w:val="28"/>
        </w:rPr>
        <w:t>3.Объем учебного времени,</w:t>
      </w:r>
      <w:r w:rsidR="008639F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й учебным планом образовательного учреждения на реализацию предмета «Ансамбль»:</w:t>
      </w:r>
    </w:p>
    <w:tbl>
      <w:tblPr>
        <w:tblStyle w:val="a3"/>
        <w:tblW w:w="0" w:type="auto"/>
        <w:tblLook w:val="04A0"/>
      </w:tblPr>
      <w:tblGrid>
        <w:gridCol w:w="5495"/>
        <w:gridCol w:w="3827"/>
      </w:tblGrid>
      <w:tr w:rsidR="00B86A1B" w:rsidRPr="002F265A" w:rsidTr="009F3B05">
        <w:tc>
          <w:tcPr>
            <w:tcW w:w="5495" w:type="dxa"/>
            <w:vMerge w:val="restart"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обучения/количество часов</w:t>
            </w: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B86A1B" w:rsidRPr="009F3B05" w:rsidRDefault="00CF7E14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 xml:space="preserve">4-7 классы </w:t>
            </w:r>
          </w:p>
        </w:tc>
      </w:tr>
      <w:tr w:rsidR="00B86A1B" w:rsidRPr="002F265A" w:rsidTr="009F3B05">
        <w:trPr>
          <w:trHeight w:val="358"/>
        </w:trPr>
        <w:tc>
          <w:tcPr>
            <w:tcW w:w="5495" w:type="dxa"/>
            <w:vMerge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6A1B" w:rsidRPr="009F3B05" w:rsidRDefault="00B86A1B" w:rsidP="009F3B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B83121" w:rsidRPr="009F3B05">
              <w:rPr>
                <w:rFonts w:ascii="Times New Roman" w:hAnsi="Times New Roman" w:cs="Times New Roman"/>
                <w:sz w:val="24"/>
                <w:szCs w:val="24"/>
              </w:rPr>
              <w:t>ичество часов</w:t>
            </w:r>
            <w:r w:rsidR="009F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3121" w:rsidRPr="009F3B05">
              <w:rPr>
                <w:rFonts w:ascii="Times New Roman" w:hAnsi="Times New Roman" w:cs="Times New Roman"/>
                <w:sz w:val="24"/>
                <w:szCs w:val="24"/>
              </w:rPr>
              <w:t>(общее на 4 года)</w:t>
            </w:r>
          </w:p>
        </w:tc>
      </w:tr>
      <w:tr w:rsidR="00B86A1B" w:rsidRPr="002F265A" w:rsidTr="009F3B05">
        <w:trPr>
          <w:trHeight w:val="351"/>
        </w:trPr>
        <w:tc>
          <w:tcPr>
            <w:tcW w:w="5495" w:type="dxa"/>
          </w:tcPr>
          <w:p w:rsidR="00B86A1B" w:rsidRPr="002F265A" w:rsidRDefault="002F265A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аксимальная нагрузка </w:t>
            </w:r>
          </w:p>
        </w:tc>
        <w:tc>
          <w:tcPr>
            <w:tcW w:w="3827" w:type="dxa"/>
          </w:tcPr>
          <w:p w:rsidR="00B86A1B" w:rsidRPr="009F3B05" w:rsidRDefault="00B86A1B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>330 часов</w:t>
            </w:r>
          </w:p>
        </w:tc>
      </w:tr>
      <w:tr w:rsidR="00B86A1B" w:rsidRPr="002F265A" w:rsidTr="009F3B05">
        <w:trPr>
          <w:trHeight w:val="375"/>
        </w:trPr>
        <w:tc>
          <w:tcPr>
            <w:tcW w:w="5495" w:type="dxa"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личество часов на аудиторную нагрузку</w:t>
            </w:r>
          </w:p>
        </w:tc>
        <w:tc>
          <w:tcPr>
            <w:tcW w:w="3827" w:type="dxa"/>
          </w:tcPr>
          <w:p w:rsidR="00B86A1B" w:rsidRPr="009F3B05" w:rsidRDefault="00B83121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 xml:space="preserve">132 часа </w:t>
            </w:r>
          </w:p>
        </w:tc>
      </w:tr>
      <w:tr w:rsidR="00B86A1B" w:rsidRPr="002F265A" w:rsidTr="009F3B05">
        <w:tc>
          <w:tcPr>
            <w:tcW w:w="5495" w:type="dxa"/>
          </w:tcPr>
          <w:p w:rsidR="00B86A1B" w:rsidRPr="002F265A" w:rsidRDefault="00B83121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часов на </w:t>
            </w:r>
            <w:r w:rsidR="00B86A1B"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неаудиторную</w:t>
            </w:r>
            <w:r w:rsidR="009F3B0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B86A1B"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3827" w:type="dxa"/>
          </w:tcPr>
          <w:p w:rsidR="00B86A1B" w:rsidRPr="009F3B05" w:rsidRDefault="00B86A1B" w:rsidP="009F3B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 xml:space="preserve">198 часов </w:t>
            </w:r>
          </w:p>
        </w:tc>
      </w:tr>
      <w:tr w:rsidR="00B86A1B" w:rsidRPr="002F265A" w:rsidTr="009F3B05">
        <w:tc>
          <w:tcPr>
            <w:tcW w:w="5495" w:type="dxa"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дельная аудиторная нагрузка</w:t>
            </w:r>
          </w:p>
        </w:tc>
        <w:tc>
          <w:tcPr>
            <w:tcW w:w="3827" w:type="dxa"/>
          </w:tcPr>
          <w:p w:rsidR="00B86A1B" w:rsidRPr="009F3B05" w:rsidRDefault="00B86A1B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86A1B" w:rsidRPr="002F265A" w:rsidTr="009F3B05">
        <w:tc>
          <w:tcPr>
            <w:tcW w:w="5495" w:type="dxa"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мостоятельная работа (часов в неделю)</w:t>
            </w:r>
          </w:p>
        </w:tc>
        <w:tc>
          <w:tcPr>
            <w:tcW w:w="3827" w:type="dxa"/>
          </w:tcPr>
          <w:p w:rsidR="00B86A1B" w:rsidRPr="009F3B05" w:rsidRDefault="00B86A1B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</w:tr>
      <w:tr w:rsidR="00B86A1B" w:rsidRPr="002F265A" w:rsidTr="009F3B05">
        <w:tc>
          <w:tcPr>
            <w:tcW w:w="5495" w:type="dxa"/>
          </w:tcPr>
          <w:p w:rsidR="00B86A1B" w:rsidRPr="002F265A" w:rsidRDefault="00B86A1B" w:rsidP="009F3B05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ации*</w:t>
            </w:r>
            <w:r w:rsidRPr="002F2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121"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(для </w:t>
            </w:r>
            <w:r w:rsidR="004122E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учающихся</w:t>
            </w:r>
            <w:r w:rsidR="00B83121"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5-7 </w:t>
            </w:r>
            <w:r w:rsidRPr="002F265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лассов)</w:t>
            </w:r>
          </w:p>
        </w:tc>
        <w:tc>
          <w:tcPr>
            <w:tcW w:w="3827" w:type="dxa"/>
          </w:tcPr>
          <w:p w:rsidR="00B86A1B" w:rsidRPr="009F3B05" w:rsidRDefault="00B83121" w:rsidP="002F26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B05">
              <w:rPr>
                <w:rFonts w:ascii="Times New Roman" w:hAnsi="Times New Roman" w:cs="Times New Roman"/>
                <w:sz w:val="24"/>
                <w:szCs w:val="24"/>
              </w:rPr>
              <w:t xml:space="preserve">6 часов </w:t>
            </w:r>
            <w:r w:rsidR="00B86A1B" w:rsidRPr="009F3B05">
              <w:rPr>
                <w:rFonts w:ascii="Times New Roman" w:hAnsi="Times New Roman" w:cs="Times New Roman"/>
                <w:sz w:val="24"/>
                <w:szCs w:val="24"/>
              </w:rPr>
              <w:t>(по 2 часа в год)</w:t>
            </w:r>
          </w:p>
        </w:tc>
      </w:tr>
    </w:tbl>
    <w:p w:rsidR="00DD56ED" w:rsidRPr="002F265A" w:rsidRDefault="006940C2" w:rsidP="002F265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265A">
        <w:rPr>
          <w:color w:val="000000"/>
          <w:sz w:val="24"/>
          <w:szCs w:val="24"/>
        </w:rPr>
        <w:t>*</w:t>
      </w:r>
      <w:r w:rsidRPr="002F265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ации по ансамблю являются дополнительным учебным временем для подготовки </w:t>
      </w:r>
      <w:r w:rsidR="001D071E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2F265A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1D071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F265A">
        <w:rPr>
          <w:rFonts w:ascii="Times New Roman" w:hAnsi="Times New Roman" w:cs="Times New Roman"/>
          <w:color w:val="000000"/>
          <w:sz w:val="24"/>
          <w:szCs w:val="24"/>
        </w:rPr>
        <w:t>щихся к контрольным урокам, зачетам, экзаменам, конкурсам и т.д.</w:t>
      </w:r>
    </w:p>
    <w:p w:rsidR="00B50B53" w:rsidRPr="002F265A" w:rsidRDefault="006940C2" w:rsidP="002F265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2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</w:t>
      </w:r>
      <w:r w:rsidR="00DD56ED" w:rsidRPr="002F2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 планы. Трудоёмкость в часах.</w:t>
      </w:r>
    </w:p>
    <w:tbl>
      <w:tblPr>
        <w:tblStyle w:val="a3"/>
        <w:tblW w:w="0" w:type="auto"/>
        <w:tblLook w:val="04A0"/>
      </w:tblPr>
      <w:tblGrid>
        <w:gridCol w:w="1966"/>
        <w:gridCol w:w="850"/>
        <w:gridCol w:w="849"/>
        <w:gridCol w:w="849"/>
        <w:gridCol w:w="848"/>
        <w:gridCol w:w="849"/>
        <w:gridCol w:w="848"/>
        <w:gridCol w:w="849"/>
        <w:gridCol w:w="848"/>
        <w:gridCol w:w="815"/>
      </w:tblGrid>
      <w:tr w:rsidR="005E1FCD" w:rsidRPr="002F265A" w:rsidTr="00CD7F91">
        <w:tc>
          <w:tcPr>
            <w:tcW w:w="9571" w:type="dxa"/>
            <w:gridSpan w:val="10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60AA" w:rsidRPr="002F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тепиано» Срок обучения 8</w:t>
            </w:r>
            <w:r w:rsidRPr="002F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.</w:t>
            </w:r>
          </w:p>
        </w:tc>
      </w:tr>
      <w:tr w:rsidR="005E1FCD" w:rsidRPr="002F265A" w:rsidTr="00CD7F91">
        <w:tc>
          <w:tcPr>
            <w:tcW w:w="9571" w:type="dxa"/>
            <w:gridSpan w:val="10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Обязательная часть (недельная нагрузка в часах)</w:t>
            </w:r>
          </w:p>
        </w:tc>
      </w:tr>
      <w:tr w:rsidR="005E1FCD" w:rsidRPr="002F265A" w:rsidTr="00A27F55">
        <w:tc>
          <w:tcPr>
            <w:tcW w:w="1966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F265A">
              <w:rPr>
                <w:rFonts w:ascii="Times New Roman" w:hAnsi="Times New Roman" w:cs="Times New Roman"/>
                <w:sz w:val="24"/>
                <w:szCs w:val="24"/>
              </w:rPr>
              <w:br/>
              <w:t>предмета</w:t>
            </w:r>
          </w:p>
        </w:tc>
        <w:tc>
          <w:tcPr>
            <w:tcW w:w="850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CD" w:rsidRPr="002F265A" w:rsidTr="00A27F55">
        <w:tc>
          <w:tcPr>
            <w:tcW w:w="1966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CD" w:rsidRPr="002F265A" w:rsidTr="00CD7F91">
        <w:tc>
          <w:tcPr>
            <w:tcW w:w="9571" w:type="dxa"/>
            <w:gridSpan w:val="10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Консультации (годовая нагрузка в часах)</w:t>
            </w:r>
          </w:p>
        </w:tc>
      </w:tr>
      <w:tr w:rsidR="005E1FCD" w:rsidRPr="002F265A" w:rsidTr="00A27F55">
        <w:tc>
          <w:tcPr>
            <w:tcW w:w="1966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850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FCD" w:rsidRPr="002F265A" w:rsidTr="00CD7F91">
        <w:tc>
          <w:tcPr>
            <w:tcW w:w="9571" w:type="dxa"/>
            <w:gridSpan w:val="10"/>
          </w:tcPr>
          <w:p w:rsidR="005E1FCD" w:rsidRDefault="002F265A" w:rsidP="009F3B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F3B05"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 w:rsidR="005E1FCD" w:rsidRPr="002F265A">
              <w:rPr>
                <w:rFonts w:ascii="Times New Roman" w:hAnsi="Times New Roman" w:cs="Times New Roman"/>
                <w:sz w:val="24"/>
                <w:szCs w:val="24"/>
              </w:rPr>
              <w:t xml:space="preserve">ттестация </w:t>
            </w:r>
          </w:p>
          <w:p w:rsidR="009F3B05" w:rsidRPr="002F265A" w:rsidRDefault="009F3B05" w:rsidP="009F3B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E1FCD" w:rsidRPr="002F265A" w:rsidTr="00CD7F91">
        <w:tc>
          <w:tcPr>
            <w:tcW w:w="9571" w:type="dxa"/>
            <w:gridSpan w:val="10"/>
          </w:tcPr>
          <w:p w:rsidR="005E1FCD" w:rsidRPr="002F265A" w:rsidRDefault="005E1FCD" w:rsidP="002F265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3C213A" w:rsidRPr="002F265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2F265A">
              <w:rPr>
                <w:rFonts w:ascii="Times New Roman" w:hAnsi="Times New Roman" w:cs="Times New Roman"/>
                <w:sz w:val="24"/>
                <w:szCs w:val="24"/>
              </w:rPr>
              <w:t>7 класс, во втором полугодии</w:t>
            </w:r>
          </w:p>
        </w:tc>
      </w:tr>
    </w:tbl>
    <w:p w:rsidR="00805518" w:rsidRPr="002F265A" w:rsidRDefault="00805518" w:rsidP="002F265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6764" w:rsidRPr="00305DCD" w:rsidRDefault="006930CF" w:rsidP="002F26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8B6764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нсультации</w:t>
      </w:r>
      <w:r w:rsidR="008B6764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с целью подготовки </w:t>
      </w:r>
      <w:proofErr w:type="gramStart"/>
      <w:r w:rsidR="001D071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контрольным урокам, зачётам, экзаменам, творческим конкурсам и другим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мероприятиям по усмотрению Школы. Консультации могут проводиться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рассредоточено или в счет резерва учебного времени.</w:t>
      </w:r>
    </w:p>
    <w:p w:rsidR="00DD56ED" w:rsidRPr="00E5148D" w:rsidRDefault="006930CF" w:rsidP="009F3B0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 w:rsidR="00E5148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</w:t>
      </w:r>
      <w:r w:rsidR="008B6764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 самостоятельную работу входит:</w:t>
      </w:r>
      <w:r w:rsidR="008B6764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5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 w:rsidR="000B34FF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ыполнение домашнего задания 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>по 1,5 часа в недел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E5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чреждений культуры 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>(ф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лармония, театры, музеи и др.);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        -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ие в творческих мероприятиях и культурно</w:t>
      </w:r>
      <w:r w:rsidR="00E514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>просветительская деяте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ьность (в течение всего периода 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DD56ED">
        <w:rPr>
          <w:rFonts w:ascii="Times New Roman" w:hAnsi="Times New Roman" w:cs="Times New Roman"/>
          <w:color w:val="000000"/>
          <w:sz w:val="28"/>
          <w:szCs w:val="28"/>
        </w:rPr>
        <w:t>учения)</w:t>
      </w:r>
    </w:p>
    <w:p w:rsidR="00B4156A" w:rsidRDefault="006930CF" w:rsidP="009F3B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</w:t>
      </w:r>
      <w:r w:rsidR="008B676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проведения учебных аудиторных занятий:</w:t>
      </w:r>
    </w:p>
    <w:p w:rsidR="000B34FF" w:rsidRDefault="008B6764" w:rsidP="009F3B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мелкогрупповая (два ученика), 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ая продолжительность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рока 40 минут. По учебному предм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ету «Ансамбль» к занятиям могут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ься как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иеся по данной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е, так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 по другим образовательным пр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ограммам в области музыкальног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скусства. Кроме того, реализация данного учебного предмета может проходить в форме сов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исполнения произведений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щегося с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еподавателем.</w:t>
      </w:r>
    </w:p>
    <w:p w:rsidR="003E764C" w:rsidRPr="00CF7E14" w:rsidRDefault="003E764C" w:rsidP="009F3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</w:rPr>
        <w:t xml:space="preserve">     При организации дистанционного обучения возможны следующие виды занятий:</w:t>
      </w:r>
    </w:p>
    <w:p w:rsidR="003E764C" w:rsidRPr="00CF7E14" w:rsidRDefault="003E764C" w:rsidP="009F3B0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  <w:u w:val="single"/>
        </w:rPr>
        <w:t xml:space="preserve">Видеоурок </w:t>
      </w:r>
      <w:r w:rsidRPr="00CF7E14">
        <w:rPr>
          <w:rFonts w:ascii="Times New Roman" w:hAnsi="Times New Roman" w:cs="Times New Roman"/>
          <w:sz w:val="28"/>
          <w:szCs w:val="28"/>
        </w:rPr>
        <w:t xml:space="preserve">- урок в записи (заранее записанный и направленный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>щимся как учебный материал для самостоятельных занятий).</w:t>
      </w:r>
    </w:p>
    <w:p w:rsidR="003E764C" w:rsidRPr="00CF7E14" w:rsidRDefault="003E764C" w:rsidP="009F3B0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</w:rPr>
        <w:t xml:space="preserve">Организация и сопровождение самостоятельной работы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>щихся</w:t>
      </w:r>
      <w:r w:rsidR="00E5148D">
        <w:rPr>
          <w:rFonts w:ascii="Times New Roman" w:hAnsi="Times New Roman" w:cs="Times New Roman"/>
          <w:sz w:val="28"/>
          <w:szCs w:val="28"/>
        </w:rPr>
        <w:t>-</w:t>
      </w:r>
      <w:r w:rsidRPr="00CF7E14">
        <w:rPr>
          <w:rFonts w:ascii="Times New Roman" w:hAnsi="Times New Roman" w:cs="Times New Roman"/>
          <w:sz w:val="28"/>
          <w:szCs w:val="28"/>
        </w:rPr>
        <w:t>это</w:t>
      </w:r>
      <w:r w:rsidR="00E5148D">
        <w:rPr>
          <w:rFonts w:ascii="Times New Roman" w:hAnsi="Times New Roman" w:cs="Times New Roman"/>
          <w:sz w:val="28"/>
          <w:szCs w:val="28"/>
        </w:rPr>
        <w:t xml:space="preserve"> </w:t>
      </w:r>
      <w:r w:rsidRPr="00CF7E14">
        <w:rPr>
          <w:rFonts w:ascii="Times New Roman" w:hAnsi="Times New Roman" w:cs="Times New Roman"/>
          <w:sz w:val="28"/>
          <w:szCs w:val="28"/>
        </w:rPr>
        <w:t xml:space="preserve">совместная деятельность преподавателя и ученика, учебный процесс, связанный с обменом информацией между преподавателем и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 xml:space="preserve">щимся на основе учебных материалов, направленных преподавателем </w:t>
      </w:r>
      <w:proofErr w:type="gramStart"/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Pr="00CF7E14">
        <w:rPr>
          <w:rFonts w:ascii="Times New Roman" w:hAnsi="Times New Roman" w:cs="Times New Roman"/>
          <w:sz w:val="28"/>
          <w:szCs w:val="28"/>
        </w:rPr>
        <w:t xml:space="preserve"> для самостоятельной работы по установленным каналам связи.  Применяется при наличии</w:t>
      </w:r>
      <w:r w:rsidR="00826215">
        <w:rPr>
          <w:rFonts w:ascii="Times New Roman" w:hAnsi="Times New Roman" w:cs="Times New Roman"/>
          <w:sz w:val="28"/>
          <w:szCs w:val="28"/>
        </w:rPr>
        <w:t xml:space="preserve"> </w:t>
      </w:r>
      <w:r w:rsidRPr="00CF7E14">
        <w:rPr>
          <w:rFonts w:ascii="Times New Roman" w:hAnsi="Times New Roman" w:cs="Times New Roman"/>
          <w:sz w:val="28"/>
          <w:szCs w:val="28"/>
        </w:rPr>
        <w:t>технических возможностей</w:t>
      </w:r>
      <w:r w:rsidR="00E5148D">
        <w:rPr>
          <w:rFonts w:ascii="Times New Roman" w:hAnsi="Times New Roman" w:cs="Times New Roman"/>
          <w:sz w:val="28"/>
          <w:szCs w:val="28"/>
        </w:rPr>
        <w:t xml:space="preserve"> </w:t>
      </w:r>
      <w:r w:rsidR="006673C6">
        <w:rPr>
          <w:rFonts w:ascii="Times New Roman" w:hAnsi="Times New Roman" w:cs="Times New Roman"/>
          <w:sz w:val="28"/>
          <w:szCs w:val="28"/>
        </w:rPr>
        <w:t>обучающихся</w:t>
      </w:r>
      <w:r w:rsidRPr="00CF7E14">
        <w:rPr>
          <w:rFonts w:ascii="Times New Roman" w:hAnsi="Times New Roman" w:cs="Times New Roman"/>
          <w:sz w:val="28"/>
          <w:szCs w:val="28"/>
        </w:rPr>
        <w:t xml:space="preserve"> образовательных отношений: электронная почта, </w:t>
      </w:r>
      <w:proofErr w:type="spellStart"/>
      <w:r w:rsidRPr="00CF7E14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CF7E14">
        <w:rPr>
          <w:rFonts w:ascii="Times New Roman" w:hAnsi="Times New Roman" w:cs="Times New Roman"/>
          <w:sz w:val="28"/>
          <w:szCs w:val="28"/>
        </w:rPr>
        <w:t>-сообщения.</w:t>
      </w:r>
    </w:p>
    <w:p w:rsidR="003E764C" w:rsidRPr="00CF7E14" w:rsidRDefault="003E764C" w:rsidP="009F3B0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</w:rPr>
        <w:t xml:space="preserve"> Консультации-индивидуальное общение преподавателя и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 xml:space="preserve">щегося как помощь в организации занятий и выполнении самостоятельной работы. Проводятся в различных доступных форматах в установленный для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>щихся промежуток времени по установленной детской школой искусств расписанию.</w:t>
      </w:r>
    </w:p>
    <w:p w:rsidR="00F160AA" w:rsidRPr="00CF7E14" w:rsidRDefault="003E764C" w:rsidP="009F3B0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E14">
        <w:rPr>
          <w:rFonts w:ascii="Times New Roman" w:hAnsi="Times New Roman" w:cs="Times New Roman"/>
          <w:sz w:val="28"/>
          <w:szCs w:val="28"/>
        </w:rPr>
        <w:t xml:space="preserve"> Контроль и оценка - общение преподавателя и </w:t>
      </w:r>
      <w:r w:rsidR="006673C6">
        <w:rPr>
          <w:rFonts w:ascii="Times New Roman" w:hAnsi="Times New Roman" w:cs="Times New Roman"/>
          <w:sz w:val="28"/>
          <w:szCs w:val="28"/>
        </w:rPr>
        <w:t>об</w:t>
      </w:r>
      <w:r w:rsidRPr="00CF7E14">
        <w:rPr>
          <w:rFonts w:ascii="Times New Roman" w:hAnsi="Times New Roman" w:cs="Times New Roman"/>
          <w:sz w:val="28"/>
          <w:szCs w:val="28"/>
        </w:rPr>
        <w:t>уча</w:t>
      </w:r>
      <w:r w:rsidR="006673C6">
        <w:rPr>
          <w:rFonts w:ascii="Times New Roman" w:hAnsi="Times New Roman" w:cs="Times New Roman"/>
          <w:sz w:val="28"/>
          <w:szCs w:val="28"/>
        </w:rPr>
        <w:t>ю</w:t>
      </w:r>
      <w:r w:rsidRPr="00CF7E14">
        <w:rPr>
          <w:rFonts w:ascii="Times New Roman" w:hAnsi="Times New Roman" w:cs="Times New Roman"/>
          <w:sz w:val="28"/>
          <w:szCs w:val="28"/>
        </w:rPr>
        <w:t xml:space="preserve">щегося в целях контроля и оценки уровня подготовки. Применяется как форма текущего (промежуточного) контроля. Контроль и оценка может </w:t>
      </w:r>
      <w:r w:rsidRPr="00CF7E14">
        <w:rPr>
          <w:rFonts w:ascii="Times New Roman" w:hAnsi="Times New Roman" w:cs="Times New Roman"/>
          <w:sz w:val="28"/>
          <w:szCs w:val="28"/>
        </w:rPr>
        <w:lastRenderedPageBreak/>
        <w:t>проводиться в формате отдельного занятия, а может стать частью других видов дистанционных уроков.</w:t>
      </w:r>
    </w:p>
    <w:p w:rsidR="00F160AA" w:rsidRDefault="00C17A59" w:rsidP="009F3B0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</w:t>
      </w:r>
      <w:r w:rsidR="008B676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B676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 и задачи у</w:t>
      </w:r>
      <w:r w:rsidR="00F160A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ебного предмета</w:t>
      </w:r>
    </w:p>
    <w:p w:rsidR="00690814" w:rsidRPr="00826215" w:rsidRDefault="008B6764" w:rsidP="009F3B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Цел</w:t>
      </w:r>
      <w:r w:rsidR="0082621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ь: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звитие музыкально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вор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ческих способностей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щихся на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основе приобретённых им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 знаний, умений и навыков 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ансамблевог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сполнительства.</w:t>
      </w:r>
      <w:r w:rsidR="008262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шение коммуникативных задач (совместное творчество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имулирование развития эмо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 xml:space="preserve">циональности, памяти, мышления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оображения и творческой активности при игре в ансамбле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у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ихся комплекса исполнительских навыков, необходимых для ансамблевого музицирования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звитие чувства ансамбля (чувства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артнёрства в ансамбле), артистизма и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узыкальности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-о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бучение навыкам самостоятельной работы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чтения с листа в ансамбле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-приобретени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имися опыта творческой деятельности и публичных выступлений в сфере ансамблевого музицирования;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C17A59" w:rsidRPr="00305DCD"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сширение музыкального кругозора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егося путём ознакомления с ансамблевым репертуаром, а также с выдающимися исполнениями и исполнителями камерной музыки;</w:t>
      </w:r>
    </w:p>
    <w:p w:rsidR="00221732" w:rsidRPr="00CF7E14" w:rsidRDefault="00C17A59" w:rsidP="009F3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формирование</w:t>
      </w:r>
      <w:r w:rsidR="008B676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у наиболее одарённых выпускников профессионального исполнительского комплекса пианиста-солиста камерного ансамбля.</w:t>
      </w:r>
    </w:p>
    <w:p w:rsidR="00C17A59" w:rsidRPr="00305DCD" w:rsidRDefault="00C17A59" w:rsidP="009F3B0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</w:t>
      </w:r>
      <w:r w:rsidR="0069081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. Методы обучения</w:t>
      </w:r>
    </w:p>
    <w:p w:rsidR="00690814" w:rsidRPr="00305DCD" w:rsidRDefault="00C17A59" w:rsidP="009F3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используются следующие методы обучения:</w:t>
      </w:r>
    </w:p>
    <w:p w:rsidR="00690814" w:rsidRPr="00305DCD" w:rsidRDefault="00C17A59" w:rsidP="009F3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словесный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(объясн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ие, разбор, анализ и сравнение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музыкального материала обеих партий);</w:t>
      </w:r>
    </w:p>
    <w:p w:rsidR="00690814" w:rsidRPr="00305DCD" w:rsidRDefault="00C17A59" w:rsidP="009F3B0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наглядный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(показ, демон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рация отдельных частей и всего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я);</w:t>
      </w:r>
    </w:p>
    <w:p w:rsidR="00690814" w:rsidRPr="00305DCD" w:rsidRDefault="00C17A59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практический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(воспроиз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дящие и творческие упражнения,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деление целого произв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ения на более мелкие части для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подробной проработки и последующая организация целого);</w:t>
      </w:r>
    </w:p>
    <w:p w:rsidR="00690814" w:rsidRPr="00305DCD" w:rsidRDefault="00C17A59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прослушивание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записей выдающихся исполнителей и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посещение концертов для п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вышения общего уровня развития 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673C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щегося;</w:t>
      </w:r>
    </w:p>
    <w:p w:rsidR="00690814" w:rsidRPr="00305DCD" w:rsidRDefault="00C17A59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ый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каждому ученику с учёто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возрастных особенно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ей, работоспособности и уровня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подготовки;</w:t>
      </w:r>
    </w:p>
    <w:p w:rsidR="007A1E74" w:rsidRPr="00C47631" w:rsidRDefault="00C17A59" w:rsidP="00C4763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Предложенные методы работы с фортепианным ансамблем в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рамках предпрофессиональной образовательной программы являются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наиболее продуктивными при реализации поставленных целей и задач учебного предмета и осно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аны на проверенных методиках и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ложившихся традициях 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евого исполнительства на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фортепиано.</w:t>
      </w:r>
    </w:p>
    <w:p w:rsidR="00690814" w:rsidRPr="00305DCD" w:rsidRDefault="00690814" w:rsidP="002F265A">
      <w:pPr>
        <w:pStyle w:val="a4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Описание материально</w:t>
      </w:r>
      <w:r w:rsidR="00B415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="00B415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их условий реализации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 предмета</w:t>
      </w:r>
    </w:p>
    <w:p w:rsidR="00690814" w:rsidRPr="00305DCD" w:rsidRDefault="000B34FF" w:rsidP="00C4763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 xml:space="preserve">а образовательного учреждения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должна соответствовать санит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>арным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 xml:space="preserve">противопожарным 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нормам охраны труда.</w:t>
      </w:r>
    </w:p>
    <w:p w:rsidR="00690814" w:rsidRPr="00305DCD" w:rsidRDefault="000B34FF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Учебные аудитории для занятий по учебному предмету «Ансамбль»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>должны иметь площадь не менее 6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>кв. м., звукоизоляцию и наличие 2-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х инструментов дл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 xml:space="preserve">я работы над ансамблями для 2-х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фортепиано.</w:t>
      </w:r>
    </w:p>
    <w:p w:rsidR="007A1E74" w:rsidRPr="00305DCD" w:rsidRDefault="000B34FF" w:rsidP="00CF7E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В образовательном учреждении должны быть созданы условия для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содержания, своевременного обслуживания и ремонта музыкальных инструментов.</w:t>
      </w:r>
    </w:p>
    <w:p w:rsidR="00690814" w:rsidRPr="00305DCD" w:rsidRDefault="00F160AA" w:rsidP="00531354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9081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. Обоснование структуры программы учебного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81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Ансамбль»</w:t>
      </w:r>
    </w:p>
    <w:p w:rsidR="00690814" w:rsidRPr="00305DCD" w:rsidRDefault="000B34FF" w:rsidP="005313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Обоснованием структуры программы являются ФГТ, отражающие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все аспекты работы преподавателя с учеником.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держит следующие </w:t>
      </w:r>
      <w:r w:rsidR="00690814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разделы: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го времени, предусмотренного на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освоение учебного предмета;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690814" w:rsidRPr="00305DCD" w:rsidRDefault="000B34FF" w:rsidP="005313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;</w:t>
      </w:r>
    </w:p>
    <w:p w:rsidR="00531354" w:rsidRDefault="000B34FF" w:rsidP="005313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данными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ми строится основной </w:t>
      </w:r>
      <w:r w:rsidR="00690814" w:rsidRPr="00305DCD">
        <w:rPr>
          <w:rFonts w:ascii="Times New Roman" w:hAnsi="Times New Roman" w:cs="Times New Roman"/>
          <w:color w:val="000000"/>
          <w:sz w:val="28"/>
          <w:szCs w:val="28"/>
        </w:rPr>
        <w:t>раздел программы «содержание учебного предмета».</w:t>
      </w:r>
    </w:p>
    <w:p w:rsidR="008D00CB" w:rsidRPr="00CF7E14" w:rsidRDefault="008D00CB" w:rsidP="0053135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3B05" w:rsidRDefault="000B34FF" w:rsidP="0053135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  <w:r w:rsidR="002217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</w:p>
    <w:p w:rsidR="009F3B05" w:rsidRDefault="009F3B0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A1E74" w:rsidRPr="00305DCD" w:rsidRDefault="000B34FF" w:rsidP="009F3B0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I. Содержание учебного предмета.</w:t>
      </w:r>
    </w:p>
    <w:p w:rsidR="000B34FF" w:rsidRPr="00305DCD" w:rsidRDefault="00690814" w:rsidP="002F265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Сведения о затратах учебного времени,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освоение учебного предмета «Ансамбль», на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, самостоятельную нагрузку 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щихся и аудиторные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="000B34F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F160AA">
        <w:rPr>
          <w:rFonts w:ascii="Times New Roman" w:hAnsi="Times New Roman" w:cs="Times New Roman"/>
          <w:color w:val="000000"/>
          <w:sz w:val="28"/>
          <w:szCs w:val="28"/>
        </w:rPr>
        <w:t>Срок обучения - 8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tbl>
      <w:tblPr>
        <w:tblStyle w:val="a3"/>
        <w:tblW w:w="0" w:type="auto"/>
        <w:tblLook w:val="04A0"/>
      </w:tblPr>
      <w:tblGrid>
        <w:gridCol w:w="5311"/>
        <w:gridCol w:w="439"/>
        <w:gridCol w:w="440"/>
        <w:gridCol w:w="440"/>
        <w:gridCol w:w="440"/>
        <w:gridCol w:w="440"/>
        <w:gridCol w:w="440"/>
        <w:gridCol w:w="440"/>
        <w:gridCol w:w="440"/>
      </w:tblGrid>
      <w:tr w:rsidR="009F3B05" w:rsidRPr="00305DCD" w:rsidTr="009F3B05">
        <w:tc>
          <w:tcPr>
            <w:tcW w:w="5311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39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9F3B05" w:rsidRPr="00305DCD" w:rsidTr="009F3B05">
        <w:trPr>
          <w:trHeight w:val="323"/>
        </w:trPr>
        <w:tc>
          <w:tcPr>
            <w:tcW w:w="5311" w:type="dxa"/>
          </w:tcPr>
          <w:p w:rsidR="00F160AA" w:rsidRPr="002F265A" w:rsidRDefault="00F160AA" w:rsidP="009F3B05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Продолжительность</w:t>
            </w:r>
            <w:r w:rsidR="009F3B05">
              <w:rPr>
                <w:rFonts w:ascii="Times New Roman" w:hAnsi="Times New Roman" w:cs="Times New Roman"/>
              </w:rPr>
              <w:t xml:space="preserve"> </w:t>
            </w:r>
            <w:r w:rsidRPr="002F265A">
              <w:rPr>
                <w:rFonts w:ascii="Times New Roman" w:hAnsi="Times New Roman" w:cs="Times New Roman"/>
              </w:rPr>
              <w:t>учебных занятий (в</w:t>
            </w:r>
            <w:r w:rsidR="009F3B05">
              <w:rPr>
                <w:rFonts w:ascii="Times New Roman" w:hAnsi="Times New Roman" w:cs="Times New Roman"/>
              </w:rPr>
              <w:t xml:space="preserve"> </w:t>
            </w:r>
            <w:r w:rsidRPr="002F265A">
              <w:rPr>
                <w:rFonts w:ascii="Times New Roman" w:hAnsi="Times New Roman" w:cs="Times New Roman"/>
              </w:rPr>
              <w:t>неделях)</w:t>
            </w:r>
          </w:p>
        </w:tc>
        <w:tc>
          <w:tcPr>
            <w:tcW w:w="439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</w:tr>
      <w:tr w:rsidR="009F3B05" w:rsidRPr="00305DCD" w:rsidTr="009F3B05">
        <w:tc>
          <w:tcPr>
            <w:tcW w:w="5311" w:type="dxa"/>
          </w:tcPr>
          <w:p w:rsidR="00F160AA" w:rsidRPr="002F265A" w:rsidRDefault="00F160AA" w:rsidP="009F3B05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Количество часов</w:t>
            </w:r>
            <w:r w:rsidR="009F3B05">
              <w:rPr>
                <w:rFonts w:ascii="Times New Roman" w:hAnsi="Times New Roman" w:cs="Times New Roman"/>
              </w:rPr>
              <w:t xml:space="preserve"> </w:t>
            </w:r>
            <w:r w:rsidRPr="002F265A">
              <w:rPr>
                <w:rFonts w:ascii="Times New Roman" w:hAnsi="Times New Roman" w:cs="Times New Roman"/>
              </w:rPr>
              <w:t>на аудиторные</w:t>
            </w:r>
            <w:r w:rsidR="009F3B05">
              <w:rPr>
                <w:rFonts w:ascii="Times New Roman" w:hAnsi="Times New Roman" w:cs="Times New Roman"/>
              </w:rPr>
              <w:t xml:space="preserve"> </w:t>
            </w:r>
            <w:r w:rsidRPr="002F265A">
              <w:rPr>
                <w:rFonts w:ascii="Times New Roman" w:hAnsi="Times New Roman" w:cs="Times New Roman"/>
              </w:rPr>
              <w:t>занятия (в неделю)</w:t>
            </w:r>
          </w:p>
        </w:tc>
        <w:tc>
          <w:tcPr>
            <w:tcW w:w="439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</w:tr>
      <w:tr w:rsidR="009F3B05" w:rsidRPr="00305DCD" w:rsidTr="009F3B05">
        <w:tc>
          <w:tcPr>
            <w:tcW w:w="5311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Консультации (часов в год)</w:t>
            </w:r>
          </w:p>
        </w:tc>
        <w:tc>
          <w:tcPr>
            <w:tcW w:w="439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" w:type="dxa"/>
          </w:tcPr>
          <w:p w:rsidR="00F160AA" w:rsidRPr="002F265A" w:rsidRDefault="00F160AA" w:rsidP="002F265A">
            <w:pPr>
              <w:pStyle w:val="a9"/>
              <w:rPr>
                <w:rFonts w:ascii="Times New Roman" w:hAnsi="Times New Roman" w:cs="Times New Roman"/>
              </w:rPr>
            </w:pPr>
            <w:r w:rsidRPr="002F265A">
              <w:rPr>
                <w:rFonts w:ascii="Times New Roman" w:hAnsi="Times New Roman" w:cs="Times New Roman"/>
              </w:rPr>
              <w:t>-</w:t>
            </w:r>
          </w:p>
        </w:tc>
      </w:tr>
    </w:tbl>
    <w:p w:rsidR="0072755B" w:rsidRPr="00305DCD" w:rsidRDefault="002D4D0F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бъём времени на </w:t>
      </w:r>
      <w:r w:rsidR="0072755B" w:rsidRPr="00305DCD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ую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работу определяется с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учётом сложившихся педагогических традиций и методической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целесообразности.</w:t>
      </w:r>
    </w:p>
    <w:p w:rsidR="0072755B" w:rsidRPr="00305DCD" w:rsidRDefault="002D4D0F" w:rsidP="0082621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иды </w:t>
      </w:r>
      <w:r w:rsidR="0072755B"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неаудиторной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работы:</w:t>
      </w:r>
      <w:r w:rsidR="0082621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8D00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proofErr w:type="gram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ыполнение домашнего задания;</w:t>
      </w:r>
    </w:p>
    <w:p w:rsidR="0072755B" w:rsidRPr="00305DCD" w:rsidRDefault="002D4D0F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подготовка к концертным выступлениям;</w:t>
      </w:r>
    </w:p>
    <w:p w:rsidR="0072755B" w:rsidRPr="00305DCD" w:rsidRDefault="002D4D0F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посещение учреждений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(филармоний, театров,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концертных залов);</w:t>
      </w:r>
    </w:p>
    <w:p w:rsidR="0072755B" w:rsidRPr="00305DCD" w:rsidRDefault="002D4D0F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участие 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щихся в конц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тах, творческих мероприятиях и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культурно-просветительско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образовательного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учреждения и др.</w:t>
      </w:r>
    </w:p>
    <w:p w:rsidR="00692D63" w:rsidRPr="00CF7E14" w:rsidRDefault="002D4D0F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ый класс имеет свои дидактические </w:t>
      </w:r>
      <w:proofErr w:type="gramStart"/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 объём времени, предусмотренный для освоения учебного материала.</w:t>
      </w:r>
    </w:p>
    <w:p w:rsidR="0072755B" w:rsidRPr="00305DCD" w:rsidRDefault="002D4D0F" w:rsidP="006327DE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</w:t>
      </w:r>
      <w:r w:rsidR="0072755B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2755B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ребования по годам обучения</w:t>
      </w:r>
    </w:p>
    <w:p w:rsidR="0072755B" w:rsidRPr="00305DCD" w:rsidRDefault="002D4D0F" w:rsidP="006327DE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72755B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2755B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е репертуарные списки</w:t>
      </w:r>
    </w:p>
    <w:p w:rsidR="0072755B" w:rsidRPr="00305DCD" w:rsidRDefault="002D4D0F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Выбор репертуара зависит от индивидуальных особенностей ученика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и находится в компетенции пед</w:t>
      </w:r>
      <w:r w:rsidR="001072A0" w:rsidRPr="00305DCD">
        <w:rPr>
          <w:rFonts w:ascii="Times New Roman" w:hAnsi="Times New Roman" w:cs="Times New Roman"/>
          <w:color w:val="000000"/>
          <w:sz w:val="28"/>
          <w:szCs w:val="28"/>
        </w:rPr>
        <w:t>агога. Программа охватывает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ериод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обучени</w:t>
      </w:r>
      <w:r w:rsidR="001072A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072A0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7546C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072A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щихся музыкальной школы с 4 по 7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классы.</w:t>
      </w:r>
    </w:p>
    <w:p w:rsidR="00B4030F" w:rsidRPr="00CF7E14" w:rsidRDefault="002D4D0F" w:rsidP="00CF7E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В каждом разделе п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по классам учитывается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необходимость всестороннего озн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комления ученика с ансамблевой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литературой, постепенное усложнение репертуара,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различных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музыкальных жанров, а также знакомст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 с западноевропейской, русской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и советской музыкой. В настоящей п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грамме большой выбор ансамблей </w:t>
      </w:r>
      <w:r w:rsidR="0072755B" w:rsidRPr="00305DCD">
        <w:rPr>
          <w:rFonts w:ascii="Times New Roman" w:hAnsi="Times New Roman" w:cs="Times New Roman"/>
          <w:color w:val="000000"/>
          <w:sz w:val="28"/>
          <w:szCs w:val="28"/>
        </w:rPr>
        <w:t>для музицирования, для выступления на различных концертах.</w:t>
      </w:r>
      <w:r w:rsidRPr="00CF7E1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    </w:t>
      </w:r>
    </w:p>
    <w:p w:rsidR="00980174" w:rsidRPr="00305DCD" w:rsidRDefault="00B4030F" w:rsidP="002F265A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класс (1 год обучения обязательной части)</w:t>
      </w:r>
    </w:p>
    <w:p w:rsidR="00CD7F91" w:rsidRPr="00305DCD" w:rsidRDefault="00980174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предмет становится </w:t>
      </w:r>
      <w:r w:rsidR="003B361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бязательной </w:t>
      </w:r>
      <w:r w:rsidR="00B4030F" w:rsidRPr="003B361A">
        <w:rPr>
          <w:rFonts w:ascii="Times New Roman" w:hAnsi="Times New Roman" w:cs="Times New Roman"/>
          <w:b/>
          <w:i/>
          <w:color w:val="000000"/>
          <w:sz w:val="28"/>
          <w:szCs w:val="28"/>
        </w:rPr>
        <w:t>частью</w:t>
      </w:r>
      <w:r w:rsidR="00B4030F" w:rsidRPr="003B361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образовательной программы.</w:t>
      </w:r>
      <w:r w:rsidR="00B4030F"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gramStart"/>
      <w:r w:rsidR="004122E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навык слушания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партнёра, а также восприятия всей музыкальной ткан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 в целом. В основ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репертуара -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несложные произведения, доступные для успешной реализации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начального этапа обучения по требованиям предпрофессиональной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программы. Партнёры подбираются</w:t>
      </w:r>
      <w:r w:rsidR="00627868">
        <w:rPr>
          <w:rFonts w:ascii="Times New Roman" w:hAnsi="Times New Roman" w:cs="Times New Roman"/>
          <w:color w:val="000000"/>
          <w:sz w:val="28"/>
          <w:szCs w:val="28"/>
        </w:rPr>
        <w:t xml:space="preserve"> по близкому уровню подготовки.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учени</w:t>
      </w:r>
      <w:r w:rsidR="00DD0849">
        <w:rPr>
          <w:rFonts w:ascii="Times New Roman" w:hAnsi="Times New Roman" w:cs="Times New Roman"/>
          <w:color w:val="000000"/>
          <w:sz w:val="28"/>
          <w:szCs w:val="28"/>
        </w:rPr>
        <w:t>к должен пройти 2</w:t>
      </w:r>
      <w:r w:rsidR="00114E78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="00627868">
        <w:rPr>
          <w:rFonts w:ascii="Times New Roman" w:hAnsi="Times New Roman" w:cs="Times New Roman"/>
          <w:color w:val="000000"/>
          <w:sz w:val="28"/>
          <w:szCs w:val="28"/>
        </w:rPr>
        <w:t xml:space="preserve"> ансамблевых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</w:t>
      </w:r>
      <w:r w:rsidR="00114E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12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>(с разной ст</w:t>
      </w:r>
      <w:r w:rsidR="003121ED">
        <w:rPr>
          <w:rFonts w:ascii="Times New Roman" w:hAnsi="Times New Roman" w:cs="Times New Roman"/>
          <w:color w:val="000000"/>
          <w:sz w:val="28"/>
          <w:szCs w:val="28"/>
        </w:rPr>
        <w:t>епенью готовности).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 xml:space="preserve">В первом полугодии </w:t>
      </w:r>
      <w:r w:rsidR="00026BD4">
        <w:rPr>
          <w:rFonts w:ascii="Times New Roman" w:hAnsi="Times New Roman" w:cs="Times New Roman"/>
          <w:color w:val="000000"/>
          <w:sz w:val="28"/>
          <w:szCs w:val="28"/>
        </w:rPr>
        <w:t>контро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 xml:space="preserve">льный урок (коллоквиум). </w:t>
      </w:r>
      <w:r w:rsidR="003121ED">
        <w:rPr>
          <w:rFonts w:ascii="Times New Roman" w:hAnsi="Times New Roman" w:cs="Times New Roman"/>
          <w:color w:val="000000"/>
          <w:sz w:val="28"/>
          <w:szCs w:val="28"/>
        </w:rPr>
        <w:t>Во втором полугодии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ий 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: исполнение 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1-2 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ансамблевых 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.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Публичное выступление </w:t>
      </w:r>
      <w:r w:rsidR="007546C3">
        <w:rPr>
          <w:rFonts w:ascii="Times New Roman" w:hAnsi="Times New Roman" w:cs="Times New Roman"/>
          <w:color w:val="00000A"/>
          <w:sz w:val="28"/>
          <w:szCs w:val="28"/>
        </w:rPr>
        <w:t>об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уча</w:t>
      </w:r>
      <w:r w:rsidR="007546C3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щихся</w:t>
      </w:r>
      <w:r w:rsidR="003121ED">
        <w:rPr>
          <w:rFonts w:ascii="Times New Roman" w:hAnsi="Times New Roman" w:cs="Times New Roman"/>
          <w:color w:val="00000A"/>
          <w:sz w:val="28"/>
          <w:szCs w:val="28"/>
        </w:rPr>
        <w:t xml:space="preserve"> (участие в конкурсе)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может приравниваться к зачету.</w:t>
      </w:r>
    </w:p>
    <w:p w:rsidR="00350E7E" w:rsidRPr="00305DCD" w:rsidRDefault="00980174" w:rsidP="002F265A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 w:rsidR="0022173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</w:t>
      </w:r>
      <w:r w:rsidR="00B4030F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пертуарный список</w:t>
      </w:r>
      <w:r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изведений </w:t>
      </w:r>
      <w:r w:rsidR="00B52C10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рубежных композиторов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Бетховен Л.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Контрдан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Немецкий танец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ор. 6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изе Ж. 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Хор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альчиков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оперы 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Кармен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ершвин Дж.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Колыбельная Клары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из оперы 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E0432">
        <w:rPr>
          <w:rFonts w:ascii="Times New Roman" w:hAnsi="Times New Roman" w:cs="Times New Roman"/>
          <w:color w:val="000000"/>
          <w:sz w:val="28"/>
          <w:szCs w:val="28"/>
        </w:rPr>
        <w:t>Порги</w:t>
      </w:r>
      <w:proofErr w:type="spellEnd"/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E0432">
        <w:rPr>
          <w:rFonts w:ascii="Times New Roman" w:hAnsi="Times New Roman" w:cs="Times New Roman"/>
          <w:color w:val="000000"/>
          <w:sz w:val="28"/>
          <w:szCs w:val="28"/>
        </w:rPr>
        <w:t>Бесс</w:t>
      </w:r>
      <w:proofErr w:type="spellEnd"/>
      <w:r w:rsidR="00BB21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E0432">
        <w:rPr>
          <w:rFonts w:ascii="Times New Roman" w:hAnsi="Times New Roman" w:cs="Times New Roman"/>
          <w:color w:val="000000"/>
          <w:sz w:val="28"/>
          <w:szCs w:val="28"/>
        </w:rPr>
        <w:t>Куперен</w:t>
      </w:r>
      <w:proofErr w:type="spellEnd"/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 Ф. «Кукушка»;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Мак-Доуэлл</w:t>
      </w:r>
      <w:proofErr w:type="spellEnd"/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Э.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 «К дикой розе»;</w:t>
      </w:r>
    </w:p>
    <w:p w:rsidR="007A1E74" w:rsidRPr="00305DCD" w:rsidRDefault="00B4030F" w:rsidP="002F265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Моцарт В.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рия Фи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гаро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-«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Свадьба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 xml:space="preserve"> Фигаро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15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Менуэт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66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«Дон Жуан»</w:t>
      </w:r>
      <w:r w:rsidR="007066D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рид Г.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Чешская полька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Фа ма</w:t>
      </w:r>
      <w:r w:rsidR="00BB2181">
        <w:rPr>
          <w:rFonts w:ascii="Times New Roman" w:hAnsi="Times New Roman" w:cs="Times New Roman"/>
          <w:color w:val="000000"/>
          <w:sz w:val="28"/>
          <w:szCs w:val="28"/>
        </w:rPr>
        <w:t>жор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Шуман Р.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«Игра в прятки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р .85 №4,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Сельская песня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ор.29 №1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«Печаль» ор.29 №6 в 4 руки из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цикла 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>«Для маленьких и больших детей»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E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русских и советских композиторо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аснер В.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енок по имени пёс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музыки к к/ф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пения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Блантер М. «Ф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утбол» спортивный марш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Варламов А. «Красный сарафан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Гаврилин В. «Часики» из цикла «Зарисовки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Глазунов А. Отрывок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 xml:space="preserve"> из балета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Барышня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служанка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линка М.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олька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раковяк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из оп.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Иван Сусанин»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Марш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ном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ора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» из оп.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Руслан и Людмила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Дунаевский И. «Спой на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м, ветер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 из к/ф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Дети капитана Гранта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олыбельная «Сон приходит на порог» из к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/ф «Цирк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Пахмутова А. «Звездопад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тров А. 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350E7E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/ф «Берегись автомобиля»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Романс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хманинов С.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тальянская полька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 (1-я авторская редакция)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Струве Г. «Школьный корабль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Хачатурян К.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Вальс цветов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Погоня» из балета "Чиполлино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йковский П.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з оперы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"Евгений Онегин", «Мой </w:t>
      </w:r>
      <w:proofErr w:type="spellStart"/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Лизочек</w:t>
      </w:r>
      <w:proofErr w:type="spellEnd"/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ак уж мал»,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репак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з бал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ета «Щелкунчик», «Колыбельная в бурю»</w:t>
      </w:r>
      <w:r w:rsidR="00C476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D63" w:rsidRPr="00004112" w:rsidRDefault="00160C4F" w:rsidP="002F265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B4030F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родная музыка</w:t>
      </w:r>
      <w:r w:rsidR="0062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Ах ты, ноченька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Вдоль по Питерской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>«Дубинушка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» РНП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убботу день ненастный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>«Из-под дуба, из-под вяза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 РНП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Липа вековая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>«Неделька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«По бережку да по крутому» 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РНП</w:t>
      </w:r>
      <w:r w:rsidR="00240A30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Помню я еще молодушкой была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30F" w:rsidRPr="00305DCD">
        <w:rPr>
          <w:rFonts w:ascii="Times New Roman" w:hAnsi="Times New Roman" w:cs="Times New Roman"/>
          <w:color w:val="000000"/>
          <w:sz w:val="28"/>
          <w:szCs w:val="28"/>
        </w:rPr>
        <w:t>Степь да степь кругом</w:t>
      </w:r>
      <w:r w:rsidR="00240A30">
        <w:rPr>
          <w:rFonts w:ascii="Times New Roman" w:hAnsi="Times New Roman" w:cs="Times New Roman"/>
          <w:color w:val="000000"/>
          <w:sz w:val="28"/>
          <w:szCs w:val="28"/>
        </w:rPr>
        <w:t>» РНП</w:t>
      </w:r>
    </w:p>
    <w:p w:rsidR="00CD7F91" w:rsidRPr="00305DCD" w:rsidRDefault="00226DB7" w:rsidP="006327DE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CD7F91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ласс (2 год обучения)</w:t>
      </w:r>
    </w:p>
    <w:p w:rsidR="00CD7F91" w:rsidRPr="00305DCD" w:rsidRDefault="00160C4F" w:rsidP="006327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Продолжение работы над навык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ами ансамблевого музицирования: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умением слушать мелодическую лин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ию, выразительно ее фразировать,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умением грамотно и</w:t>
      </w:r>
      <w:r w:rsidR="00627868">
        <w:rPr>
          <w:rFonts w:ascii="Times New Roman" w:hAnsi="Times New Roman" w:cs="Times New Roman"/>
          <w:color w:val="000000"/>
          <w:sz w:val="28"/>
          <w:szCs w:val="28"/>
        </w:rPr>
        <w:t xml:space="preserve"> чутко аккомпанировать партнеру,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совместно работать</w:t>
      </w:r>
      <w:r w:rsidR="00627868">
        <w:rPr>
          <w:rFonts w:ascii="Times New Roman" w:hAnsi="Times New Roman" w:cs="Times New Roman"/>
          <w:color w:val="000000"/>
          <w:sz w:val="28"/>
          <w:szCs w:val="28"/>
        </w:rPr>
        <w:t xml:space="preserve"> над динамикой произведения, 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анализировать содержание и стиль музыкального произведения.</w:t>
      </w:r>
    </w:p>
    <w:p w:rsidR="007A1E74" w:rsidRPr="00CF7E14" w:rsidRDefault="00160C4F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>В течени</w:t>
      </w:r>
      <w:r w:rsidR="00DD0849">
        <w:rPr>
          <w:rFonts w:ascii="Times New Roman" w:hAnsi="Times New Roman" w:cs="Times New Roman"/>
          <w:color w:val="000000"/>
          <w:sz w:val="28"/>
          <w:szCs w:val="28"/>
        </w:rPr>
        <w:t>е учебного года следует пройти 2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>-4 ансамбля (с разной ст</w:t>
      </w:r>
      <w:r w:rsidR="003121ED">
        <w:rPr>
          <w:rFonts w:ascii="Times New Roman" w:hAnsi="Times New Roman" w:cs="Times New Roman"/>
          <w:color w:val="000000"/>
          <w:sz w:val="28"/>
          <w:szCs w:val="28"/>
        </w:rPr>
        <w:t xml:space="preserve">епенью готовности). 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 xml:space="preserve"> 1-м 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полугодии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контрольный урок (коллоквиум).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 xml:space="preserve"> 2-м-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ий </w:t>
      </w:r>
      <w:r w:rsidR="002961F5" w:rsidRPr="00305DCD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: исполнение </w:t>
      </w:r>
      <w:r w:rsidR="002961F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1-2 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ансамблевых </w:t>
      </w:r>
      <w:r w:rsidR="002961F5"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й.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Публичное выступление </w:t>
      </w:r>
      <w:r w:rsidR="00CB65F7">
        <w:rPr>
          <w:rFonts w:ascii="Times New Roman" w:hAnsi="Times New Roman" w:cs="Times New Roman"/>
          <w:color w:val="00000A"/>
          <w:sz w:val="28"/>
          <w:szCs w:val="28"/>
        </w:rPr>
        <w:t>об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уча</w:t>
      </w:r>
      <w:r w:rsidR="00CB65F7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щихся</w:t>
      </w:r>
      <w:r w:rsidR="003121ED">
        <w:rPr>
          <w:rFonts w:ascii="Times New Roman" w:hAnsi="Times New Roman" w:cs="Times New Roman"/>
          <w:color w:val="00000A"/>
          <w:sz w:val="28"/>
          <w:szCs w:val="28"/>
        </w:rPr>
        <w:t xml:space="preserve"> (участие в конкурсе)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может приравниваться к зачету.</w:t>
      </w:r>
    </w:p>
    <w:p w:rsidR="00C91F94" w:rsidRPr="007A1E74" w:rsidRDefault="00CD7F91" w:rsidP="006327DE">
      <w:pPr>
        <w:pStyle w:val="a4"/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</w:t>
      </w:r>
      <w:r w:rsidR="00160C4F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омендуемый репертуарный список п</w:t>
      </w:r>
      <w:r w:rsidR="00160C4F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изведений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рубежных композиторо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ах И. С.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рия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Кантаты №144,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Шутка»</w:t>
      </w:r>
      <w:r w:rsidR="002E5C0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Григ Э.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орвежский танец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р. 35 №2,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есня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ор. 5 №1, 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оманс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вартета ор.27,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анец 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Анитры</w:t>
      </w:r>
      <w:proofErr w:type="spellEnd"/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Сюиты </w:t>
      </w:r>
      <w:r w:rsidR="0013434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ер 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Г'юнт</w:t>
      </w:r>
      <w:proofErr w:type="spellEnd"/>
      <w:r w:rsidR="001343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Юмореска</w:t>
      </w:r>
      <w:r w:rsidR="00160C4F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9C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ендельсон Ф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ллегретто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Баркаролла</w:t>
      </w:r>
      <w:proofErr w:type="spellEnd"/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Моцарт В. Андан</w:t>
      </w:r>
      <w:r w:rsidR="00C91F9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е и Менуэт, Менуэт из Симфонии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№40 соль минор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траус И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нна-полька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«Полька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Трик-трак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E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русских и советских композиторов</w:t>
      </w:r>
    </w:p>
    <w:p w:rsidR="00131539" w:rsidRPr="00004112" w:rsidRDefault="00CD7F91" w:rsidP="002F265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Агафонников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Н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еселая мелодия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лок В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осковская полька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0432">
        <w:rPr>
          <w:rFonts w:ascii="Times New Roman" w:hAnsi="Times New Roman" w:cs="Times New Roman"/>
          <w:color w:val="000000"/>
          <w:sz w:val="28"/>
          <w:szCs w:val="28"/>
        </w:rPr>
        <w:t xml:space="preserve">для 2-х </w:t>
      </w:r>
      <w:proofErr w:type="spellStart"/>
      <w:r w:rsidR="009E0432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линка М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рагонская хота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олонез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тров А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оманс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Прокофьев С.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1F94"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из балета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олушка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Птичка</w:t>
      </w:r>
      <w:proofErr w:type="gram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D2B58">
        <w:rPr>
          <w:rFonts w:ascii="Times New Roman" w:hAnsi="Times New Roman" w:cs="Times New Roman"/>
          <w:color w:val="000000"/>
          <w:sz w:val="28"/>
          <w:szCs w:val="28"/>
        </w:rPr>
        <w:t>«Петя и волк»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убин В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оп</w:t>
      </w:r>
      <w:r w:rsidR="00C91F9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ры 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91F94" w:rsidRPr="00305DCD">
        <w:rPr>
          <w:rFonts w:ascii="Times New Roman" w:hAnsi="Times New Roman" w:cs="Times New Roman"/>
          <w:color w:val="000000"/>
          <w:sz w:val="28"/>
          <w:szCs w:val="28"/>
        </w:rPr>
        <w:t>Три толстяка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для 2- х ф-но В.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Пороцкого</w:t>
      </w:r>
      <w:proofErr w:type="spellEnd"/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иридов Г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Зимняя </w:t>
      </w:r>
      <w:r w:rsidR="00C91F94" w:rsidRPr="00305DCD">
        <w:rPr>
          <w:rFonts w:ascii="Times New Roman" w:hAnsi="Times New Roman" w:cs="Times New Roman"/>
          <w:color w:val="000000"/>
          <w:sz w:val="28"/>
          <w:szCs w:val="28"/>
        </w:rPr>
        <w:t>дорога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649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к повести А. Пушкина 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етель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55C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чатурян А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анец девушек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Гаянэ</w:t>
      </w:r>
      <w:proofErr w:type="spellEnd"/>
      <w:r w:rsidR="005D2B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14B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Галоп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-«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Чиполлино</w:t>
      </w:r>
      <w:proofErr w:type="spellEnd"/>
      <w:r w:rsidR="005D2B5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Чичков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Ю. </w:t>
      </w:r>
      <w:r w:rsidR="002124AA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ервый валь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>с»</w:t>
      </w:r>
    </w:p>
    <w:p w:rsidR="00C91F94" w:rsidRDefault="00894139" w:rsidP="002F265A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</w:t>
      </w:r>
      <w:r w:rsidR="00CD7F91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родная музыка</w:t>
      </w:r>
    </w:p>
    <w:p w:rsidR="007B6F82" w:rsidRDefault="002124AA" w:rsidP="007B6F82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Ах ты, ноченька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1C4" w:rsidRPr="00305DCD">
        <w:rPr>
          <w:rFonts w:ascii="Times New Roman" w:hAnsi="Times New Roman" w:cs="Times New Roman"/>
          <w:color w:val="000000"/>
          <w:sz w:val="28"/>
          <w:szCs w:val="28"/>
        </w:rPr>
        <w:t>«Донцы-молодцы»</w:t>
      </w:r>
      <w:r w:rsidR="000041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4112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«Под </w:t>
      </w:r>
      <w:proofErr w:type="spellStart"/>
      <w:r w:rsidR="00004112" w:rsidRPr="00305DCD">
        <w:rPr>
          <w:rFonts w:ascii="Times New Roman" w:hAnsi="Times New Roman" w:cs="Times New Roman"/>
          <w:color w:val="000000"/>
          <w:sz w:val="28"/>
          <w:szCs w:val="28"/>
        </w:rPr>
        <w:t>яблонью</w:t>
      </w:r>
      <w:proofErr w:type="spellEnd"/>
      <w:r w:rsidR="00004112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зелёною»</w:t>
      </w:r>
      <w:r w:rsidR="001731C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РНП;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7F91" w:rsidRPr="00305DCD">
        <w:rPr>
          <w:rFonts w:ascii="Times New Roman" w:hAnsi="Times New Roman" w:cs="Times New Roman"/>
          <w:color w:val="000000"/>
          <w:sz w:val="28"/>
          <w:szCs w:val="28"/>
        </w:rPr>
        <w:t>Как пойду я на быструю речку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B6F82" w:rsidRPr="00305DCD">
        <w:rPr>
          <w:rFonts w:ascii="Times New Roman" w:hAnsi="Times New Roman" w:cs="Times New Roman"/>
          <w:color w:val="000000"/>
          <w:sz w:val="28"/>
          <w:szCs w:val="28"/>
        </w:rPr>
        <w:t>Мой костер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B6F82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«Эй, ухнем!» 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>РНП</w:t>
      </w:r>
    </w:p>
    <w:p w:rsidR="00692D63" w:rsidRPr="00531354" w:rsidRDefault="00226DB7" w:rsidP="002F265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«Выхожу один я на дорогу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61A" w:rsidRPr="00305DCD">
        <w:rPr>
          <w:rFonts w:ascii="Times New Roman" w:hAnsi="Times New Roman" w:cs="Times New Roman"/>
          <w:color w:val="000000"/>
          <w:sz w:val="28"/>
          <w:szCs w:val="28"/>
        </w:rPr>
        <w:t>«Однозвучно звучит колокольчик»</w:t>
      </w:r>
    </w:p>
    <w:p w:rsidR="00C62615" w:rsidRPr="00305DCD" w:rsidRDefault="007E67A6" w:rsidP="006327DE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ласс (3 год обучения)</w:t>
      </w:r>
    </w:p>
    <w:p w:rsidR="007E67A6" w:rsidRPr="00305DCD" w:rsidRDefault="00C62615" w:rsidP="006327D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Продолжение работы над навыками ансамблевой игры. Усложнение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репертуара. Работа над звуковым балансом - правильным распределением звука между партиями и руками. Воспита</w:t>
      </w:r>
      <w:r w:rsidR="0048300C">
        <w:rPr>
          <w:rFonts w:ascii="Times New Roman" w:hAnsi="Times New Roman" w:cs="Times New Roman"/>
          <w:color w:val="000000"/>
          <w:sz w:val="28"/>
          <w:szCs w:val="28"/>
        </w:rPr>
        <w:t>ние внимания к точному прочте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нию авторского текста. Продолжение развития музыкального мышления ученика.</w:t>
      </w:r>
    </w:p>
    <w:p w:rsidR="00131539" w:rsidRDefault="00C62615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В течение учебного года следует пройти 2-4 произведения (раз</w:t>
      </w:r>
      <w:r w:rsidR="003121ED">
        <w:rPr>
          <w:rFonts w:ascii="Times New Roman" w:hAnsi="Times New Roman" w:cs="Times New Roman"/>
          <w:color w:val="000000"/>
          <w:sz w:val="28"/>
          <w:szCs w:val="28"/>
        </w:rPr>
        <w:t xml:space="preserve">ного жанра, стиля и характера). 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C09D3">
        <w:rPr>
          <w:rFonts w:ascii="Times New Roman" w:hAnsi="Times New Roman" w:cs="Times New Roman"/>
          <w:color w:val="000000"/>
          <w:sz w:val="28"/>
          <w:szCs w:val="28"/>
        </w:rPr>
        <w:t xml:space="preserve">1-м 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полугоди</w:t>
      </w:r>
      <w:r w:rsidR="008C09D3">
        <w:rPr>
          <w:rFonts w:ascii="Times New Roman" w:hAnsi="Times New Roman" w:cs="Times New Roman"/>
          <w:color w:val="000000"/>
          <w:sz w:val="28"/>
          <w:szCs w:val="28"/>
        </w:rPr>
        <w:t>и-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контрольный урок</w:t>
      </w:r>
      <w:r w:rsidR="00DD0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(коллоквиум).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 Во</w:t>
      </w:r>
      <w:r w:rsidR="008C09D3">
        <w:rPr>
          <w:rFonts w:ascii="Times New Roman" w:hAnsi="Times New Roman" w:cs="Times New Roman"/>
          <w:color w:val="000000"/>
          <w:sz w:val="28"/>
          <w:szCs w:val="28"/>
        </w:rPr>
        <w:t xml:space="preserve"> 2-м-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академический </w:t>
      </w:r>
      <w:r w:rsidR="002961F5" w:rsidRPr="00305DCD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: исполнение </w:t>
      </w:r>
      <w:r w:rsidR="002961F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1-2 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>ансамблевых произведений.</w:t>
      </w:r>
      <w:r w:rsidR="003121ED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Публичное выступление </w:t>
      </w:r>
      <w:r w:rsidR="00CB65F7">
        <w:rPr>
          <w:rFonts w:ascii="Times New Roman" w:hAnsi="Times New Roman" w:cs="Times New Roman"/>
          <w:color w:val="00000A"/>
          <w:sz w:val="28"/>
          <w:szCs w:val="28"/>
        </w:rPr>
        <w:t>об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уча</w:t>
      </w:r>
      <w:r w:rsidR="00CB65F7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щихся</w:t>
      </w:r>
      <w:r w:rsidR="003121ED">
        <w:rPr>
          <w:rFonts w:ascii="Times New Roman" w:hAnsi="Times New Roman" w:cs="Times New Roman"/>
          <w:color w:val="00000A"/>
          <w:sz w:val="28"/>
          <w:szCs w:val="28"/>
        </w:rPr>
        <w:t xml:space="preserve"> (участие в конкурсе) </w:t>
      </w:r>
      <w:r w:rsidR="003121ED" w:rsidRPr="00305DCD">
        <w:rPr>
          <w:rFonts w:ascii="Times New Roman" w:hAnsi="Times New Roman" w:cs="Times New Roman"/>
          <w:color w:val="00000A"/>
          <w:sz w:val="28"/>
          <w:szCs w:val="28"/>
        </w:rPr>
        <w:t>может приравниваться к зачету.</w:t>
      </w:r>
    </w:p>
    <w:p w:rsidR="00692D63" w:rsidRPr="008C09D3" w:rsidRDefault="00692D63" w:rsidP="00CF7E14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7E67A6" w:rsidRPr="00305DCD" w:rsidRDefault="00C62615" w:rsidP="002F265A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    </w:t>
      </w:r>
      <w:r w:rsidR="008C09D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7E67A6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комендуемый репертуар</w:t>
      </w: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ый список п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изведений</w:t>
      </w:r>
      <w:r w:rsidR="007E67A6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зарубежных композиторов</w:t>
      </w:r>
    </w:p>
    <w:p w:rsidR="00531354" w:rsidRDefault="007E67A6" w:rsidP="00CF7E14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Брамс И.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енгерские танцы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для фортепиано в 4 руки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иг Э. Сюита </w:t>
      </w:r>
      <w:r w:rsidR="007B6F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ер 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Гюнт</w:t>
      </w:r>
      <w:proofErr w:type="spellEnd"/>
      <w:r w:rsidR="007B6F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воржак А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Легенда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ор. 59 №6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Мендельсон Ф. Шесть детских пьес ор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.72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Мийо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Бразильский т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нец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уман Р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Детский бал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Шесть легк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их танцевальных пьес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гра в прятки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E1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</w:p>
    <w:p w:rsidR="00535A64" w:rsidRDefault="00131539" w:rsidP="00CF7E14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7E67A6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р</w:t>
      </w:r>
      <w:r w:rsidR="00535A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сских и советских композиторов</w:t>
      </w:r>
    </w:p>
    <w:p w:rsidR="00535A64" w:rsidRDefault="007E67A6" w:rsidP="002F265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Бызов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огулка под дождём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аленький водевиль</w:t>
      </w:r>
      <w:r w:rsidR="00535A64">
        <w:rPr>
          <w:rFonts w:ascii="Times New Roman" w:hAnsi="Times New Roman" w:cs="Times New Roman"/>
          <w:color w:val="000000"/>
          <w:sz w:val="28"/>
          <w:szCs w:val="28"/>
        </w:rPr>
        <w:t xml:space="preserve">» для </w:t>
      </w:r>
      <w:proofErr w:type="spellStart"/>
      <w:proofErr w:type="gramStart"/>
      <w:r w:rsidR="00535A64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535A6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уки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62615" w:rsidRPr="00535A64" w:rsidRDefault="007E67A6" w:rsidP="002F265A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унаевский И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олька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з к/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убанские казаки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Коров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ицын</w:t>
      </w:r>
      <w:proofErr w:type="spellEnd"/>
      <w:r w:rsidR="001731C4">
        <w:rPr>
          <w:rFonts w:ascii="Times New Roman" w:hAnsi="Times New Roman" w:cs="Times New Roman"/>
          <w:color w:val="000000"/>
          <w:sz w:val="28"/>
          <w:szCs w:val="28"/>
        </w:rPr>
        <w:t xml:space="preserve"> В.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731C4">
        <w:rPr>
          <w:rFonts w:ascii="Times New Roman" w:hAnsi="Times New Roman" w:cs="Times New Roman"/>
          <w:color w:val="000000"/>
          <w:sz w:val="28"/>
          <w:szCs w:val="28"/>
        </w:rPr>
        <w:t>Куклы сеньора Карабаса»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кофьев С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арш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з оперы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Любовь к трем апельсинам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виридов Г.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оенный марш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 повести А.</w:t>
      </w:r>
      <w:r w:rsidR="008C0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ушкина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етель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лонимский С. 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Деревенский вальс</w:t>
      </w:r>
      <w:r w:rsidR="000E68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D63" w:rsidRPr="00CF7E14" w:rsidRDefault="007E67A6" w:rsidP="00CF7E14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Хачатурян А. 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 драме М.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Лермонтова «Маскарад»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 4 руки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4139" w:rsidRPr="00F97FB0" w:rsidRDefault="007E67A6" w:rsidP="00DE530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ласс</w:t>
      </w:r>
      <w:r w:rsidR="00B52C10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4 год обучения)</w:t>
      </w:r>
    </w:p>
    <w:p w:rsidR="007E67A6" w:rsidRPr="00305DCD" w:rsidRDefault="00C62615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Продолжение работы над навыками ансамблевой игры, усложнение задач.</w:t>
      </w:r>
    </w:p>
    <w:p w:rsidR="007E67A6" w:rsidRPr="00305DCD" w:rsidRDefault="007E67A6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чувства ансамбля в условиях концертного выступления.</w:t>
      </w:r>
    </w:p>
    <w:p w:rsidR="00692D63" w:rsidRDefault="00C62615" w:rsidP="008C09D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За год </w:t>
      </w:r>
      <w:r w:rsidR="007E67A6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необходимо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пройти 2-4 произведения.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9D3">
        <w:rPr>
          <w:rFonts w:ascii="Times New Roman" w:hAnsi="Times New Roman" w:cs="Times New Roman"/>
          <w:color w:val="000000"/>
          <w:sz w:val="28"/>
          <w:szCs w:val="28"/>
        </w:rPr>
        <w:t>1-м-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полугодии контрольный</w:t>
      </w:r>
      <w:r w:rsidR="002961F5">
        <w:rPr>
          <w:rFonts w:ascii="Times New Roman" w:hAnsi="Times New Roman" w:cs="Times New Roman"/>
          <w:color w:val="000000"/>
          <w:sz w:val="28"/>
          <w:szCs w:val="28"/>
        </w:rPr>
        <w:t xml:space="preserve"> урок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 xml:space="preserve"> (коллоквиум).</w:t>
      </w:r>
      <w:r w:rsidR="00DD0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9B6">
        <w:rPr>
          <w:rFonts w:ascii="Times New Roman" w:hAnsi="Times New Roman" w:cs="Times New Roman"/>
          <w:color w:val="000000"/>
          <w:sz w:val="28"/>
          <w:szCs w:val="28"/>
        </w:rPr>
        <w:t xml:space="preserve">В конце учебного года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</w:t>
      </w:r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аттестация в форме </w:t>
      </w:r>
      <w:r w:rsidR="00DD0849">
        <w:rPr>
          <w:rFonts w:ascii="Times New Roman" w:hAnsi="Times New Roman" w:cs="Times New Roman"/>
          <w:color w:val="000000"/>
          <w:sz w:val="28"/>
          <w:szCs w:val="28"/>
        </w:rPr>
        <w:t>итогового зачет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м исполняется </w:t>
      </w:r>
      <w:r w:rsidR="005B0F74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="009364B6">
        <w:rPr>
          <w:rFonts w:ascii="Times New Roman" w:hAnsi="Times New Roman" w:cs="Times New Roman"/>
          <w:color w:val="000000"/>
          <w:sz w:val="28"/>
          <w:szCs w:val="28"/>
        </w:rPr>
        <w:t xml:space="preserve">2 произведения наизусть. </w:t>
      </w:r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оценивается по </w:t>
      </w:r>
      <w:proofErr w:type="spellStart"/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>пятибальной</w:t>
      </w:r>
      <w:proofErr w:type="spellEnd"/>
      <w:r w:rsidR="00A27F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шкале.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06A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31354" w:rsidRPr="00692D63" w:rsidRDefault="00606A4A" w:rsidP="00606A4A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153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7E67A6"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й рекомендуемый репертуарный список</w:t>
      </w:r>
      <w:r w:rsidR="00C6261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615" w:rsidRPr="00305DCD">
        <w:rPr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r w:rsidR="00894139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оизведений </w:t>
      </w:r>
      <w:r w:rsidR="007E67A6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рубежных композ</w:t>
      </w:r>
      <w:r w:rsidR="00535A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ров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изе Ж. 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Антракт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 IV действию оперы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Кармен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бер К.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Приглашение к танцу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воржак А.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Славянские танцы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я ф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>-но в 4 руки, (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ор.72 №2)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царт В. Романс из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Маленькой ночной серенады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я струнного оркестра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Шуман Р. Шесть лёгк</w:t>
      </w:r>
      <w:r w:rsidR="005314B5">
        <w:rPr>
          <w:rFonts w:ascii="Times New Roman" w:hAnsi="Times New Roman" w:cs="Times New Roman"/>
          <w:color w:val="000000"/>
          <w:sz w:val="28"/>
          <w:szCs w:val="28"/>
        </w:rPr>
        <w:t>их танцевальных пьес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>, 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Экспромт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фа минор ор.66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>Лист Ф. "Обручение" (обр.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я 2-х ф-но А. Глазунова)</w:t>
      </w:r>
      <w:r w:rsidR="00F97FB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09D3" w:rsidRPr="002774D6" w:rsidRDefault="00F97FB0" w:rsidP="002774D6">
      <w:pPr>
        <w:pStyle w:val="a4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06A4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E67A6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русских и советских композиторов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Бызов</w:t>
      </w:r>
      <w:proofErr w:type="spellEnd"/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. «В землянке» 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>на тему песни К. Листова для ф -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но в 4 ру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линка М.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Вальс-фантазия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лиэр Р. </w:t>
      </w:r>
      <w:r w:rsidR="0089413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D4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Глиэр Р. «Гимн великому городу» из балета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54D41" w:rsidRPr="00305DCD">
        <w:rPr>
          <w:rFonts w:ascii="Times New Roman" w:hAnsi="Times New Roman" w:cs="Times New Roman"/>
          <w:color w:val="000000"/>
          <w:sz w:val="28"/>
          <w:szCs w:val="28"/>
        </w:rPr>
        <w:t>Медный всадник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35A6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535A64">
        <w:rPr>
          <w:rFonts w:ascii="Times New Roman" w:hAnsi="Times New Roman" w:cs="Times New Roman"/>
          <w:color w:val="000000"/>
          <w:sz w:val="28"/>
          <w:szCs w:val="28"/>
        </w:rPr>
        <w:t>Коровицын</w:t>
      </w:r>
      <w:proofErr w:type="spellEnd"/>
      <w:r w:rsidR="00535A64">
        <w:rPr>
          <w:rFonts w:ascii="Times New Roman" w:hAnsi="Times New Roman" w:cs="Times New Roman"/>
          <w:color w:val="000000"/>
          <w:sz w:val="28"/>
          <w:szCs w:val="28"/>
        </w:rPr>
        <w:t xml:space="preserve"> В.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35A64">
        <w:rPr>
          <w:rFonts w:ascii="Times New Roman" w:hAnsi="Times New Roman" w:cs="Times New Roman"/>
          <w:color w:val="000000"/>
          <w:sz w:val="28"/>
          <w:szCs w:val="28"/>
        </w:rPr>
        <w:t>Мелодия дождей»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кофьев С. 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Танец Феи</w:t>
      </w:r>
      <w:r w:rsidR="005D2B58">
        <w:rPr>
          <w:rFonts w:ascii="Times New Roman" w:hAnsi="Times New Roman" w:cs="Times New Roman"/>
          <w:color w:val="000000"/>
          <w:sz w:val="28"/>
          <w:szCs w:val="28"/>
        </w:rPr>
        <w:t xml:space="preserve"> Драже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балета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Золушка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Монтекки и Капулетти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з балета 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Ромео и Джульетта</w:t>
      </w:r>
      <w:r w:rsidR="002774D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чатурян А. 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Танец девушек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53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«Танец с саблями»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-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Гаянэ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5A6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айковский П. 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Вальс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-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Спящая красавица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Вальс цветов</w:t>
      </w:r>
      <w:r w:rsidR="00F70005" w:rsidRPr="00305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-«</w:t>
      </w:r>
      <w:r w:rsidR="007E67A6" w:rsidRPr="00305DCD">
        <w:rPr>
          <w:rFonts w:ascii="Times New Roman" w:hAnsi="Times New Roman" w:cs="Times New Roman"/>
          <w:color w:val="000000"/>
          <w:sz w:val="28"/>
          <w:szCs w:val="28"/>
        </w:rPr>
        <w:t>Щелкунчик</w:t>
      </w:r>
      <w:r w:rsidR="00692D6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5E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tbl>
      <w:tblPr>
        <w:tblStyle w:val="a3"/>
        <w:tblW w:w="0" w:type="auto"/>
        <w:tblLook w:val="04A0"/>
      </w:tblPr>
      <w:tblGrid>
        <w:gridCol w:w="891"/>
        <w:gridCol w:w="8680"/>
      </w:tblGrid>
      <w:tr w:rsidR="00C170EB" w:rsidTr="00DB445A">
        <w:tc>
          <w:tcPr>
            <w:tcW w:w="891" w:type="dxa"/>
          </w:tcPr>
          <w:p w:rsidR="00C170EB" w:rsidRPr="008C09D3" w:rsidRDefault="00AD6F94" w:rsidP="002F265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680AC2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680" w:type="dxa"/>
          </w:tcPr>
          <w:p w:rsidR="00C170EB" w:rsidRPr="008C09D3" w:rsidRDefault="00C3005F" w:rsidP="002F26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Варианты</w:t>
            </w:r>
            <w:r w:rsidR="00F2235D"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рограмм для выступления</w:t>
            </w:r>
            <w:r w:rsidRPr="008C09D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 зачётах по уровням сложности: 1-</w:t>
            </w:r>
            <w:r w:rsidR="00F2235D"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изкий,</w:t>
            </w: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2235D"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средний, 3</w:t>
            </w:r>
            <w:r w:rsidR="00F2235D"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Pr="008C09D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сложный</w:t>
            </w:r>
          </w:p>
        </w:tc>
      </w:tr>
      <w:tr w:rsidR="00C170EB" w:rsidTr="00DB445A">
        <w:tc>
          <w:tcPr>
            <w:tcW w:w="891" w:type="dxa"/>
          </w:tcPr>
          <w:p w:rsidR="008877D7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</w:t>
            </w:r>
            <w:r w:rsidR="008877D7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</w:t>
            </w:r>
          </w:p>
          <w:p w:rsidR="008877D7" w:rsidRPr="008C09D3" w:rsidRDefault="008877D7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70EB" w:rsidRPr="008C09D3" w:rsidRDefault="00DB445A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3B361A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680AC2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  <w:p w:rsidR="008877D7" w:rsidRPr="008C09D3" w:rsidRDefault="008C09D3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8877D7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680" w:type="dxa"/>
          </w:tcPr>
          <w:p w:rsidR="00C170EB" w:rsidRPr="008C09D3" w:rsidRDefault="008877D7" w:rsidP="006327D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 А. «Красный сарафан»</w:t>
            </w:r>
          </w:p>
          <w:p w:rsidR="00297515" w:rsidRPr="008C09D3" w:rsidRDefault="008877D7" w:rsidP="006327DE">
            <w:pP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д Г. «Чешская полька»</w:t>
            </w:r>
          </w:p>
          <w:p w:rsidR="005F325C" w:rsidRPr="008C09D3" w:rsidRDefault="008877D7" w:rsidP="00632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F325C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зунов А. Отрывок из балета «Барышня</w:t>
            </w:r>
            <w:r w:rsidR="00F2235D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нка»</w:t>
            </w:r>
          </w:p>
          <w:p w:rsidR="005F325C" w:rsidRPr="008C09D3" w:rsidRDefault="005F325C" w:rsidP="00632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877D7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ве Г. «Школьный корабль»</w:t>
            </w:r>
          </w:p>
          <w:p w:rsidR="00297515" w:rsidRPr="008C09D3" w:rsidRDefault="008877D7" w:rsidP="00632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F325C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325C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ер К. «Вальс» из оперы «Волшебный стрелок»</w:t>
            </w:r>
          </w:p>
          <w:p w:rsidR="005F325C" w:rsidRPr="008C09D3" w:rsidRDefault="005F325C" w:rsidP="006327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8877D7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А. «Полька»</w:t>
            </w:r>
          </w:p>
        </w:tc>
      </w:tr>
      <w:tr w:rsidR="00C170EB" w:rsidTr="00DB445A">
        <w:tc>
          <w:tcPr>
            <w:tcW w:w="891" w:type="dxa"/>
          </w:tcPr>
          <w:p w:rsidR="008877D7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</w:p>
          <w:p w:rsidR="008877D7" w:rsidRPr="008C09D3" w:rsidRDefault="008877D7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70EB" w:rsidRPr="008C09D3" w:rsidRDefault="00DB445A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</w:t>
            </w:r>
            <w:r w:rsidR="00680AC2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  <w:p w:rsidR="008877D7" w:rsidRPr="008C09D3" w:rsidRDefault="008C09D3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8877D7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680" w:type="dxa"/>
          </w:tcPr>
          <w:p w:rsidR="00C170EB" w:rsidRPr="008C09D3" w:rsidRDefault="008877D7" w:rsidP="006327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П «Мой костер</w:t>
            </w:r>
            <w:r w:rsidR="005F325C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97515" w:rsidRPr="008C09D3" w:rsidRDefault="009A2FAA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ус И. «Анна</w:t>
            </w:r>
            <w:r w:rsidR="00F2235D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ка»</w:t>
            </w:r>
            <w:r w:rsidR="008877D7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297515" w:rsidRPr="008C09D3" w:rsidRDefault="008877D7" w:rsidP="006327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ников</w:t>
            </w:r>
            <w:proofErr w:type="spellEnd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«Веселая мелодия»</w:t>
            </w:r>
          </w:p>
          <w:p w:rsidR="005F325C" w:rsidRPr="008C09D3" w:rsidRDefault="009A2FAA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В. «Московская полька»</w:t>
            </w:r>
          </w:p>
          <w:p w:rsidR="005F325C" w:rsidRPr="008C09D3" w:rsidRDefault="008877D7" w:rsidP="006327D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П. «Танец Феи Драже» из балета «Щелкунчик»</w:t>
            </w:r>
          </w:p>
          <w:p w:rsidR="00531354" w:rsidRPr="008C09D3" w:rsidRDefault="009A2FAA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ян К. «Галоп» из балета «Чиполлино»</w:t>
            </w:r>
          </w:p>
        </w:tc>
      </w:tr>
      <w:tr w:rsidR="00C170EB" w:rsidTr="00DB445A">
        <w:tc>
          <w:tcPr>
            <w:tcW w:w="891" w:type="dxa"/>
          </w:tcPr>
          <w:p w:rsidR="009A2FAA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A2FAA" w:rsidRPr="008C09D3" w:rsidRDefault="009A2FAA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70EB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B445A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</w:t>
            </w: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  <w:p w:rsidR="009A2FAA" w:rsidRPr="008C09D3" w:rsidRDefault="008C09D3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9A2FAA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680" w:type="dxa"/>
          </w:tcPr>
          <w:p w:rsidR="00C170EB" w:rsidRPr="008C09D3" w:rsidRDefault="009A2FAA" w:rsidP="006327D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П «Однозвучно гремит колокольчик»</w:t>
            </w:r>
          </w:p>
          <w:p w:rsidR="009A2FAA" w:rsidRPr="008C09D3" w:rsidRDefault="009A2FAA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цын</w:t>
            </w:r>
            <w:proofErr w:type="spellEnd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«Куклы сеньора Карабаса»</w:t>
            </w:r>
          </w:p>
          <w:p w:rsidR="009A2FAA" w:rsidRPr="008C09D3" w:rsidRDefault="00DB445A" w:rsidP="006327D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чатурян А. </w:t>
            </w:r>
            <w:r w:rsidR="00D338D8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нец девушек» из балета «Гаяне»</w:t>
            </w:r>
          </w:p>
          <w:p w:rsidR="009A2FAA" w:rsidRPr="008C09D3" w:rsidRDefault="006D48BD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</w:t>
            </w:r>
            <w:proofErr w:type="spellEnd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«Прогулка под дождем»</w:t>
            </w:r>
          </w:p>
          <w:p w:rsidR="009A2FAA" w:rsidRPr="008C09D3" w:rsidRDefault="006D48BD" w:rsidP="006327D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жак А. «Легенда» Соч.59 №6</w:t>
            </w:r>
          </w:p>
          <w:p w:rsidR="003B361A" w:rsidRPr="008C09D3" w:rsidRDefault="006D48BD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йо</w:t>
            </w:r>
            <w:proofErr w:type="spellEnd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«Бразильский танец»</w:t>
            </w:r>
          </w:p>
        </w:tc>
      </w:tr>
      <w:tr w:rsidR="00C170EB" w:rsidTr="00DB445A">
        <w:tc>
          <w:tcPr>
            <w:tcW w:w="891" w:type="dxa"/>
          </w:tcPr>
          <w:p w:rsidR="009A2FAA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9A2FAA" w:rsidRPr="008C09D3" w:rsidRDefault="009A2FAA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70EB" w:rsidRPr="008C09D3" w:rsidRDefault="00680AC2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="00DB445A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</w:t>
            </w: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  <w:p w:rsidR="009A2FAA" w:rsidRPr="008C09D3" w:rsidRDefault="008C09D3" w:rsidP="00531354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</w:t>
            </w:r>
            <w:r w:rsidR="009A2FAA" w:rsidRPr="008C09D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680" w:type="dxa"/>
          </w:tcPr>
          <w:p w:rsidR="00C170EB" w:rsidRPr="008C09D3" w:rsidRDefault="00D338D8" w:rsidP="006327D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П «Выхожу один я на дорогу»</w:t>
            </w:r>
          </w:p>
          <w:p w:rsidR="00D338D8" w:rsidRPr="008C09D3" w:rsidRDefault="00D338D8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е Ж.</w:t>
            </w:r>
            <w:r w:rsidR="00DB445A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нтракт» к </w:t>
            </w:r>
            <w:r w:rsidR="00DB445A" w:rsidRPr="008C09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="00DB445A"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ю оперы «Кармен»</w:t>
            </w:r>
          </w:p>
          <w:p w:rsidR="00D338D8" w:rsidRPr="008C09D3" w:rsidRDefault="00D338D8" w:rsidP="006327D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</w:t>
            </w:r>
            <w:proofErr w:type="spellEnd"/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«В землянке» на тему песни К. Листова</w:t>
            </w:r>
          </w:p>
          <w:p w:rsidR="006D48BD" w:rsidRPr="008C09D3" w:rsidRDefault="006D48BD" w:rsidP="006327D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фьев С. «Монтекки и Капулетти» из балета «Ромео и Джульетта»</w:t>
            </w:r>
          </w:p>
          <w:p w:rsidR="00D338D8" w:rsidRPr="008C09D3" w:rsidRDefault="00DB445A" w:rsidP="006327D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эр Р. «Гимн великому городу» из балета «Медный всадник»</w:t>
            </w:r>
          </w:p>
          <w:p w:rsidR="003B361A" w:rsidRPr="008C09D3" w:rsidRDefault="00DB445A" w:rsidP="00531354">
            <w:pPr>
              <w:pStyle w:val="a4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урян А. «Танец с саблями» из балета «Гаяне»</w:t>
            </w:r>
          </w:p>
        </w:tc>
      </w:tr>
    </w:tbl>
    <w:p w:rsidR="006327DE" w:rsidRDefault="006327DE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</w:p>
    <w:p w:rsidR="00777738" w:rsidRPr="00305DCD" w:rsidRDefault="00F62326" w:rsidP="006327D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II. Требования к уровню подготовки </w:t>
      </w:r>
      <w:proofErr w:type="gramStart"/>
      <w:r w:rsidR="00412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B66F20" w:rsidRDefault="00F62326" w:rsidP="006327D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Уровень подготовки обучающихс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я является результатом освоения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ограммы учебного предмета «Ансамбль», который предполагает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формирование следующих зна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ний, умений, навыков, таких как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личие у обучающегося инт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ереса к музыкальному искусству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самостоятельному музыкальному исполнитель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тву, совместному музицированию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 ансамбле с партнерами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сформированный комплекс исполнител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ьских знаний, умений и навыков,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щий использовать многообразные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фортепиано и других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нструментов для достижения наиболее убедит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льной интерпретации авторског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екста, самосто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ятельно накапливать ансамблевый репертуар из музыкальных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й различных эпох, стилей, направлений, жанров и форм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нание ансамблевого репертуара (4-ручный, 2-рояльный)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нание художественно-исполните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>льских возможностей фортепиа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о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знание других инструментов (</w:t>
      </w:r>
      <w:r w:rsidR="00F92214">
        <w:rPr>
          <w:rFonts w:ascii="Times New Roman" w:hAnsi="Times New Roman" w:cs="Times New Roman"/>
          <w:color w:val="000000"/>
          <w:sz w:val="28"/>
          <w:szCs w:val="28"/>
        </w:rPr>
        <w:t xml:space="preserve">если ансамбль состоит из разных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нструментов - струнных, духовых, народных), их особенностей и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возможностей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нание профессиональной терминологии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личие умений по чтению с листа музыкальных произведений в 4 руки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выки по воспитанию совместно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го для партнеров чувства ритма;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выки по воспитанию слу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хового контроля при ансамблевом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узицировании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выки использования фортепианной педали в 4-ручном сочинении;</w:t>
      </w:r>
      <w:proofErr w:type="gramEnd"/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личие творческой инициативы, сформированных представлений о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методике разучивания музыкальных пр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изведений и приемах работы над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исполнительскими трудностями;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наличие навыков репетиционной концертной работы в качеств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  <w:t>участника ансамбля.</w:t>
      </w:r>
    </w:p>
    <w:p w:rsidR="006327DE" w:rsidRDefault="006327D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77738" w:rsidRPr="00305DCD" w:rsidRDefault="00777738" w:rsidP="006327D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. Формы и метод</w:t>
      </w:r>
      <w:r w:rsidR="00921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ы контроля, система </w:t>
      </w: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к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Аттестация: цели, виды, форма, содержание</w:t>
      </w:r>
    </w:p>
    <w:p w:rsidR="00A27F55" w:rsidRPr="00305DCD" w:rsidRDefault="00777738" w:rsidP="00632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Оценка качества реализа</w:t>
      </w:r>
      <w:r w:rsidR="00207685" w:rsidRPr="00305DCD">
        <w:rPr>
          <w:rFonts w:ascii="Times New Roman" w:hAnsi="Times New Roman" w:cs="Times New Roman"/>
          <w:color w:val="000000"/>
          <w:sz w:val="28"/>
          <w:szCs w:val="28"/>
        </w:rPr>
        <w:t>ции учебного предмета «Ансамбль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ебя </w:t>
      </w:r>
      <w:r w:rsidRPr="00477D31">
        <w:rPr>
          <w:rFonts w:ascii="Times New Roman" w:hAnsi="Times New Roman" w:cs="Times New Roman"/>
          <w:i/>
          <w:color w:val="000000"/>
          <w:sz w:val="28"/>
          <w:szCs w:val="28"/>
        </w:rPr>
        <w:t>текущий контроль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успеваемости и </w:t>
      </w:r>
      <w:r w:rsidRPr="00477D31">
        <w:rPr>
          <w:rFonts w:ascii="Times New Roman" w:hAnsi="Times New Roman" w:cs="Times New Roman"/>
          <w:i/>
          <w:color w:val="000000"/>
          <w:sz w:val="28"/>
          <w:szCs w:val="28"/>
        </w:rPr>
        <w:t>промежуточную аттестаци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егося в конце каждого учебного года с 4 по 7 класс.</w:t>
      </w:r>
    </w:p>
    <w:p w:rsidR="00777738" w:rsidRPr="00305DCD" w:rsidRDefault="00777738" w:rsidP="006327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В качестве средств текущего контроля успеваемости мог</w:t>
      </w:r>
      <w:r w:rsidR="0048300C">
        <w:rPr>
          <w:rFonts w:ascii="Times New Roman" w:hAnsi="Times New Roman" w:cs="Times New Roman"/>
          <w:color w:val="000000"/>
          <w:sz w:val="28"/>
          <w:szCs w:val="28"/>
        </w:rPr>
        <w:t xml:space="preserve">ут использоваться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ослушиван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>ия,</w:t>
      </w:r>
      <w:r w:rsidR="0057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421">
        <w:rPr>
          <w:rFonts w:ascii="Times New Roman" w:hAnsi="Times New Roman" w:cs="Times New Roman"/>
          <w:color w:val="000000"/>
          <w:sz w:val="28"/>
          <w:szCs w:val="28"/>
        </w:rPr>
        <w:t xml:space="preserve">концерты и классные вечера.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успеваемости 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щихся проводится в счет аудиторного времени, предусмотренного на учебный пре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мет.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Форму и время проведения проме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жуточной аттестации по предмету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«Ансамбль» образовательное учреждение устанавливает самостоятельно.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00C">
        <w:rPr>
          <w:rFonts w:ascii="Times New Roman" w:hAnsi="Times New Roman" w:cs="Times New Roman"/>
          <w:color w:val="000000"/>
          <w:sz w:val="28"/>
          <w:szCs w:val="28"/>
        </w:rPr>
        <w:t xml:space="preserve">Формой аттестации является зачёт во втором полугодии, н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тие в каких-либо других </w:t>
      </w:r>
      <w:r w:rsidR="0088660F">
        <w:rPr>
          <w:rFonts w:ascii="Times New Roman" w:hAnsi="Times New Roman" w:cs="Times New Roman"/>
          <w:color w:val="000000"/>
          <w:sz w:val="28"/>
          <w:szCs w:val="28"/>
        </w:rPr>
        <w:t>творческих мероприятиях в ансамбле приветствуется.</w:t>
      </w:r>
    </w:p>
    <w:p w:rsidR="00531354" w:rsidRPr="00086D5D" w:rsidRDefault="00777738" w:rsidP="006327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о завершении изучения предмета </w:t>
      </w:r>
      <w:r w:rsidR="008B2D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>самбль</w:t>
      </w:r>
      <w:r w:rsidR="008B2D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A27F55" w:rsidRPr="00477D31">
        <w:rPr>
          <w:rFonts w:ascii="Times New Roman" w:hAnsi="Times New Roman" w:cs="Times New Roman"/>
          <w:i/>
          <w:color w:val="000000"/>
          <w:sz w:val="28"/>
          <w:szCs w:val="28"/>
        </w:rPr>
        <w:t>итоговая</w:t>
      </w:r>
      <w:r w:rsidRPr="00477D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ттестация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конце 7 класс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а, выставляется оценка, которая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заносится в свидетельство об оконча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нии образовательного учреждения.</w:t>
      </w:r>
      <w:r w:rsidR="00D66D04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</w:p>
    <w:p w:rsidR="00777738" w:rsidRPr="002F265A" w:rsidRDefault="00777738" w:rsidP="006327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Критерии оценок</w:t>
      </w:r>
    </w:p>
    <w:p w:rsidR="00777738" w:rsidRPr="00305DCD" w:rsidRDefault="00777738" w:rsidP="006327D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Для аттестации обучающихся создаются фонды оценочных средств,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которые включают в себя методы контроля, позволяющие оценить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енные знания, умения и навыки.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екомендуются следующие ф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рмы и методы контроля и оценки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езультатов обучения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7738" w:rsidRPr="00305DCD" w:rsidRDefault="00777738" w:rsidP="006327D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мы:</w:t>
      </w:r>
    </w:p>
    <w:p w:rsidR="00777738" w:rsidRPr="00305DCD" w:rsidRDefault="00D66D04" w:rsidP="006327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Поурочные оценки за самостоятельную работу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738" w:rsidRPr="00305DCD" w:rsidRDefault="00D66D04" w:rsidP="002F26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Контрольные уроки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738" w:rsidRPr="00305DCD" w:rsidRDefault="00D66D04" w:rsidP="002F26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Концертные выступления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7738" w:rsidRPr="00305DCD" w:rsidRDefault="00D66D04" w:rsidP="002F26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7DE" w:rsidRDefault="00777738" w:rsidP="006327DE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тоды:</w:t>
      </w:r>
      <w:r w:rsidR="00DE530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6327DE" w:rsidRDefault="00D66D04" w:rsidP="006327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выступления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27DE" w:rsidRDefault="00477D31" w:rsidP="006327D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D04" w:rsidRPr="00305DC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авление оценок; </w:t>
      </w:r>
    </w:p>
    <w:p w:rsidR="00777738" w:rsidRPr="00DE5305" w:rsidRDefault="006327DE" w:rsidP="006327DE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аграждение грамотами, дипломами, </w:t>
      </w:r>
      <w:r w:rsidR="00477D31" w:rsidRPr="00305DCD">
        <w:rPr>
          <w:rFonts w:ascii="Times New Roman" w:hAnsi="Times New Roman" w:cs="Times New Roman"/>
          <w:color w:val="000000"/>
          <w:sz w:val="28"/>
          <w:szCs w:val="28"/>
        </w:rPr>
        <w:t>благодарственными письмами.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5165" w:rsidRPr="00305DCD" w:rsidRDefault="00D66D04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Начинать заниматься ансамблем рекоменду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тся с 1-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го класса (на уроках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), после получения учеником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х знаний и навыков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игры на фортепиано. Оценка знаний п</w:t>
      </w:r>
      <w:r w:rsidR="0088660F">
        <w:rPr>
          <w:rFonts w:ascii="Times New Roman" w:hAnsi="Times New Roman" w:cs="Times New Roman"/>
          <w:color w:val="000000"/>
          <w:sz w:val="28"/>
          <w:szCs w:val="28"/>
        </w:rPr>
        <w:t>роводится на уроке и на зачётах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. Учитываются высту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ления на концертах, конкурсах, </w:t>
      </w:r>
      <w:r w:rsidR="0088660F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ях. </w:t>
      </w:r>
    </w:p>
    <w:p w:rsidR="00875165" w:rsidRPr="00305DCD" w:rsidRDefault="00477D31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 4-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го класса работу 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ка рекомендуется оценивать по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четвертям. Одной из форм контроля по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е в классе ансамбля является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выступления на концертах или на конкурсах (фестивалях) ансамблевой музыки.</w:t>
      </w:r>
    </w:p>
    <w:p w:rsidR="00875165" w:rsidRPr="00305DCD" w:rsidRDefault="00D66D04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86A1B" w:rsidRPr="00305DCD">
        <w:rPr>
          <w:rFonts w:ascii="Times New Roman" w:hAnsi="Times New Roman" w:cs="Times New Roman"/>
          <w:color w:val="000000"/>
          <w:sz w:val="28"/>
          <w:szCs w:val="28"/>
        </w:rPr>
        <w:t>В 4, 5, 6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лассах, во втором полугодии п</w:t>
      </w:r>
      <w:r w:rsidR="001F1982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зачеты по ансамблю.</w:t>
      </w:r>
    </w:p>
    <w:p w:rsidR="00875165" w:rsidRPr="00305DCD" w:rsidRDefault="00D66D04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При выставлении годовой оценки учитывается: выполнение плана, все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ценки, полученные </w:t>
      </w:r>
      <w:proofErr w:type="gramStart"/>
      <w:r w:rsidR="002763B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щимся</w:t>
      </w:r>
      <w:proofErr w:type="gramEnd"/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, результаты высту</w:t>
      </w:r>
      <w:r w:rsidR="0088660F">
        <w:rPr>
          <w:rFonts w:ascii="Times New Roman" w:hAnsi="Times New Roman" w:cs="Times New Roman"/>
          <w:color w:val="000000"/>
          <w:sz w:val="28"/>
          <w:szCs w:val="28"/>
        </w:rPr>
        <w:t xml:space="preserve">плений на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зачетах, конкурсах, а также выступления на концертах.</w:t>
      </w:r>
    </w:p>
    <w:p w:rsidR="007A1E74" w:rsidRPr="00305DCD" w:rsidRDefault="00D66D04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Программы выступлений фиксируются в индивидуальных планах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63B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щегося</w:t>
      </w:r>
      <w:proofErr w:type="gramEnd"/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. Там же отражается профессиональ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ый рост ученика за весь период </w:t>
      </w:r>
      <w:r w:rsidR="00777738" w:rsidRPr="00305DCD">
        <w:rPr>
          <w:rFonts w:ascii="Times New Roman" w:hAnsi="Times New Roman" w:cs="Times New Roman"/>
          <w:color w:val="000000"/>
          <w:sz w:val="28"/>
          <w:szCs w:val="28"/>
        </w:rPr>
        <w:t>обучения (грамоты, дипломы конкурсов, сведения по концертной деятельности).</w:t>
      </w:r>
    </w:p>
    <w:p w:rsidR="00875165" w:rsidRDefault="00777738" w:rsidP="00DE5305">
      <w:pPr>
        <w:pStyle w:val="a4"/>
        <w:spacing w:line="360" w:lineRule="auto"/>
        <w:ind w:left="0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ритерии выставления оценок по ансамблю</w:t>
      </w:r>
      <w:r w:rsidR="00875165"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 выступления на контрольных уроках или зачётах</w:t>
      </w:r>
      <w:r w:rsidR="00875165" w:rsidRPr="00305D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474AB1" w:rsidTr="006327DE">
        <w:tc>
          <w:tcPr>
            <w:tcW w:w="3227" w:type="dxa"/>
          </w:tcPr>
          <w:p w:rsidR="00474AB1" w:rsidRPr="00474AB1" w:rsidRDefault="00474AB1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74AB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6344" w:type="dxa"/>
          </w:tcPr>
          <w:p w:rsidR="00474AB1" w:rsidRPr="00474AB1" w:rsidRDefault="00474AB1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474AB1" w:rsidTr="006327DE">
        <w:tc>
          <w:tcPr>
            <w:tcW w:w="3227" w:type="dxa"/>
          </w:tcPr>
          <w:p w:rsidR="00474AB1" w:rsidRPr="00474AB1" w:rsidRDefault="00474AB1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4AB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5 («отлично»)</w:t>
            </w:r>
            <w:r w:rsidRPr="00474A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344" w:type="dxa"/>
          </w:tcPr>
          <w:p w:rsidR="006327DE" w:rsidRDefault="00474AB1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74A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B2D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усматривается</w:t>
            </w:r>
            <w:r w:rsidRPr="00474A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сполнение программы, соответствующей году обучения, наизусть;</w:t>
            </w:r>
            <w:r w:rsidRPr="00474AB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6327DE" w:rsidRDefault="006327DE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="008B2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ыступлении участники ансамбля чувствуют себя свободно, уверенно,  при этом каждый исполнитель выразительно исполняет свою партию;</w:t>
            </w:r>
            <w:r w:rsidR="00474AB1" w:rsidRPr="00474AB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</w:t>
            </w:r>
            <w:proofErr w:type="gramStart"/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B2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ый ученик владеет исполнительской техникой, богатством и</w:t>
            </w:r>
            <w:r w:rsid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образием звуковой палитры;</w:t>
            </w:r>
            <w:r w:rsidR="00474AB1" w:rsidRPr="00474AB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B2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474AB1"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ие выстроить динамическую линию двух партий ансамбля;</w:t>
            </w:r>
            <w:r w:rsidR="009F2D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6327DE" w:rsidRDefault="00474AB1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8B2D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шение тембровых и регистровых задач, позволяющих создавать художественный образ, соответствующий авторскому замыслу;</w:t>
            </w:r>
          </w:p>
          <w:p w:rsidR="00474AB1" w:rsidRPr="00474AB1" w:rsidRDefault="00474AB1" w:rsidP="006327D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74AB1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474A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упление яркое и осознанное.</w:t>
            </w:r>
          </w:p>
        </w:tc>
      </w:tr>
      <w:tr w:rsidR="00474AB1" w:rsidTr="006327DE">
        <w:tc>
          <w:tcPr>
            <w:tcW w:w="3227" w:type="dxa"/>
          </w:tcPr>
          <w:p w:rsidR="00474AB1" w:rsidRPr="009F2D77" w:rsidRDefault="009F2D77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6344" w:type="dxa"/>
          </w:tcPr>
          <w:p w:rsidR="006327DE" w:rsidRDefault="009F2D77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9F2D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грамма соответствует году обучения, грамотное исполнение с наличием технических недочетов, небольшое несоответствие темпа;</w:t>
            </w:r>
          </w:p>
          <w:p w:rsidR="006327DE" w:rsidRDefault="009F2D77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таточное владение навыками </w:t>
            </w:r>
            <w:proofErr w:type="spellStart"/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извлечения</w:t>
            </w:r>
            <w:proofErr w:type="spellEnd"/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27DE" w:rsidRDefault="009F2D77" w:rsidP="006327DE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ниченное решение слуховых задач (слышать партию партнёра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етание двух партий);</w:t>
            </w:r>
          </w:p>
          <w:p w:rsidR="00474AB1" w:rsidRPr="00474AB1" w:rsidRDefault="009F2D77" w:rsidP="006327D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совсем убедительная трактовка исполнения </w:t>
            </w:r>
            <w:r w:rsidRPr="009F2D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узыкальных произведений.</w:t>
            </w:r>
          </w:p>
        </w:tc>
      </w:tr>
      <w:tr w:rsidR="00474AB1" w:rsidTr="006327DE">
        <w:tc>
          <w:tcPr>
            <w:tcW w:w="3227" w:type="dxa"/>
          </w:tcPr>
          <w:p w:rsidR="00474AB1" w:rsidRPr="00474AB1" w:rsidRDefault="009F2D77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2D7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3(«удовлетворительно»)</w:t>
            </w:r>
          </w:p>
        </w:tc>
        <w:tc>
          <w:tcPr>
            <w:tcW w:w="6344" w:type="dxa"/>
          </w:tcPr>
          <w:p w:rsidR="006327DE" w:rsidRDefault="001C2EB3" w:rsidP="006327DE">
            <w:pPr>
              <w:pStyle w:val="a4"/>
              <w:ind w:left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C2E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1C2E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грамма не соответствует году обучения, плохое знание нотного текста;</w:t>
            </w:r>
          </w:p>
          <w:p w:rsidR="00474AB1" w:rsidRPr="00474AB1" w:rsidRDefault="001C2EB3" w:rsidP="006327DE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2EB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A5C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т</w:t>
            </w:r>
            <w:r w:rsidRPr="001C2E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хнические ошибки, однообразное исполнение, недостаточные навыки ансамблевой игры, вялая динамика.</w:t>
            </w:r>
          </w:p>
        </w:tc>
      </w:tr>
      <w:tr w:rsidR="00474AB1" w:rsidTr="006327DE">
        <w:tc>
          <w:tcPr>
            <w:tcW w:w="3227" w:type="dxa"/>
          </w:tcPr>
          <w:p w:rsidR="00474AB1" w:rsidRPr="00474AB1" w:rsidRDefault="001C2EB3" w:rsidP="00DE530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2EB3"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344" w:type="dxa"/>
          </w:tcPr>
          <w:p w:rsidR="00474AB1" w:rsidRPr="00474AB1" w:rsidRDefault="001C2EB3" w:rsidP="001C2EB3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2EB3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н</w:t>
            </w:r>
            <w:r w:rsidRPr="001C2EB3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езнание программы наизусть, слабое владение навыками игры на инструменте, подразумевающее плохую посещаемость занятий и слабую самостоятельную работу</w:t>
            </w:r>
          </w:p>
        </w:tc>
      </w:tr>
      <w:tr w:rsidR="001C2EB3" w:rsidTr="006327DE">
        <w:trPr>
          <w:trHeight w:val="573"/>
        </w:trPr>
        <w:tc>
          <w:tcPr>
            <w:tcW w:w="3227" w:type="dxa"/>
          </w:tcPr>
          <w:p w:rsidR="001C2EB3" w:rsidRPr="001C2EB3" w:rsidRDefault="001C2EB3" w:rsidP="001C2EB3">
            <w:pP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C2EB3">
              <w:rPr>
                <w:rFonts w:ascii="Times New Roman" w:eastAsia="Calibri" w:hAnsi="Times New Roman" w:cs="Times New Roman"/>
                <w:b/>
                <w:i/>
                <w:color w:val="222222"/>
                <w:sz w:val="24"/>
                <w:szCs w:val="24"/>
              </w:rPr>
              <w:t>«зачет» (без оценки</w:t>
            </w:r>
            <w:r>
              <w:rPr>
                <w:rFonts w:ascii="Times New Roman" w:eastAsia="Calibri" w:hAnsi="Times New Roman" w:cs="Times New Roman"/>
                <w:b/>
                <w:i/>
                <w:color w:val="222222"/>
                <w:sz w:val="24"/>
                <w:szCs w:val="24"/>
              </w:rPr>
              <w:t>)</w:t>
            </w:r>
          </w:p>
          <w:p w:rsidR="001C2EB3" w:rsidRPr="001C2EB3" w:rsidRDefault="001C2EB3" w:rsidP="00DE5305">
            <w:pPr>
              <w:pStyle w:val="a4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i/>
                <w:color w:val="222222"/>
                <w:sz w:val="24"/>
                <w:szCs w:val="24"/>
              </w:rPr>
            </w:pPr>
          </w:p>
        </w:tc>
        <w:tc>
          <w:tcPr>
            <w:tcW w:w="6344" w:type="dxa"/>
          </w:tcPr>
          <w:p w:rsidR="001C2EB3" w:rsidRPr="00474AB1" w:rsidRDefault="001C2EB3" w:rsidP="001C2EB3">
            <w:pPr>
              <w:pStyle w:val="a4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-</w:t>
            </w:r>
            <w:r w:rsidR="006A5CF1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о</w:t>
            </w:r>
            <w:r w:rsidRPr="001C2EB3">
              <w:rPr>
                <w:rFonts w:ascii="Times New Roman" w:eastAsia="Calibri" w:hAnsi="Times New Roman" w:cs="Times New Roman"/>
                <w:color w:val="222222"/>
                <w:sz w:val="24"/>
                <w:szCs w:val="24"/>
              </w:rPr>
              <w:t>тражает достаточный уровень подготовки и исполнения на данном этапе обучения.</w:t>
            </w:r>
          </w:p>
        </w:tc>
      </w:tr>
    </w:tbl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</w:t>
      </w:r>
      <w:r w:rsidRPr="00305DC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и «-», что даст возможность более конкретно и точно оценить выступление </w:t>
      </w:r>
      <w:r w:rsidR="002763B3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гося. Фонды оценочных средств призваны обеспечивать оценку качества приобретенных выпускниками знаний, умений и навыков, а также степень готовности </w:t>
      </w:r>
      <w:r w:rsidR="002763B3">
        <w:rPr>
          <w:rFonts w:ascii="Times New Roman" w:eastAsia="Calibri" w:hAnsi="Times New Roman" w:cs="Times New Roman"/>
          <w:color w:val="000000"/>
          <w:sz w:val="28"/>
          <w:szCs w:val="28"/>
        </w:rPr>
        <w:t>об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уча</w:t>
      </w:r>
      <w:r w:rsidR="002763B3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щихся к возможному продолжению профессионального образования в области музыкального искусства.</w:t>
      </w:r>
    </w:p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305DC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В критерии оценки уровня исполнения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ы входить следующие составляющие:</w:t>
      </w:r>
    </w:p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- техническая оснащенность учащегося на данном этапе обучения;</w:t>
      </w:r>
    </w:p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- художественная трактовка произведения;</w:t>
      </w:r>
    </w:p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- стабильность исполнения;</w:t>
      </w:r>
    </w:p>
    <w:p w:rsidR="000821BF" w:rsidRPr="00305DCD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>- выразительность исполнения.</w:t>
      </w:r>
    </w:p>
    <w:p w:rsidR="00531354" w:rsidRDefault="000821BF" w:rsidP="002F265A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305DCD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Текущий и промежуточный контроль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ий, умений и навыков </w:t>
      </w:r>
      <w:r w:rsidR="004122E2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r w:rsidRPr="00305D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ет проверочную, воспитательную и корректирующую функции, обеспечивает оперативное управление учебным процессом.</w:t>
      </w:r>
      <w:r w:rsidRPr="00305DC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531354" w:rsidRDefault="00531354" w:rsidP="00531354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</w:t>
      </w:r>
    </w:p>
    <w:p w:rsidR="006327DE" w:rsidRDefault="006327D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875165" w:rsidRPr="00531354" w:rsidRDefault="00477D31" w:rsidP="006327D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</w:t>
      </w:r>
      <w:r w:rsidR="00875165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165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  <w:r w:rsidR="00B45BF7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ие рекомендации педагогическим работникам</w:t>
      </w:r>
    </w:p>
    <w:p w:rsidR="00875165" w:rsidRPr="00305DCD" w:rsidRDefault="00B45BF7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дна из главных задач преподавателя по предмету </w:t>
      </w:r>
      <w:r w:rsidR="006A5C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Ансамбль</w:t>
      </w:r>
      <w:r w:rsidR="006A5C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- подбор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учеников-партнеров. Они должны обладать схожим уровнем подготовки в классе специальности.</w:t>
      </w:r>
    </w:p>
    <w:p w:rsidR="00875165" w:rsidRPr="00305DCD" w:rsidRDefault="00B45BF7" w:rsidP="006327DE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 учащимися преподаватель должен следовать </w:t>
      </w:r>
      <w:r w:rsidR="00875165"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ам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165" w:rsidRPr="00305DC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ледовательности, постепенности, доступности и наглядности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 освоении материала. Весь процесс обучения строится с учетом принципа: от простого к сложному, опирается на индивидуальные особенности ученика -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интеллектуальные, физические, музыкальные и эмоциональные данные, уровень его подготовки.</w:t>
      </w:r>
    </w:p>
    <w:p w:rsidR="00875165" w:rsidRPr="00305DCD" w:rsidRDefault="00B45BF7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для успешного обучения по предмету </w:t>
      </w:r>
      <w:r w:rsidR="006A5C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Ансамбль</w:t>
      </w:r>
      <w:r w:rsidR="006A5C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ученик, исполняющий 2 партию).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Необходимо привлекать внимание </w:t>
      </w:r>
      <w:r w:rsidR="002763B3">
        <w:rPr>
          <w:rFonts w:ascii="Times New Roman" w:hAnsi="Times New Roman" w:cs="Times New Roman"/>
          <w:color w:val="00000A"/>
          <w:sz w:val="28"/>
          <w:szCs w:val="28"/>
        </w:rPr>
        <w:t>об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>уча</w:t>
      </w:r>
      <w:r w:rsidR="002763B3">
        <w:rPr>
          <w:rFonts w:ascii="Times New Roman" w:hAnsi="Times New Roman" w:cs="Times New Roman"/>
          <w:color w:val="00000A"/>
          <w:sz w:val="28"/>
          <w:szCs w:val="28"/>
        </w:rPr>
        <w:t>ю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>щихся к прослушиванию лучших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br/>
        <w:t>примеров исполнения камерной музыки.</w:t>
      </w:r>
    </w:p>
    <w:p w:rsidR="00875165" w:rsidRPr="00305DCD" w:rsidRDefault="00B45BF7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динаковой фразировкой, агогикой, штрихами, интонациями, умением вместе нача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ть фразу и вместе закончить ее.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Необходимо совместно с учениками ан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ализировать форму произведения,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чтобы отметить крупные и мелкие р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азделы, которые прорабатываютс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чениками отдельно. Форма произведения является также важной составляющей частью общего представления о произведении, его смыслового и художественного образа.</w:t>
      </w:r>
    </w:p>
    <w:p w:rsidR="00875165" w:rsidRPr="00305DCD" w:rsidRDefault="00477D31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Техническая сторона исполнения у партнеров должна быть на одном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уровне. Отставание одного из них будет очень сильно влиять на общее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  <w:t>художественное впечатление от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этом случае требуется более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ерьезная индивидуальная работа.</w:t>
      </w:r>
    </w:p>
    <w:p w:rsidR="00875165" w:rsidRPr="00305DCD" w:rsidRDefault="00B45BF7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ажной задачей преподавателя в классе ансамбля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</w:t>
      </w:r>
      <w:r w:rsidR="00477D31">
        <w:rPr>
          <w:rFonts w:ascii="Times New Roman" w:hAnsi="Times New Roman" w:cs="Times New Roman"/>
          <w:color w:val="000000"/>
          <w:sz w:val="28"/>
          <w:szCs w:val="28"/>
        </w:rPr>
        <w:t xml:space="preserve">ой.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начала ученик работает индивидуально над своей партией, затем с партнером. </w:t>
      </w:r>
    </w:p>
    <w:p w:rsidR="00875165" w:rsidRPr="00305DCD" w:rsidRDefault="003B654D" w:rsidP="006327D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ажным условием успешной игры становятся совместные регулярные репетиции с преподавателем и </w:t>
      </w:r>
      <w:r w:rsidR="00B45BF7" w:rsidRPr="00305DCD">
        <w:rPr>
          <w:rFonts w:ascii="Times New Roman" w:hAnsi="Times New Roman" w:cs="Times New Roman"/>
          <w:color w:val="000000"/>
          <w:sz w:val="28"/>
          <w:szCs w:val="28"/>
        </w:rPr>
        <w:t>без нег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 начале каждого полугодия преподаватель составляет индивидуальный</w:t>
      </w:r>
      <w:r w:rsidR="00B45BF7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лан для </w:t>
      </w:r>
      <w:proofErr w:type="gramStart"/>
      <w:r w:rsidR="004122E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</w:t>
      </w:r>
      <w:proofErr w:type="gramStart"/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разными 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327D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щимися.</w:t>
      </w:r>
    </w:p>
    <w:p w:rsidR="006327DE" w:rsidRDefault="003B654D" w:rsidP="006327D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>Основное место в репертуаре должна занимать академическая музыка как отечественных,</w:t>
      </w:r>
      <w:r w:rsidR="00B45BF7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 так и зарубежных композиторов. </w:t>
      </w:r>
      <w:r>
        <w:rPr>
          <w:rFonts w:ascii="Times New Roman" w:hAnsi="Times New Roman" w:cs="Times New Roman"/>
          <w:color w:val="00000A"/>
          <w:sz w:val="28"/>
          <w:szCs w:val="28"/>
        </w:rPr>
        <w:t>Помимо ансамблей для фортепиа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но в </w:t>
      </w:r>
      <w:r w:rsidR="00B45BF7" w:rsidRPr="00305DCD">
        <w:rPr>
          <w:rFonts w:ascii="Times New Roman" w:hAnsi="Times New Roman" w:cs="Times New Roman"/>
          <w:color w:val="00000A"/>
          <w:sz w:val="28"/>
          <w:szCs w:val="28"/>
        </w:rPr>
        <w:t xml:space="preserve">4 руки (с которых удобнее всего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чинать), следует 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>познакоми</w:t>
      </w:r>
      <w:r>
        <w:rPr>
          <w:rFonts w:ascii="Times New Roman" w:hAnsi="Times New Roman" w:cs="Times New Roman"/>
          <w:color w:val="00000A"/>
          <w:sz w:val="28"/>
          <w:szCs w:val="28"/>
        </w:rPr>
        <w:t>ть учеников с ансамблями для 2-</w:t>
      </w:r>
      <w:r w:rsidR="00875165" w:rsidRPr="00305DCD">
        <w:rPr>
          <w:rFonts w:ascii="Times New Roman" w:hAnsi="Times New Roman" w:cs="Times New Roman"/>
          <w:color w:val="00000A"/>
          <w:sz w:val="28"/>
          <w:szCs w:val="28"/>
        </w:rPr>
        <w:t>х фортепиано в 4 руки.</w:t>
      </w:r>
    </w:p>
    <w:p w:rsidR="00875165" w:rsidRPr="00606A4A" w:rsidRDefault="00875165" w:rsidP="006327DE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 xml:space="preserve">2. Рекомендации по организации самостоятельной работы </w:t>
      </w:r>
      <w:proofErr w:type="gramStart"/>
      <w:r w:rsidR="009F3B05">
        <w:rPr>
          <w:rFonts w:ascii="Times New Roman" w:hAnsi="Times New Roman" w:cs="Times New Roman"/>
          <w:b/>
          <w:bCs/>
          <w:i/>
          <w:iCs/>
          <w:color w:val="00000A"/>
          <w:sz w:val="28"/>
          <w:szCs w:val="28"/>
        </w:rPr>
        <w:t>обучающихся</w:t>
      </w:r>
      <w:proofErr w:type="gramEnd"/>
    </w:p>
    <w:p w:rsidR="00CA6E4A" w:rsidRPr="00305DCD" w:rsidRDefault="00B45BF7" w:rsidP="00487E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 учетом того, что образовательная программа «Фортепиано» содержит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дновременно три предмета, связанные с исполнительством на фортепиан</w:t>
      </w:r>
      <w:proofErr w:type="gramStart"/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«Специальность и чтение с листа», «Ансамбль»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 «Концертмейстерский</w:t>
      </w:r>
      <w:r w:rsidR="00086D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>класс»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D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об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щийся должен разумно распределять время своих домашних занятий.</w:t>
      </w:r>
    </w:p>
    <w:p w:rsidR="00487E26" w:rsidRDefault="00B45BF7" w:rsidP="00487E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763B3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9F05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щийся должен тщательно выучить свою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ую партию, обраща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нимание на нотный текст</w:t>
      </w:r>
      <w:r w:rsidR="00086D5D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вторские указания, после чег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ледует переходить к репетициям с партнером по ансамблю. 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осле каждог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рока с преподавателем ансамбль необх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димо вновь репетировать, чтобы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справить указанные 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в игре. Желательн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знакомиться с партией дру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гого участника ансамбля. Важно,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чтобы партнеры 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бсуждали свои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е намерения, согласовывая, их др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>уг с другом. Следует отмечать</w:t>
      </w:r>
      <w:r w:rsidR="00C14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ключевые моменты, важные для дос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ижения наибольшей синхронности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звучания, а также звукового баланса ме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жду исполнителями. Работать над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точностью педализации, над общими штр</w:t>
      </w:r>
      <w:r w:rsidR="00CA6E4A" w:rsidRPr="00305DCD">
        <w:rPr>
          <w:rFonts w:ascii="Times New Roman" w:hAnsi="Times New Roman" w:cs="Times New Roman"/>
          <w:color w:val="000000"/>
          <w:sz w:val="28"/>
          <w:szCs w:val="28"/>
        </w:rPr>
        <w:t>ихами и динамикой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29AC" w:rsidRPr="00305DCD" w:rsidRDefault="00B45BF7" w:rsidP="00487E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</w:t>
      </w:r>
      <w:r w:rsidR="001315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  <w:r w:rsidR="00576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ические рекомендации по чтению с листа.</w:t>
      </w:r>
    </w:p>
    <w:p w:rsidR="00487E26" w:rsidRDefault="00B45BF7" w:rsidP="00487E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разделов в классе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ого ансамбля являетс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развитию у </w:t>
      </w:r>
      <w:r w:rsidR="009F3B0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навыка чтения нот с листа. При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ыборе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материала для чтения с листа педагог д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лжен учитывать, что пьесы над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ыбирать доступные, увлекательные. Произве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ения должны быть несложные, н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разнообразные по фактуре и жанру. Исполнение должно быть в умеренном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емпе, без форсирования звучности и без остановок для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исправлени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озникающих ошибок. Чтобы научиться хо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ошо читать с листа, необходима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истематическая тренировка. С первых месяце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 обучения чтения с нот с листа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адо приучить </w:t>
      </w:r>
      <w:r w:rsidR="009F053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F05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щихся перед исполнением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о просмотреть текст,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пре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>делить тональность, характер мел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дическог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 и гармонического развития. В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ремя игры главное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2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B65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мение </w:t>
      </w:r>
      <w:r w:rsidR="00365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75165" w:rsidRPr="003B654D">
        <w:rPr>
          <w:rFonts w:ascii="Times New Roman" w:hAnsi="Times New Roman" w:cs="Times New Roman"/>
          <w:i/>
          <w:color w:val="000000"/>
          <w:sz w:val="28"/>
          <w:szCs w:val="28"/>
        </w:rPr>
        <w:t>видеть и слыш</w:t>
      </w:r>
      <w:r w:rsidR="009C29AC" w:rsidRPr="003B654D">
        <w:rPr>
          <w:rFonts w:ascii="Times New Roman" w:hAnsi="Times New Roman" w:cs="Times New Roman"/>
          <w:i/>
          <w:color w:val="000000"/>
          <w:sz w:val="28"/>
          <w:szCs w:val="28"/>
        </w:rPr>
        <w:t>ать вперед</w:t>
      </w:r>
      <w:r w:rsidR="00365E4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  <w:r w:rsidR="009C29AC" w:rsidRPr="003B65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C29AC" w:rsidRPr="003B654D">
        <w:rPr>
          <w:rFonts w:ascii="Times New Roman" w:hAnsi="Times New Roman" w:cs="Times New Roman"/>
          <w:color w:val="000000"/>
          <w:sz w:val="28"/>
          <w:szCs w:val="28"/>
        </w:rPr>
        <w:t xml:space="preserve">и сосредотачиваться </w:t>
      </w:r>
      <w:r w:rsidR="00875165" w:rsidRPr="003B654D">
        <w:rPr>
          <w:rFonts w:ascii="Times New Roman" w:hAnsi="Times New Roman" w:cs="Times New Roman"/>
          <w:color w:val="000000"/>
          <w:sz w:val="28"/>
          <w:szCs w:val="28"/>
        </w:rPr>
        <w:t>на основном.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B65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тение с листа ансамблевой </w:t>
      </w:r>
      <w:r w:rsidR="009C29AC" w:rsidRPr="003B654D">
        <w:rPr>
          <w:rFonts w:ascii="Times New Roman" w:hAnsi="Times New Roman" w:cs="Times New Roman"/>
          <w:i/>
          <w:color w:val="000000"/>
          <w:sz w:val="28"/>
          <w:szCs w:val="28"/>
        </w:rPr>
        <w:t>музыки</w:t>
      </w:r>
      <w:r w:rsidR="00C14A53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ще одна разновидность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работы с учеником. Учитывая все то, что явл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яется важным при чтении с листа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двуручных пьес, перед учеником</w:t>
      </w:r>
      <w:r w:rsidR="00C14A53">
        <w:rPr>
          <w:rFonts w:ascii="Times New Roman" w:hAnsi="Times New Roman" w:cs="Times New Roman"/>
          <w:color w:val="000000"/>
          <w:sz w:val="28"/>
          <w:szCs w:val="28"/>
        </w:rPr>
        <w:t>, что в ансамбле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ставятс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дополнительные задачи: слушать не только с</w:t>
      </w:r>
      <w:r w:rsidR="00C14A53">
        <w:rPr>
          <w:rFonts w:ascii="Times New Roman" w:hAnsi="Times New Roman" w:cs="Times New Roman"/>
          <w:color w:val="000000"/>
          <w:sz w:val="28"/>
          <w:szCs w:val="28"/>
        </w:rPr>
        <w:t>ебя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C14A5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па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тию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партнера, более внимательно относиться к п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узам и длинным звукам, чтобы не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нарушалась синхронность игры, общее чувств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вание темпа. Рекомендуется дл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чтения с листа ансамблей подбирать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ьесы простые, с последующим их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усложнением.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29AC" w:rsidRPr="00606A4A" w:rsidRDefault="00875165" w:rsidP="00487E26">
      <w:pPr>
        <w:pStyle w:val="a4"/>
        <w:spacing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Место ансамблевых произведений при составлении</w:t>
      </w:r>
      <w:r w:rsidR="00487E2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ндивидуальных планов </w:t>
      </w:r>
      <w:r w:rsidR="009F3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</w:p>
    <w:p w:rsidR="009C29AC" w:rsidRPr="00305DCD" w:rsidRDefault="00B45BF7" w:rsidP="00487E2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При составлении индивидуального плана на каждое полугодие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в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 xml:space="preserve"> него ансамблевые произведения.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К подбору ансамблей следует отнестись оч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 xml:space="preserve">ень серьезно, четко представля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ебе, для чего даётся тот или иной ансамбль: для выраб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ывания определенных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ыков ансамблевой игры, для ознаком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ления с симфонической, оперной,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ародной музыкой, для подготовки </w:t>
      </w:r>
      <w:r w:rsidR="009F3B0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 концертным выступлениям.</w:t>
      </w:r>
    </w:p>
    <w:p w:rsidR="00875165" w:rsidRPr="00305DCD" w:rsidRDefault="00B45BF7" w:rsidP="002F265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еобходимо чередовать различные ансамблевые пьесы, чтобы ученик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проходил учебный курс в полном его объеме и ра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 xml:space="preserve">знообразии.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Если по учебному плану предусмотрен а</w:t>
      </w:r>
      <w:r w:rsidR="003B654D">
        <w:rPr>
          <w:rFonts w:ascii="Times New Roman" w:hAnsi="Times New Roman" w:cs="Times New Roman"/>
          <w:color w:val="000000"/>
          <w:sz w:val="28"/>
          <w:szCs w:val="28"/>
        </w:rPr>
        <w:t xml:space="preserve">нсамбль, как предмет, отдельный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т специальности, то у педагога есть возможнос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ь углубленного освоения таког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ажного этапа работы с учеником, как ансамбл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вая игра. Можно более подробно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останавливаться на определенных видах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фортепианных дуэтов, проходить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различные по жанрам пьесы, более тщат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ельно отрабатывать разучиваемые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произведения. Чем больше времени уделяет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я работе по обучению учащегося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ансамблю, тем более подготовленным становится ученик к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ругим видам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овместной игры.</w:t>
      </w:r>
    </w:p>
    <w:p w:rsidR="009C29AC" w:rsidRDefault="00B45BF7" w:rsidP="00606A4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В планы следует включать разнохарактерные произведения русской,</w:t>
      </w:r>
      <w:r w:rsidR="00487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советской, зарубежной классики, а также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народную </w:t>
      </w:r>
      <w:r w:rsidR="00875165" w:rsidRPr="00305DCD">
        <w:rPr>
          <w:rFonts w:ascii="Times New Roman" w:hAnsi="Times New Roman" w:cs="Times New Roman"/>
          <w:color w:val="000000"/>
          <w:sz w:val="28"/>
          <w:szCs w:val="28"/>
        </w:rPr>
        <w:t>и популярную музыку.</w:t>
      </w:r>
    </w:p>
    <w:p w:rsidR="00C14A53" w:rsidRPr="00606A4A" w:rsidRDefault="00C14A53" w:rsidP="00606A4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E26" w:rsidRDefault="00487E2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87E26" w:rsidRDefault="009C29AC" w:rsidP="00606A4A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487E26" w:rsidRDefault="009C29AC" w:rsidP="00606A4A">
      <w:pPr>
        <w:pStyle w:val="a4"/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Список рекомендуемых нотных сборников</w:t>
      </w:r>
    </w:p>
    <w:p w:rsidR="009C29AC" w:rsidRPr="00606A4A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D08F5">
        <w:rPr>
          <w:rFonts w:ascii="Times New Roman" w:hAnsi="Times New Roman" w:cs="Times New Roman"/>
          <w:color w:val="000000"/>
          <w:sz w:val="28"/>
          <w:szCs w:val="28"/>
        </w:rPr>
        <w:t>Альбом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ей для Д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МШ. Сост. Ю. Доля/ изд. Феникс,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05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и для детей (1 -3 класс) Киев, Украина, 1990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и. Средние классы. Вып.6 / изд. Советский композитор, М.,1973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и. Средние классы. Вып.13/ изд. Советский композитор, М.,1990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и. Старшие классы. Вып.6 / изд. Советский композ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итор, М., 1982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Бахчиев А. За клавиатурой вдв</w:t>
      </w:r>
      <w:r w:rsidR="001D08F5">
        <w:rPr>
          <w:rFonts w:ascii="Times New Roman" w:hAnsi="Times New Roman" w:cs="Times New Roman"/>
          <w:color w:val="000000"/>
          <w:sz w:val="28"/>
          <w:szCs w:val="28"/>
        </w:rPr>
        <w:t>оём. Пьесы в 4 руки. 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>
        <w:rPr>
          <w:rFonts w:ascii="Times New Roman" w:hAnsi="Times New Roman" w:cs="Times New Roman"/>
          <w:color w:val="000000"/>
          <w:sz w:val="28"/>
          <w:szCs w:val="28"/>
        </w:rPr>
        <w:t>, 2000. 7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Барсукова С. 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месте весело шагать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/ изд. Феникс, 2012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Бызов А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Избранное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Екате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ринбург, 2013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Два рояля -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 8 рук (ср. и ст. </w:t>
      </w:r>
      <w:proofErr w:type="spellStart"/>
      <w:r w:rsidR="00AD5757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AD575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ДМШ), С.-П., Союз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художнико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в,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2003.</w:t>
      </w:r>
      <w:proofErr w:type="gramEnd"/>
    </w:p>
    <w:p w:rsidR="00487E26" w:rsidRDefault="00B50B53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888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Джаз в 4 руки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№ 2. С.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Петербург, Союз художников, 2003.</w:t>
      </w:r>
    </w:p>
    <w:p w:rsidR="00487E26" w:rsidRDefault="00B50B53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88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лассика- XXI Совре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>менные мелодии и ритмы. Фортепи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о в 4 руки, Учебное пособие. Сост. Мамон Г./ Композитор </w:t>
      </w:r>
      <w:proofErr w:type="gram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-П</w:t>
      </w:r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0106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12</w:t>
      </w:r>
    </w:p>
    <w:p w:rsidR="00487E26" w:rsidRDefault="00B50B53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8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За клавиатурой вдвоем. Сост. А. </w:t>
      </w:r>
      <w:proofErr w:type="spellStart"/>
      <w:r w:rsidR="00AD5757">
        <w:rPr>
          <w:rFonts w:ascii="Times New Roman" w:hAnsi="Times New Roman" w:cs="Times New Roman"/>
          <w:color w:val="000000"/>
          <w:sz w:val="28"/>
          <w:szCs w:val="28"/>
        </w:rPr>
        <w:t>Бахчиев</w:t>
      </w:r>
      <w:proofErr w:type="spellEnd"/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Сорокина/М.,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Музыка,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08</w:t>
      </w:r>
    </w:p>
    <w:p w:rsidR="00487E26" w:rsidRDefault="00B50B53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288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Иг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раем с 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>удовольствием. Ансамбли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в 4 руки/ изд. СПб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Композитор,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05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Играем вместе. Альбом легких переложений в 4 руки / М., Музыка, 2001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Концертные обработки для </w:t>
      </w:r>
      <w:proofErr w:type="spellStart"/>
      <w:proofErr w:type="gram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-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 /М., Музыка, 20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Парц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халадзе М. Пьесы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 4 руки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 и для 2-х фоно</w:t>
      </w:r>
      <w:proofErr w:type="gramStart"/>
      <w:r w:rsidR="00AD5757">
        <w:rPr>
          <w:rFonts w:ascii="Times New Roman" w:hAnsi="Times New Roman" w:cs="Times New Roman"/>
          <w:color w:val="000000"/>
          <w:sz w:val="28"/>
          <w:szCs w:val="28"/>
        </w:rPr>
        <w:t>,т</w:t>
      </w:r>
      <w:proofErr w:type="gramEnd"/>
      <w:r w:rsidR="00AD5757">
        <w:rPr>
          <w:rFonts w:ascii="Times New Roman" w:hAnsi="Times New Roman" w:cs="Times New Roman"/>
          <w:color w:val="000000"/>
          <w:sz w:val="28"/>
          <w:szCs w:val="28"/>
        </w:rPr>
        <w:t>.1,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М.,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Сов.</w:t>
      </w:r>
      <w:r w:rsidR="00AD57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Ко</w:t>
      </w:r>
      <w:r w:rsidR="005054EF"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spellEnd"/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1986.</w:t>
      </w:r>
    </w:p>
    <w:p w:rsidR="00487E26" w:rsidRDefault="00572888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Пьесы д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proofErr w:type="gramStart"/>
      <w:r w:rsidR="00753A30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 (ред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Питерина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Ю.,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8) М., Музык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а, 1978.</w:t>
      </w:r>
    </w:p>
    <w:p w:rsidR="00487E26" w:rsidRDefault="000106F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54EF">
        <w:rPr>
          <w:rFonts w:ascii="Times New Roman" w:hAnsi="Times New Roman" w:cs="Times New Roman"/>
          <w:color w:val="000000"/>
          <w:sz w:val="28"/>
          <w:szCs w:val="28"/>
        </w:rPr>
        <w:t>Сен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анс К. Карнавал животных.</w:t>
      </w:r>
      <w:r w:rsidR="00505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ля 2-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х ф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ртепиа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но /М.,</w:t>
      </w:r>
      <w:r w:rsidR="00B13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Музыка,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06</w:t>
      </w:r>
    </w:p>
    <w:p w:rsidR="00487E26" w:rsidRDefault="000106F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мирнова Н. Ансамбли для фортепиа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но в 4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руки / изд. Феникс, 2006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Фортепиан</w:t>
      </w:r>
      <w:r w:rsidR="001F1982">
        <w:rPr>
          <w:rFonts w:ascii="Times New Roman" w:hAnsi="Times New Roman" w:cs="Times New Roman"/>
          <w:color w:val="000000"/>
          <w:sz w:val="28"/>
          <w:szCs w:val="28"/>
        </w:rPr>
        <w:t>ный дуэт. П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ьесы для фо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ртепиа</w:t>
      </w:r>
      <w:r w:rsidR="001F1982">
        <w:rPr>
          <w:rFonts w:ascii="Times New Roman" w:hAnsi="Times New Roman" w:cs="Times New Roman"/>
          <w:color w:val="000000"/>
          <w:sz w:val="28"/>
          <w:szCs w:val="28"/>
        </w:rPr>
        <w:t>но в 4 руки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., Музыка, 1978.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54E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 xml:space="preserve"> музыка для ДМШ (старшие </w:t>
      </w:r>
      <w:proofErr w:type="spellStart"/>
      <w:r w:rsidR="005054E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300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ы</w:t>
      </w:r>
      <w:r w:rsidR="005054EF">
        <w:rPr>
          <w:rFonts w:ascii="Times New Roman" w:hAnsi="Times New Roman" w:cs="Times New Roman"/>
          <w:color w:val="000000"/>
          <w:sz w:val="28"/>
          <w:szCs w:val="28"/>
        </w:rPr>
        <w:t>п.1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-11), М., Сов. Композитор,1972.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</w:t>
      </w:r>
      <w:proofErr w:type="spellStart"/>
      <w:r w:rsidR="00407EAF">
        <w:rPr>
          <w:rFonts w:ascii="Times New Roman" w:hAnsi="Times New Roman" w:cs="Times New Roman"/>
          <w:color w:val="000000"/>
          <w:sz w:val="28"/>
          <w:szCs w:val="28"/>
        </w:rPr>
        <w:t>ф-п</w:t>
      </w:r>
      <w:proofErr w:type="spellEnd"/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 ансамбля (мл</w:t>
      </w:r>
      <w:proofErr w:type="gramStart"/>
      <w:r w:rsidR="00407E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07E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407EAF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spellEnd"/>
      <w:r w:rsidR="00407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ып.2), М., Сов. Композитор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, 1983.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C5B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>в 4 руки. Мл</w:t>
      </w:r>
      <w:proofErr w:type="gramStart"/>
      <w:r w:rsidR="00B06A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.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6A6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B06A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Сос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Н.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Бабасян</w:t>
      </w:r>
      <w:proofErr w:type="spellEnd"/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М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Музыка,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>2011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</w:t>
      </w:r>
      <w:proofErr w:type="spellStart"/>
      <w:r w:rsidR="00B06A61">
        <w:rPr>
          <w:rFonts w:ascii="Times New Roman" w:hAnsi="Times New Roman" w:cs="Times New Roman"/>
          <w:color w:val="000000"/>
          <w:sz w:val="28"/>
          <w:szCs w:val="28"/>
        </w:rPr>
        <w:t>ф-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я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1, СПб, Композитор, 2006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 xml:space="preserve">Хрестоматия </w:t>
      </w:r>
      <w:proofErr w:type="spellStart"/>
      <w:r w:rsidR="00B06A61">
        <w:rPr>
          <w:rFonts w:ascii="Times New Roman" w:hAnsi="Times New Roman" w:cs="Times New Roman"/>
          <w:color w:val="000000"/>
          <w:sz w:val="28"/>
          <w:szCs w:val="28"/>
        </w:rPr>
        <w:t>ф-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 xml:space="preserve">ансамбля. Ст. </w:t>
      </w:r>
      <w:proofErr w:type="spellStart"/>
      <w:r w:rsidR="00B06A6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B06A61">
        <w:rPr>
          <w:rFonts w:ascii="Times New Roman" w:hAnsi="Times New Roman" w:cs="Times New Roman"/>
          <w:color w:val="000000"/>
          <w:sz w:val="28"/>
          <w:szCs w:val="28"/>
        </w:rPr>
        <w:t xml:space="preserve">. ДМШ. </w:t>
      </w:r>
      <w:r w:rsidR="00DC4C25" w:rsidRPr="00305DCD">
        <w:rPr>
          <w:rFonts w:ascii="Times New Roman" w:hAnsi="Times New Roman" w:cs="Times New Roman"/>
          <w:color w:val="000000"/>
          <w:sz w:val="28"/>
          <w:szCs w:val="28"/>
        </w:rPr>
        <w:t>/ Вып.1. СПб, Композитор,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2006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Чайковский П.</w:t>
      </w:r>
      <w:r w:rsidR="00664C5B">
        <w:rPr>
          <w:rFonts w:ascii="Times New Roman" w:hAnsi="Times New Roman" w:cs="Times New Roman"/>
          <w:color w:val="000000"/>
          <w:sz w:val="28"/>
          <w:szCs w:val="28"/>
        </w:rPr>
        <w:t xml:space="preserve"> Времена года для </w:t>
      </w:r>
      <w:proofErr w:type="spellStart"/>
      <w:proofErr w:type="gramStart"/>
      <w:r w:rsidR="00664C5B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/ М., Музыка, 2011</w:t>
      </w:r>
    </w:p>
    <w:p w:rsidR="00487E26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П. Детский альбом </w:t>
      </w:r>
      <w:r w:rsidR="00664C5B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proofErr w:type="gramStart"/>
      <w:r w:rsidR="00664C5B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664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 4 руки / Феникс, 2012.</w:t>
      </w:r>
    </w:p>
    <w:p w:rsidR="00531354" w:rsidRDefault="00B13BE7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50B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Чайковский П. 5</w:t>
      </w:r>
      <w:r w:rsidR="00664C5B">
        <w:rPr>
          <w:rFonts w:ascii="Times New Roman" w:hAnsi="Times New Roman" w:cs="Times New Roman"/>
          <w:color w:val="000000"/>
          <w:sz w:val="28"/>
          <w:szCs w:val="28"/>
        </w:rPr>
        <w:t xml:space="preserve">0  РНП </w:t>
      </w:r>
      <w:r w:rsidR="00753A3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proofErr w:type="gramStart"/>
      <w:r w:rsidR="00753A30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, М., Музыка,1067., 2012</w:t>
      </w:r>
    </w:p>
    <w:p w:rsidR="009C29AC" w:rsidRPr="00606A4A" w:rsidRDefault="00753A30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054E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="009C29AC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57626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исок рекомендуемой методической литературы</w:t>
      </w:r>
    </w:p>
    <w:p w:rsidR="00487E26" w:rsidRDefault="0032284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Благой Д. Камерный ансамбль и различные формы </w:t>
      </w:r>
      <w:proofErr w:type="gramStart"/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коллективного</w:t>
      </w:r>
      <w:proofErr w:type="gramEnd"/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 музицирования /Камерный ансамбль, вып.2, М.,1996</w:t>
      </w:r>
    </w:p>
    <w:p w:rsidR="00487E26" w:rsidRDefault="0032284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Благой Д. Искусство камерного анса</w:t>
      </w:r>
      <w:r w:rsidR="00B06A61">
        <w:rPr>
          <w:rFonts w:ascii="Times New Roman" w:hAnsi="Times New Roman" w:cs="Times New Roman"/>
          <w:color w:val="000000"/>
          <w:sz w:val="28"/>
          <w:szCs w:val="28"/>
        </w:rPr>
        <w:t>мбля и муз-пед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 процесс. М.,1979</w:t>
      </w:r>
    </w:p>
    <w:p w:rsidR="00487E26" w:rsidRDefault="0032284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A32A1">
        <w:rPr>
          <w:rFonts w:ascii="Times New Roman" w:hAnsi="Times New Roman" w:cs="Times New Roman"/>
          <w:color w:val="000000"/>
          <w:sz w:val="28"/>
          <w:szCs w:val="28"/>
        </w:rPr>
        <w:t>Готлиб А. Заметки о ф-п ансамбле / Муз</w:t>
      </w:r>
      <w:proofErr w:type="gramStart"/>
      <w:r w:rsidR="006A32A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6A3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A32A1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6A32A1">
        <w:rPr>
          <w:rFonts w:ascii="Times New Roman" w:hAnsi="Times New Roman" w:cs="Times New Roman"/>
          <w:color w:val="000000"/>
          <w:sz w:val="28"/>
          <w:szCs w:val="28"/>
        </w:rPr>
        <w:t xml:space="preserve">сполнительство. </w:t>
      </w:r>
      <w:proofErr w:type="spellStart"/>
      <w:r w:rsidR="006A32A1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6A32A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 8. М.,1973</w:t>
      </w:r>
    </w:p>
    <w:p w:rsidR="00487E26" w:rsidRDefault="0032284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Готлиб А</w:t>
      </w:r>
      <w:r w:rsidR="009C29AC" w:rsidRPr="0032284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 Основы ансамблевой техники. М.,1971</w:t>
      </w:r>
    </w:p>
    <w:p w:rsidR="00487E26" w:rsidRDefault="0032284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Готлиб А</w:t>
      </w:r>
      <w:r w:rsidR="009C29AC" w:rsidRPr="0032284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 Фактура и тембр в ансамблевом произведении. /Музыкальное искусство. Выпуск 1. М.,1976</w:t>
      </w:r>
    </w:p>
    <w:p w:rsidR="00487E26" w:rsidRDefault="00B13BE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22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Сорокина Е. Фортепианный дуэт. М.,1988</w:t>
      </w:r>
    </w:p>
    <w:p w:rsidR="00B86A1B" w:rsidRPr="00305DCD" w:rsidRDefault="00B13BE7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228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Тайманов И</w:t>
      </w:r>
      <w:r w:rsidR="009C29AC" w:rsidRPr="0032284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C29AC" w:rsidRPr="003228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 xml:space="preserve">Фортепианный дуэт: современная жизнь жанра / ежеквартальный журнал "Пиано форум" № 2, 2011, ред. </w:t>
      </w:r>
      <w:proofErr w:type="spellStart"/>
      <w:r w:rsidR="009C29AC" w:rsidRPr="00322847">
        <w:rPr>
          <w:rFonts w:ascii="Times New Roman" w:hAnsi="Times New Roman" w:cs="Times New Roman"/>
          <w:color w:val="000000"/>
          <w:sz w:val="28"/>
          <w:szCs w:val="28"/>
        </w:rPr>
        <w:t>Задерацкий</w:t>
      </w:r>
      <w:proofErr w:type="spellEnd"/>
    </w:p>
    <w:p w:rsidR="00487E26" w:rsidRDefault="00DC4C25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</w:t>
      </w:r>
      <w:r w:rsidR="006A32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9C29AC" w:rsidRPr="0030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3475C6" w:rsidRPr="006A32A1" w:rsidRDefault="009C29AC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тные сборники:</w:t>
      </w:r>
    </w:p>
    <w:p w:rsidR="003475C6" w:rsidRPr="00305DCD" w:rsidRDefault="009C29AC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. Альбом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ерело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жений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Ред. С. Мовчан.-М. 1989</w:t>
      </w:r>
      <w:r w:rsidR="004B0689">
        <w:rPr>
          <w:rFonts w:ascii="Times New Roman" w:hAnsi="Times New Roman" w:cs="Times New Roman"/>
          <w:color w:val="000000"/>
          <w:sz w:val="28"/>
          <w:szCs w:val="28"/>
        </w:rPr>
        <w:t>, 1994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. Ансамбли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3. Сост. А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Бакулов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Питерин.-М.1969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54D1E">
        <w:rPr>
          <w:rFonts w:ascii="Times New Roman" w:hAnsi="Times New Roman" w:cs="Times New Roman"/>
          <w:color w:val="000000"/>
          <w:sz w:val="28"/>
          <w:szCs w:val="28"/>
        </w:rPr>
        <w:t>часы отдыха. Пьесы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 </w:t>
      </w:r>
      <w:proofErr w:type="spellStart"/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3. Сост. Ю. </w:t>
      </w:r>
      <w:proofErr w:type="spellStart"/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Комалько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.-М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. 1961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двое</w:t>
      </w:r>
      <w:r w:rsidR="00C54D1E">
        <w:rPr>
          <w:rFonts w:ascii="Times New Roman" w:hAnsi="Times New Roman" w:cs="Times New Roman"/>
          <w:color w:val="000000"/>
          <w:sz w:val="28"/>
          <w:szCs w:val="28"/>
        </w:rPr>
        <w:t>м веселее. Пьесы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4D1E">
        <w:rPr>
          <w:rFonts w:ascii="Times New Roman" w:hAnsi="Times New Roman" w:cs="Times New Roman"/>
          <w:color w:val="000000"/>
          <w:sz w:val="28"/>
          <w:szCs w:val="28"/>
        </w:rPr>
        <w:t xml:space="preserve">в 4 руки. Мл. и ср. </w:t>
      </w:r>
      <w:proofErr w:type="spellStart"/>
      <w:r w:rsidR="00C54D1E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gramStart"/>
      <w:r w:rsidR="00C54D1E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="00C54D1E">
        <w:rPr>
          <w:rFonts w:ascii="Times New Roman" w:hAnsi="Times New Roman" w:cs="Times New Roman"/>
          <w:color w:val="000000"/>
          <w:sz w:val="28"/>
          <w:szCs w:val="28"/>
        </w:rPr>
        <w:t>ост</w:t>
      </w:r>
      <w:proofErr w:type="spellEnd"/>
      <w:r w:rsidR="00C54D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C54D1E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Стучинская.-Л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1988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Библиотека юного пианиста.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ьесы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1 класс ДМШ. Вып.6. Ред. Л. Ройзман и В. Натансон.-М.,1960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Библиотека юного пиани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ста. Пье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ы на народные темы для </w:t>
      </w:r>
      <w:proofErr w:type="spellStart"/>
      <w:proofErr w:type="gramStart"/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 4 руки. Младшие и средние классы. Ред. Б. Розенгауз-М.,1981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Библиотека юног</w:t>
      </w:r>
      <w:r w:rsidR="00C54D1E">
        <w:rPr>
          <w:rFonts w:ascii="Times New Roman" w:hAnsi="Times New Roman" w:cs="Times New Roman"/>
          <w:color w:val="000000"/>
          <w:sz w:val="28"/>
          <w:szCs w:val="28"/>
        </w:rPr>
        <w:t>о пианиста. А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самбли. </w:t>
      </w:r>
      <w:r w:rsidR="00C54D1E">
        <w:rPr>
          <w:rFonts w:ascii="Times New Roman" w:hAnsi="Times New Roman" w:cs="Times New Roman"/>
          <w:color w:val="000000"/>
          <w:sz w:val="28"/>
          <w:szCs w:val="28"/>
        </w:rPr>
        <w:t>Вып.1.</w:t>
      </w:r>
      <w:r w:rsidR="00365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ост. В. Натансон.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22C11">
        <w:rPr>
          <w:rFonts w:ascii="Times New Roman" w:hAnsi="Times New Roman" w:cs="Times New Roman"/>
          <w:color w:val="000000"/>
          <w:sz w:val="28"/>
          <w:szCs w:val="28"/>
        </w:rPr>
        <w:t xml:space="preserve">. Брат и сестра. Ансамбли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 4 руки. Вып.1. Сост. Н. Ширинская.-М.,1964</w:t>
      </w:r>
    </w:p>
    <w:p w:rsidR="00487E26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Бра</w:t>
      </w:r>
      <w:r w:rsidR="00722C11">
        <w:rPr>
          <w:rFonts w:ascii="Times New Roman" w:hAnsi="Times New Roman" w:cs="Times New Roman"/>
          <w:color w:val="000000"/>
          <w:sz w:val="28"/>
          <w:szCs w:val="28"/>
        </w:rPr>
        <w:t>т и сестра. Ансамбли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722C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Вып.1 Сост. Б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Милич</w:t>
      </w:r>
      <w:proofErr w:type="gram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,1963</w:t>
      </w:r>
    </w:p>
    <w:p w:rsidR="003475C6" w:rsidRPr="00305DCD" w:rsidRDefault="004B0689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Брат и сест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. Альбом пьес в 4 руки. Вып.1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Ред. Е. Трубина.-Л., 1993</w:t>
      </w:r>
    </w:p>
    <w:p w:rsidR="003475C6" w:rsidRPr="00305DCD" w:rsidRDefault="00147DAE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068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Брат и сестра. Альб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ьес в 4 руки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ып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З Ред. Н. </w:t>
      </w:r>
      <w:proofErr w:type="spellStart"/>
      <w:r w:rsidRPr="00305DCD">
        <w:rPr>
          <w:rFonts w:ascii="Times New Roman" w:hAnsi="Times New Roman" w:cs="Times New Roman"/>
          <w:color w:val="000000"/>
          <w:sz w:val="28"/>
          <w:szCs w:val="28"/>
        </w:rPr>
        <w:t>Обольская</w:t>
      </w:r>
      <w:proofErr w:type="spellEnd"/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-Л.,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1994</w:t>
      </w:r>
    </w:p>
    <w:p w:rsidR="00EC0753" w:rsidRPr="00305DCD" w:rsidRDefault="00722C1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068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Пьесы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</w:t>
      </w:r>
      <w:r>
        <w:rPr>
          <w:rFonts w:ascii="Times New Roman" w:hAnsi="Times New Roman" w:cs="Times New Roman"/>
          <w:color w:val="000000"/>
          <w:sz w:val="28"/>
          <w:szCs w:val="28"/>
        </w:rPr>
        <w:t>руки. Ф.Шуберт, Ф. Мендельсон, Сост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Ф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Розенблюм.-Л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,. 1966</w:t>
      </w:r>
    </w:p>
    <w:p w:rsidR="003475C6" w:rsidRPr="00305DCD" w:rsidRDefault="00722C1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B068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Играем вдвоем. Ан</w:t>
      </w:r>
      <w:r>
        <w:rPr>
          <w:rFonts w:ascii="Times New Roman" w:hAnsi="Times New Roman" w:cs="Times New Roman"/>
          <w:color w:val="000000"/>
          <w:sz w:val="28"/>
          <w:szCs w:val="28"/>
        </w:rPr>
        <w:t>самбли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.1 Сост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. Борзенков.-Л., 1990</w:t>
      </w:r>
    </w:p>
    <w:p w:rsidR="003475C6" w:rsidRPr="00305DCD" w:rsidRDefault="00722C1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 Калинка. Альбом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пианиста</w:t>
      </w:r>
      <w:r w:rsidR="00EC0753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ып.2 Сост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Бакулов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рокин-М., 1990</w:t>
      </w:r>
    </w:p>
    <w:p w:rsidR="003475C6" w:rsidRPr="00305DCD" w:rsidRDefault="00722C1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ьесы для чтения 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 листа для </w:t>
      </w:r>
      <w:proofErr w:type="spellStart"/>
      <w:proofErr w:type="gramStart"/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ост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Т. Яковлева.-М., 1975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 xml:space="preserve"> 18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Музыкальный час. Популя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ые детские песни в пере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фортепи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 в 4 руки. Вып.1 Ред. Е. Орехова.-М.,1986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Музыкальный час. Популя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ые детские песни в переложении 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proofErr w:type="gramStart"/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. Вып.2 Сост. В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Марутаев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-"М., 1988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Педаг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огический репертуар ДМШ 4класс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льбом для чтения нот с листа. Сост. М. Шарикова-М.,1964</w:t>
      </w:r>
    </w:p>
    <w:p w:rsidR="003475C6" w:rsidRPr="00305DCD" w:rsidRDefault="009C29AC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. Педагогический репе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уар. Хрестоматия фортепианног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нсамбля. Младшие классы ДМШ. Вып.1 Ред. С. Диденко.-М.,1981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, 1982</w:t>
      </w:r>
    </w:p>
    <w:p w:rsidR="003475C6" w:rsidRPr="00305DCD" w:rsidRDefault="009C29AC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D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. Педагогический репе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уар. Хрестоматия фортепианного 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>ансамбля. Средние классы ДМШ. Вып.2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И. Анастасьева-М.,1985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, 1988</w:t>
      </w:r>
    </w:p>
    <w:p w:rsidR="003475C6" w:rsidRPr="00305DCD" w:rsidRDefault="00C14A53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3E29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Педагогический репе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ртуар Хрестоматия фортепианного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я. Старшие классы ДМШ. Вып.1 Ред. Э. Бабасян.-М.,1983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Педагогический репер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туар. Хрестоматия фортепианного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я Старшие классы ДМШ. Вып.2</w:t>
      </w:r>
      <w:r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И. Анастасьева-М.,1986</w:t>
      </w:r>
      <w:r>
        <w:rPr>
          <w:rFonts w:ascii="Times New Roman" w:hAnsi="Times New Roman" w:cs="Times New Roman"/>
          <w:color w:val="000000"/>
          <w:sz w:val="28"/>
          <w:szCs w:val="28"/>
        </w:rPr>
        <w:t>, 1989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>. Первые шаги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Сост. Г. Баранов,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 Четверухин-М.,1997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Популярные отрывки из советских опер 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и балетов для фортепи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4 руки. Вып.1 Сост. Ю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омальков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.,1961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Пособие по чтению нот с листа</w:t>
      </w:r>
      <w:r w:rsidR="00147DAE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я фортепиа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о. Младшие и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редние классы ДМШ. Вып.1. Сост. А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Ботагова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, Е. Орлова-М.,1976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. Пьесы для фортепи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о в 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4 руки. В.А. Моцарт, К.М. Вебер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ост. Н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удзан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, И. Клячко-М.,1983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Русские народные пес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ни Легкая обработка для фортепиа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 в 4 руки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br/>
        <w:t>Младшие классы ДМШ. Те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тр.1</w:t>
      </w:r>
      <w:r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Сост. А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Бакулов-М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., 1989</w:t>
      </w:r>
      <w:r>
        <w:rPr>
          <w:rFonts w:ascii="Times New Roman" w:hAnsi="Times New Roman" w:cs="Times New Roman"/>
          <w:color w:val="000000"/>
          <w:sz w:val="28"/>
          <w:szCs w:val="28"/>
        </w:rPr>
        <w:t>, 1990</w:t>
      </w:r>
    </w:p>
    <w:p w:rsidR="003475C6" w:rsidRPr="00305DCD" w:rsidRDefault="003E2941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Сборник фортепианных пье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с, этюдов и ансамблей. Часть 1</w:t>
      </w:r>
      <w:r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ост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Ляховицкая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Баренбойм.-Л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., 1982</w:t>
      </w:r>
      <w:r>
        <w:rPr>
          <w:rFonts w:ascii="Times New Roman" w:hAnsi="Times New Roman" w:cs="Times New Roman"/>
          <w:color w:val="000000"/>
          <w:sz w:val="28"/>
          <w:szCs w:val="28"/>
        </w:rPr>
        <w:t>, 1978</w:t>
      </w:r>
    </w:p>
    <w:p w:rsidR="003475C6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Советские композиторы - 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детям. Ансамбли дл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я фортепиа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но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редние и старшие классы ДМШ. Вы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п.2. Сост. В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Пороцкий-M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., I986</w:t>
      </w:r>
    </w:p>
    <w:p w:rsidR="003475C6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нсамбли в 4 руки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Младшие кла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ссы. Сост. А. Батагова-M., I970</w:t>
      </w:r>
    </w:p>
    <w:p w:rsidR="003475C6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Ансамбли. Младшие классы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ып.2. Сост. А. </w:t>
      </w:r>
      <w:proofErr w:type="spellStart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Руббах.-М</w:t>
      </w:r>
      <w:proofErr w:type="spellEnd"/>
      <w:r w:rsidR="003475C6" w:rsidRPr="00305DCD">
        <w:rPr>
          <w:rFonts w:ascii="Times New Roman" w:hAnsi="Times New Roman" w:cs="Times New Roman"/>
          <w:color w:val="000000"/>
          <w:sz w:val="28"/>
          <w:szCs w:val="28"/>
        </w:rPr>
        <w:t>., 1975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Ансамбли. Младшие классы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.4. Сост. Б. Розенгауз.-М.,1978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Ансамбли. Младшие классы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ып.5. Сост. А. Бакулов.-М.,1981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и. Младшие классы.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Вып.6</w:t>
      </w:r>
      <w:r>
        <w:rPr>
          <w:rFonts w:ascii="Times New Roman" w:hAnsi="Times New Roman" w:cs="Times New Roman"/>
          <w:color w:val="000000"/>
          <w:sz w:val="28"/>
          <w:szCs w:val="28"/>
        </w:rPr>
        <w:t>, 7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 Сост. В. Павлов-М.,1982</w:t>
      </w:r>
      <w:r>
        <w:rPr>
          <w:rFonts w:ascii="Times New Roman" w:hAnsi="Times New Roman" w:cs="Times New Roman"/>
          <w:color w:val="000000"/>
          <w:sz w:val="28"/>
          <w:szCs w:val="28"/>
        </w:rPr>
        <w:t>, 1983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и. 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7EAF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407E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ып.8</w:t>
      </w:r>
      <w:r>
        <w:rPr>
          <w:rFonts w:ascii="Times New Roman" w:hAnsi="Times New Roman" w:cs="Times New Roman"/>
          <w:color w:val="000000"/>
          <w:sz w:val="28"/>
          <w:szCs w:val="28"/>
        </w:rPr>
        <w:t>, 9, 10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В. Пороцкий-М.,1985</w:t>
      </w:r>
      <w:r>
        <w:rPr>
          <w:rFonts w:ascii="Times New Roman" w:hAnsi="Times New Roman" w:cs="Times New Roman"/>
          <w:color w:val="000000"/>
          <w:sz w:val="28"/>
          <w:szCs w:val="28"/>
        </w:rPr>
        <w:t>, 1986, 1990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</w:t>
      </w:r>
      <w:r w:rsidR="00407EAF">
        <w:rPr>
          <w:rFonts w:ascii="Times New Roman" w:hAnsi="Times New Roman" w:cs="Times New Roman"/>
          <w:color w:val="000000"/>
          <w:sz w:val="28"/>
          <w:szCs w:val="28"/>
        </w:rPr>
        <w:t>ли для начинающих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Вь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ш.1</w:t>
      </w:r>
      <w:r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 Сост. Г. Демченко-М., 1994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 xml:space="preserve">. Ансамбли для </w:t>
      </w:r>
      <w:proofErr w:type="spellStart"/>
      <w:proofErr w:type="gramStart"/>
      <w:r w:rsidR="0012437B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 xml:space="preserve"> Ср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лассы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. 5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Сост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Пороцкий-М.,1977</w:t>
      </w:r>
    </w:p>
    <w:p w:rsidR="00C610BB" w:rsidRPr="00305DCD" w:rsidRDefault="00CB1022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 xml:space="preserve">. Ансамбли для </w:t>
      </w:r>
      <w:proofErr w:type="spellStart"/>
      <w:proofErr w:type="gramStart"/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фо-но</w:t>
      </w:r>
      <w:proofErr w:type="spellEnd"/>
      <w:proofErr w:type="gramEnd"/>
      <w:r w:rsidR="0012437B">
        <w:rPr>
          <w:rFonts w:ascii="Times New Roman" w:hAnsi="Times New Roman" w:cs="Times New Roman"/>
          <w:color w:val="000000"/>
          <w:sz w:val="28"/>
          <w:szCs w:val="28"/>
        </w:rPr>
        <w:t>. Ср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классы. Вып.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Ю. </w:t>
      </w:r>
      <w:proofErr w:type="spellStart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Питерин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., 1978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1C55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и 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>Ср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Вып.7</w:t>
      </w:r>
      <w:r w:rsidR="00CB1022">
        <w:rPr>
          <w:rFonts w:ascii="Times New Roman" w:hAnsi="Times New Roman" w:cs="Times New Roman"/>
          <w:color w:val="000000"/>
          <w:sz w:val="28"/>
          <w:szCs w:val="28"/>
        </w:rPr>
        <w:t>, 8</w:t>
      </w:r>
      <w:r>
        <w:rPr>
          <w:rFonts w:ascii="Times New Roman" w:hAnsi="Times New Roman" w:cs="Times New Roman"/>
          <w:color w:val="000000"/>
          <w:sz w:val="28"/>
          <w:szCs w:val="28"/>
        </w:rPr>
        <w:t>, 9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В. 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Пороцкий-М.,1981</w:t>
      </w:r>
      <w:r w:rsidR="00CB1022">
        <w:rPr>
          <w:rFonts w:ascii="Times New Roman" w:hAnsi="Times New Roman" w:cs="Times New Roman"/>
          <w:color w:val="000000"/>
          <w:sz w:val="28"/>
          <w:szCs w:val="28"/>
        </w:rPr>
        <w:t>, 1982</w:t>
      </w:r>
      <w:r>
        <w:rPr>
          <w:rFonts w:ascii="Times New Roman" w:hAnsi="Times New Roman" w:cs="Times New Roman"/>
          <w:color w:val="000000"/>
          <w:sz w:val="28"/>
          <w:szCs w:val="28"/>
        </w:rPr>
        <w:t>, 1983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05379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и 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Ср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 10</w:t>
      </w:r>
      <w:r>
        <w:rPr>
          <w:rFonts w:ascii="Times New Roman" w:hAnsi="Times New Roman" w:cs="Times New Roman"/>
          <w:color w:val="000000"/>
          <w:sz w:val="28"/>
          <w:szCs w:val="28"/>
        </w:rPr>
        <w:t>-14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В. Пороцкий-М.,1985</w:t>
      </w:r>
      <w:r>
        <w:rPr>
          <w:rFonts w:ascii="Times New Roman" w:hAnsi="Times New Roman" w:cs="Times New Roman"/>
          <w:color w:val="000000"/>
          <w:sz w:val="28"/>
          <w:szCs w:val="28"/>
        </w:rPr>
        <w:t>,1987-1991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. Ф-п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узыка дл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я ДМШ.</w:t>
      </w:r>
      <w:r w:rsidR="00F07F3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Старшие классы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ост. Ю. </w:t>
      </w:r>
      <w:proofErr w:type="spellStart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Питерин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.,1973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. Ф-п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узыка д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ля ДМШ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Старшие к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лассы. Сост. А. Руббах.-М.,1975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5</w:t>
      </w:r>
      <w:r w:rsidR="0080537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и. Старшие классы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.5. Сост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Е. Сафронова, А Руббах-М.,1977 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и. 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Старшие классы.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ып.6. Сост. В. Пороцкий-М.,1978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. Ф-п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узыка для ДМШ. Ансамбли. Вып.6. Сост. М. </w:t>
      </w:r>
      <w:proofErr w:type="spellStart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Вайсборд.-М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, 1978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и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Старшие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ып.1</w:t>
      </w:r>
      <w:r>
        <w:rPr>
          <w:rFonts w:ascii="Times New Roman" w:hAnsi="Times New Roman" w:cs="Times New Roman"/>
          <w:color w:val="000000"/>
          <w:sz w:val="28"/>
          <w:szCs w:val="28"/>
        </w:rPr>
        <w:t>, 11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 Сост. В. Пороцкий-М.,1990</w:t>
      </w:r>
      <w:r>
        <w:rPr>
          <w:rFonts w:ascii="Times New Roman" w:hAnsi="Times New Roman" w:cs="Times New Roman"/>
          <w:color w:val="000000"/>
          <w:sz w:val="28"/>
          <w:szCs w:val="28"/>
        </w:rPr>
        <w:t>, 1991</w:t>
      </w:r>
    </w:p>
    <w:p w:rsidR="00C610BB" w:rsidRPr="00305DCD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>. Ф-п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ансамбли ру</w:t>
      </w:r>
      <w:r w:rsidR="0012437B">
        <w:rPr>
          <w:rFonts w:ascii="Times New Roman" w:hAnsi="Times New Roman" w:cs="Times New Roman"/>
          <w:color w:val="000000"/>
          <w:sz w:val="28"/>
          <w:szCs w:val="28"/>
        </w:rPr>
        <w:t>сских и советских композиторов д</w:t>
      </w:r>
      <w:r w:rsidR="00F07F3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proofErr w:type="gramStart"/>
      <w:r w:rsidR="00F07F31" w:rsidRPr="00305DCD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уки. Сост. Б. Печерский-М.,1986 </w:t>
      </w:r>
    </w:p>
    <w:p w:rsidR="00487E26" w:rsidRDefault="00F65B44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Фортепианный 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ансамбль для детей и юношества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Нетрудные пьесы</w:t>
      </w:r>
      <w:r w:rsidR="00F07F31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proofErr w:type="gramStart"/>
      <w:r w:rsidR="00F07F31" w:rsidRPr="00305DCD">
        <w:rPr>
          <w:rFonts w:ascii="Times New Roman" w:hAnsi="Times New Roman" w:cs="Times New Roman"/>
          <w:color w:val="000000"/>
          <w:sz w:val="28"/>
          <w:szCs w:val="28"/>
        </w:rPr>
        <w:t>фо-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spellEnd"/>
      <w:proofErr w:type="gram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 Вып.1. Сост. Э. Бабасян-М.,1990</w:t>
      </w:r>
      <w:r w:rsidR="00576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0BB" w:rsidRPr="00305DCD" w:rsidRDefault="00887A76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Фортепиано. Ансамбли. 5-7 клас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с ДМШ. Сост. В. Григоренко-1997</w:t>
      </w:r>
    </w:p>
    <w:p w:rsidR="00C610BB" w:rsidRPr="00305DCD" w:rsidRDefault="00887A76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Фортепианный дуэт (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пьесы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в 4 руки). Сост. Е. Сорокина-М.,1988</w:t>
      </w:r>
    </w:p>
    <w:p w:rsidR="00C610BB" w:rsidRPr="00305DCD" w:rsidRDefault="00887A76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. Школа игры на фортепиано. А Николаев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. Сост. А. Рощина-М.,1994</w:t>
      </w:r>
    </w:p>
    <w:p w:rsidR="00C610BB" w:rsidRPr="00305DCD" w:rsidRDefault="00887A76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. Школа игры 1</w:t>
      </w:r>
      <w:r w:rsidR="00B66F20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proofErr w:type="spellStart"/>
      <w:r w:rsidR="004300D1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Сост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F65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вшинников, М.</w:t>
      </w:r>
      <w:r w:rsidR="00B66F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00D1">
        <w:rPr>
          <w:rFonts w:ascii="Times New Roman" w:hAnsi="Times New Roman" w:cs="Times New Roman"/>
          <w:color w:val="000000"/>
          <w:sz w:val="28"/>
          <w:szCs w:val="28"/>
        </w:rPr>
        <w:t>Соколов.-М,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1963 </w:t>
      </w:r>
    </w:p>
    <w:p w:rsidR="00C610BB" w:rsidRPr="00305DCD" w:rsidRDefault="00887A76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. Юный пианист. </w:t>
      </w:r>
      <w:proofErr w:type="spellStart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Вып</w:t>
      </w:r>
      <w:proofErr w:type="spellEnd"/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1 Сост. Л.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 xml:space="preserve"> Ройзман, В Натансон.-М.,</w:t>
      </w:r>
      <w:r w:rsidR="00B71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0BB" w:rsidRPr="00305DCD">
        <w:rPr>
          <w:rFonts w:ascii="Times New Roman" w:hAnsi="Times New Roman" w:cs="Times New Roman"/>
          <w:color w:val="000000"/>
          <w:sz w:val="28"/>
          <w:szCs w:val="28"/>
        </w:rPr>
        <w:t>1966</w:t>
      </w:r>
      <w:r w:rsidR="00B66F20">
        <w:rPr>
          <w:rFonts w:ascii="Times New Roman" w:hAnsi="Times New Roman" w:cs="Times New Roman"/>
          <w:color w:val="000000"/>
          <w:sz w:val="28"/>
          <w:szCs w:val="28"/>
        </w:rPr>
        <w:t>, 1990</w:t>
      </w:r>
    </w:p>
    <w:p w:rsidR="00C610BB" w:rsidRPr="00305DCD" w:rsidRDefault="00887A76" w:rsidP="00487E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Юный пианист. Вып.2</w:t>
      </w:r>
      <w:r w:rsidR="00F65B44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. Сост. Л Ройзман, В Натансон-М.,</w:t>
      </w:r>
      <w:r w:rsidR="00B71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9AC" w:rsidRPr="00305DCD">
        <w:rPr>
          <w:rFonts w:ascii="Times New Roman" w:hAnsi="Times New Roman" w:cs="Times New Roman"/>
          <w:color w:val="000000"/>
          <w:sz w:val="28"/>
          <w:szCs w:val="28"/>
        </w:rPr>
        <w:t>197</w:t>
      </w:r>
      <w:r w:rsidR="00B66F2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65B44">
        <w:rPr>
          <w:rFonts w:ascii="Times New Roman" w:hAnsi="Times New Roman" w:cs="Times New Roman"/>
          <w:color w:val="000000"/>
          <w:sz w:val="28"/>
          <w:szCs w:val="28"/>
        </w:rPr>
        <w:t>, 1977</w:t>
      </w:r>
    </w:p>
    <w:p w:rsidR="009C29AC" w:rsidRPr="00F07F31" w:rsidRDefault="009C29AC" w:rsidP="00487E2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9C29AC" w:rsidRPr="00F07F31" w:rsidSect="000445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2E2" w:rsidRDefault="004122E2" w:rsidP="00C610BB">
      <w:pPr>
        <w:spacing w:after="0" w:line="240" w:lineRule="auto"/>
      </w:pPr>
      <w:r>
        <w:separator/>
      </w:r>
    </w:p>
  </w:endnote>
  <w:endnote w:type="continuationSeparator" w:id="0">
    <w:p w:rsidR="004122E2" w:rsidRDefault="004122E2" w:rsidP="00C6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9398"/>
      <w:docPartObj>
        <w:docPartGallery w:val="Page Numbers (Bottom of Page)"/>
        <w:docPartUnique/>
      </w:docPartObj>
    </w:sdtPr>
    <w:sdtContent>
      <w:p w:rsidR="004122E2" w:rsidRDefault="004122E2">
        <w:pPr>
          <w:pStyle w:val="a7"/>
          <w:jc w:val="right"/>
        </w:pPr>
        <w:fldSimple w:instr="PAGE   \* MERGEFORMAT">
          <w:r w:rsidR="00487E26">
            <w:rPr>
              <w:noProof/>
            </w:rPr>
            <w:t>24</w:t>
          </w:r>
        </w:fldSimple>
      </w:p>
    </w:sdtContent>
  </w:sdt>
  <w:p w:rsidR="004122E2" w:rsidRDefault="004122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2E2" w:rsidRDefault="004122E2" w:rsidP="00C610BB">
      <w:pPr>
        <w:spacing w:after="0" w:line="240" w:lineRule="auto"/>
      </w:pPr>
      <w:r>
        <w:separator/>
      </w:r>
    </w:p>
  </w:footnote>
  <w:footnote w:type="continuationSeparator" w:id="0">
    <w:p w:rsidR="004122E2" w:rsidRDefault="004122E2" w:rsidP="00C6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EB"/>
    <w:multiLevelType w:val="hybridMultilevel"/>
    <w:tmpl w:val="722EB6D0"/>
    <w:lvl w:ilvl="0" w:tplc="F3C439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679D"/>
    <w:multiLevelType w:val="multilevel"/>
    <w:tmpl w:val="8B0A7DE6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360" w:hanging="2160"/>
      </w:pPr>
      <w:rPr>
        <w:rFonts w:hint="default"/>
      </w:rPr>
    </w:lvl>
  </w:abstractNum>
  <w:abstractNum w:abstractNumId="2">
    <w:nsid w:val="10426328"/>
    <w:multiLevelType w:val="hybridMultilevel"/>
    <w:tmpl w:val="414EB900"/>
    <w:lvl w:ilvl="0" w:tplc="6698611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7035"/>
    <w:multiLevelType w:val="hybridMultilevel"/>
    <w:tmpl w:val="41863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62C"/>
    <w:multiLevelType w:val="hybridMultilevel"/>
    <w:tmpl w:val="433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45739"/>
    <w:multiLevelType w:val="hybridMultilevel"/>
    <w:tmpl w:val="A2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2ABF"/>
    <w:multiLevelType w:val="hybridMultilevel"/>
    <w:tmpl w:val="EBF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3BCB"/>
    <w:multiLevelType w:val="hybridMultilevel"/>
    <w:tmpl w:val="BFBC1D5E"/>
    <w:lvl w:ilvl="0" w:tplc="3E968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AF14A4"/>
    <w:multiLevelType w:val="hybridMultilevel"/>
    <w:tmpl w:val="9C6EB0E8"/>
    <w:lvl w:ilvl="0" w:tplc="F3C439B6">
      <w:start w:val="2"/>
      <w:numFmt w:val="bullet"/>
      <w:lvlText w:val=""/>
      <w:lvlJc w:val="left"/>
      <w:pPr>
        <w:ind w:left="2204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3A87B17"/>
    <w:multiLevelType w:val="hybridMultilevel"/>
    <w:tmpl w:val="EA50A060"/>
    <w:lvl w:ilvl="0" w:tplc="F3C439B6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960AE4"/>
    <w:multiLevelType w:val="hybridMultilevel"/>
    <w:tmpl w:val="36CCAF72"/>
    <w:lvl w:ilvl="0" w:tplc="E04EC1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CE5153"/>
    <w:multiLevelType w:val="hybridMultilevel"/>
    <w:tmpl w:val="7ADE26A4"/>
    <w:lvl w:ilvl="0" w:tplc="B962674E">
      <w:start w:val="8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CE5A27"/>
    <w:multiLevelType w:val="hybridMultilevel"/>
    <w:tmpl w:val="76785F0E"/>
    <w:lvl w:ilvl="0" w:tplc="13B20B44">
      <w:start w:val="4"/>
      <w:numFmt w:val="decimal"/>
      <w:lvlText w:val="%1"/>
      <w:lvlJc w:val="left"/>
      <w:pPr>
        <w:ind w:left="25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CDE584C"/>
    <w:multiLevelType w:val="hybridMultilevel"/>
    <w:tmpl w:val="F6F4887E"/>
    <w:lvl w:ilvl="0" w:tplc="1DF6CF08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945B3"/>
    <w:multiLevelType w:val="hybridMultilevel"/>
    <w:tmpl w:val="D8DC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056F"/>
    <w:multiLevelType w:val="hybridMultilevel"/>
    <w:tmpl w:val="A6DAAB7C"/>
    <w:lvl w:ilvl="0" w:tplc="A4A4A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15050"/>
    <w:multiLevelType w:val="hybridMultilevel"/>
    <w:tmpl w:val="7B3C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2671E"/>
    <w:multiLevelType w:val="hybridMultilevel"/>
    <w:tmpl w:val="2B40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F7495"/>
    <w:multiLevelType w:val="hybridMultilevel"/>
    <w:tmpl w:val="7B1E9AF4"/>
    <w:lvl w:ilvl="0" w:tplc="F3C439B6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A0218F"/>
    <w:multiLevelType w:val="hybridMultilevel"/>
    <w:tmpl w:val="C00C0D1A"/>
    <w:lvl w:ilvl="0" w:tplc="12222982">
      <w:start w:val="9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4AC0D5C"/>
    <w:multiLevelType w:val="hybridMultilevel"/>
    <w:tmpl w:val="287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77CAB"/>
    <w:multiLevelType w:val="hybridMultilevel"/>
    <w:tmpl w:val="DF58E50E"/>
    <w:lvl w:ilvl="0" w:tplc="9BFC9692">
      <w:start w:val="9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1E2581B"/>
    <w:multiLevelType w:val="hybridMultilevel"/>
    <w:tmpl w:val="B37E593E"/>
    <w:lvl w:ilvl="0" w:tplc="111E243E">
      <w:start w:val="2"/>
      <w:numFmt w:val="decimal"/>
      <w:lvlText w:val="%1"/>
      <w:lvlJc w:val="left"/>
      <w:pPr>
        <w:ind w:left="3196" w:hanging="36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2CB5782"/>
    <w:multiLevelType w:val="hybridMultilevel"/>
    <w:tmpl w:val="E3802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4C0717C"/>
    <w:multiLevelType w:val="hybridMultilevel"/>
    <w:tmpl w:val="EF34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738C"/>
    <w:multiLevelType w:val="hybridMultilevel"/>
    <w:tmpl w:val="0270C484"/>
    <w:lvl w:ilvl="0" w:tplc="A192D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64414"/>
    <w:multiLevelType w:val="hybridMultilevel"/>
    <w:tmpl w:val="CD66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31AC0"/>
    <w:multiLevelType w:val="hybridMultilevel"/>
    <w:tmpl w:val="FE6408F4"/>
    <w:lvl w:ilvl="0" w:tplc="F3C439B6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9"/>
  </w:num>
  <w:num w:numId="5">
    <w:abstractNumId w:val="27"/>
  </w:num>
  <w:num w:numId="6">
    <w:abstractNumId w:val="8"/>
  </w:num>
  <w:num w:numId="7">
    <w:abstractNumId w:val="10"/>
  </w:num>
  <w:num w:numId="8">
    <w:abstractNumId w:val="19"/>
  </w:num>
  <w:num w:numId="9">
    <w:abstractNumId w:val="21"/>
  </w:num>
  <w:num w:numId="10">
    <w:abstractNumId w:val="11"/>
  </w:num>
  <w:num w:numId="11">
    <w:abstractNumId w:val="23"/>
  </w:num>
  <w:num w:numId="12">
    <w:abstractNumId w:val="7"/>
  </w:num>
  <w:num w:numId="13">
    <w:abstractNumId w:val="25"/>
  </w:num>
  <w:num w:numId="14">
    <w:abstractNumId w:val="15"/>
  </w:num>
  <w:num w:numId="15">
    <w:abstractNumId w:val="2"/>
  </w:num>
  <w:num w:numId="16">
    <w:abstractNumId w:val="12"/>
  </w:num>
  <w:num w:numId="17">
    <w:abstractNumId w:val="20"/>
  </w:num>
  <w:num w:numId="18">
    <w:abstractNumId w:val="1"/>
  </w:num>
  <w:num w:numId="19">
    <w:abstractNumId w:val="13"/>
  </w:num>
  <w:num w:numId="20">
    <w:abstractNumId w:val="17"/>
  </w:num>
  <w:num w:numId="21">
    <w:abstractNumId w:val="5"/>
  </w:num>
  <w:num w:numId="22">
    <w:abstractNumId w:val="3"/>
  </w:num>
  <w:num w:numId="23">
    <w:abstractNumId w:val="14"/>
  </w:num>
  <w:num w:numId="24">
    <w:abstractNumId w:val="16"/>
  </w:num>
  <w:num w:numId="25">
    <w:abstractNumId w:val="6"/>
  </w:num>
  <w:num w:numId="26">
    <w:abstractNumId w:val="24"/>
  </w:num>
  <w:num w:numId="27">
    <w:abstractNumId w:val="2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374"/>
    <w:rsid w:val="00000343"/>
    <w:rsid w:val="00001E16"/>
    <w:rsid w:val="00004112"/>
    <w:rsid w:val="000106F1"/>
    <w:rsid w:val="00011501"/>
    <w:rsid w:val="00026BD4"/>
    <w:rsid w:val="0004451A"/>
    <w:rsid w:val="000821BF"/>
    <w:rsid w:val="00086D5D"/>
    <w:rsid w:val="000B34FF"/>
    <w:rsid w:val="000E6896"/>
    <w:rsid w:val="000F1CFD"/>
    <w:rsid w:val="000F5EF5"/>
    <w:rsid w:val="001072A0"/>
    <w:rsid w:val="00114E78"/>
    <w:rsid w:val="0012437B"/>
    <w:rsid w:val="00131539"/>
    <w:rsid w:val="0013434C"/>
    <w:rsid w:val="00147DAE"/>
    <w:rsid w:val="00160C4F"/>
    <w:rsid w:val="001731C4"/>
    <w:rsid w:val="001B3B47"/>
    <w:rsid w:val="001B73A5"/>
    <w:rsid w:val="001C2EB3"/>
    <w:rsid w:val="001D071E"/>
    <w:rsid w:val="001D08F5"/>
    <w:rsid w:val="001F1982"/>
    <w:rsid w:val="00207685"/>
    <w:rsid w:val="002124AA"/>
    <w:rsid w:val="00221732"/>
    <w:rsid w:val="002239B6"/>
    <w:rsid w:val="00226DB7"/>
    <w:rsid w:val="00240A30"/>
    <w:rsid w:val="0026371D"/>
    <w:rsid w:val="002763B3"/>
    <w:rsid w:val="002774D6"/>
    <w:rsid w:val="0028689F"/>
    <w:rsid w:val="002961F5"/>
    <w:rsid w:val="00297515"/>
    <w:rsid w:val="002D4D0F"/>
    <w:rsid w:val="002E5C0D"/>
    <w:rsid w:val="002F265A"/>
    <w:rsid w:val="00305DCD"/>
    <w:rsid w:val="0030705B"/>
    <w:rsid w:val="003121ED"/>
    <w:rsid w:val="00322847"/>
    <w:rsid w:val="00343374"/>
    <w:rsid w:val="003475C6"/>
    <w:rsid w:val="00350E7E"/>
    <w:rsid w:val="003649C6"/>
    <w:rsid w:val="00365E41"/>
    <w:rsid w:val="003B361A"/>
    <w:rsid w:val="003B654D"/>
    <w:rsid w:val="003C213A"/>
    <w:rsid w:val="003E2941"/>
    <w:rsid w:val="003E764C"/>
    <w:rsid w:val="004055C1"/>
    <w:rsid w:val="00407EAF"/>
    <w:rsid w:val="004122E2"/>
    <w:rsid w:val="004300D1"/>
    <w:rsid w:val="004535E0"/>
    <w:rsid w:val="00474AB1"/>
    <w:rsid w:val="00477D31"/>
    <w:rsid w:val="0048300C"/>
    <w:rsid w:val="00487E26"/>
    <w:rsid w:val="004B0689"/>
    <w:rsid w:val="004C4EC0"/>
    <w:rsid w:val="005054EF"/>
    <w:rsid w:val="00531354"/>
    <w:rsid w:val="005314B5"/>
    <w:rsid w:val="00535A64"/>
    <w:rsid w:val="00572888"/>
    <w:rsid w:val="00576260"/>
    <w:rsid w:val="005A503C"/>
    <w:rsid w:val="005B0F74"/>
    <w:rsid w:val="005C070E"/>
    <w:rsid w:val="005D2B58"/>
    <w:rsid w:val="005E1FCD"/>
    <w:rsid w:val="005F325C"/>
    <w:rsid w:val="00606A4A"/>
    <w:rsid w:val="0062411E"/>
    <w:rsid w:val="00627868"/>
    <w:rsid w:val="006327DE"/>
    <w:rsid w:val="00664C5B"/>
    <w:rsid w:val="006673C6"/>
    <w:rsid w:val="00675FC5"/>
    <w:rsid w:val="00680AC2"/>
    <w:rsid w:val="00690814"/>
    <w:rsid w:val="00692D63"/>
    <w:rsid w:val="006930CF"/>
    <w:rsid w:val="006940C2"/>
    <w:rsid w:val="006A32A1"/>
    <w:rsid w:val="006A5CF1"/>
    <w:rsid w:val="006D4751"/>
    <w:rsid w:val="006D48BD"/>
    <w:rsid w:val="007066DA"/>
    <w:rsid w:val="00722C11"/>
    <w:rsid w:val="0072755B"/>
    <w:rsid w:val="00753A30"/>
    <w:rsid w:val="007546C3"/>
    <w:rsid w:val="00777738"/>
    <w:rsid w:val="007A1E74"/>
    <w:rsid w:val="007B6F82"/>
    <w:rsid w:val="007E67A6"/>
    <w:rsid w:val="00805379"/>
    <w:rsid w:val="00805518"/>
    <w:rsid w:val="00822BF0"/>
    <w:rsid w:val="00826215"/>
    <w:rsid w:val="008639F0"/>
    <w:rsid w:val="00875165"/>
    <w:rsid w:val="0088660F"/>
    <w:rsid w:val="008877D7"/>
    <w:rsid w:val="00887A76"/>
    <w:rsid w:val="00894139"/>
    <w:rsid w:val="008B2DE7"/>
    <w:rsid w:val="008B6764"/>
    <w:rsid w:val="008C09D3"/>
    <w:rsid w:val="008D00CB"/>
    <w:rsid w:val="00921421"/>
    <w:rsid w:val="009364B6"/>
    <w:rsid w:val="00980174"/>
    <w:rsid w:val="009A2FAA"/>
    <w:rsid w:val="009C29AC"/>
    <w:rsid w:val="009E0432"/>
    <w:rsid w:val="009F053A"/>
    <w:rsid w:val="009F2D77"/>
    <w:rsid w:val="009F3B05"/>
    <w:rsid w:val="00A27F55"/>
    <w:rsid w:val="00A320F7"/>
    <w:rsid w:val="00A84AAD"/>
    <w:rsid w:val="00AD5757"/>
    <w:rsid w:val="00AD6F94"/>
    <w:rsid w:val="00B06A61"/>
    <w:rsid w:val="00B13BE7"/>
    <w:rsid w:val="00B4030F"/>
    <w:rsid w:val="00B4156A"/>
    <w:rsid w:val="00B45BF7"/>
    <w:rsid w:val="00B50B53"/>
    <w:rsid w:val="00B52C10"/>
    <w:rsid w:val="00B53ECE"/>
    <w:rsid w:val="00B5485D"/>
    <w:rsid w:val="00B66F20"/>
    <w:rsid w:val="00B719B7"/>
    <w:rsid w:val="00B83121"/>
    <w:rsid w:val="00B86A1B"/>
    <w:rsid w:val="00BB2181"/>
    <w:rsid w:val="00C14A53"/>
    <w:rsid w:val="00C170EB"/>
    <w:rsid w:val="00C17A59"/>
    <w:rsid w:val="00C3005F"/>
    <w:rsid w:val="00C47631"/>
    <w:rsid w:val="00C54D1E"/>
    <w:rsid w:val="00C610BB"/>
    <w:rsid w:val="00C62615"/>
    <w:rsid w:val="00C73C3E"/>
    <w:rsid w:val="00C76B22"/>
    <w:rsid w:val="00C91F94"/>
    <w:rsid w:val="00CA6E4A"/>
    <w:rsid w:val="00CB1022"/>
    <w:rsid w:val="00CB65F7"/>
    <w:rsid w:val="00CD7F91"/>
    <w:rsid w:val="00CF7E14"/>
    <w:rsid w:val="00D3032A"/>
    <w:rsid w:val="00D338D8"/>
    <w:rsid w:val="00D66D04"/>
    <w:rsid w:val="00D74EED"/>
    <w:rsid w:val="00DB445A"/>
    <w:rsid w:val="00DC4C25"/>
    <w:rsid w:val="00DD0849"/>
    <w:rsid w:val="00DD56ED"/>
    <w:rsid w:val="00DE5305"/>
    <w:rsid w:val="00DF5A45"/>
    <w:rsid w:val="00E5148D"/>
    <w:rsid w:val="00E75143"/>
    <w:rsid w:val="00E81F6D"/>
    <w:rsid w:val="00EA1C55"/>
    <w:rsid w:val="00EC0753"/>
    <w:rsid w:val="00F02FD6"/>
    <w:rsid w:val="00F04A50"/>
    <w:rsid w:val="00F07F31"/>
    <w:rsid w:val="00F160AA"/>
    <w:rsid w:val="00F2235D"/>
    <w:rsid w:val="00F45FDC"/>
    <w:rsid w:val="00F54D41"/>
    <w:rsid w:val="00F55638"/>
    <w:rsid w:val="00F61599"/>
    <w:rsid w:val="00F62326"/>
    <w:rsid w:val="00F65B44"/>
    <w:rsid w:val="00F70005"/>
    <w:rsid w:val="00F92214"/>
    <w:rsid w:val="00F92E5E"/>
    <w:rsid w:val="00F97FB0"/>
    <w:rsid w:val="00FB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0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0BB"/>
  </w:style>
  <w:style w:type="paragraph" w:styleId="a7">
    <w:name w:val="footer"/>
    <w:basedOn w:val="a"/>
    <w:link w:val="a8"/>
    <w:uiPriority w:val="99"/>
    <w:unhideWhenUsed/>
    <w:rsid w:val="00C6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0BB"/>
  </w:style>
  <w:style w:type="paragraph" w:styleId="a9">
    <w:name w:val="No Spacing"/>
    <w:uiPriority w:val="1"/>
    <w:qFormat/>
    <w:rsid w:val="002F26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7dGVvwmeNBliIbdD6TiBeSlsQG8ykt3HlG347xUfMb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2yuoXLJ3IxuqoI/n+NIv1hc2rInO2TTt7f5I31bFAk=</DigestValue>
    </Reference>
  </SignedInfo>
  <SignatureValue>x7UBC5ezlJeU/JOQe/cYHUqPiFnnIcHvgOVMY/WWeApI+ANk4tB4mviXV/aiBoec
ZHt0pCsgtpBHinaZzCT7u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FjL70ZYB011bJzxY71o43k/b8bo=</DigestValue>
      </Reference>
      <Reference URI="/word/endnotes.xml?ContentType=application/vnd.openxmlformats-officedocument.wordprocessingml.endnotes+xml">
        <DigestMethod Algorithm="http://www.w3.org/2000/09/xmldsig#sha1"/>
        <DigestValue>mtR4xoW6LzAAV0nA1+Rnv8uekPI=</DigestValue>
      </Reference>
      <Reference URI="/word/fontTable.xml?ContentType=application/vnd.openxmlformats-officedocument.wordprocessingml.fontTable+xml">
        <DigestMethod Algorithm="http://www.w3.org/2000/09/xmldsig#sha1"/>
        <DigestValue>LAhRKW/bMeP6vxTJYai+vhrNrqU=</DigestValue>
      </Reference>
      <Reference URI="/word/footer1.xml?ContentType=application/vnd.openxmlformats-officedocument.wordprocessingml.footer+xml">
        <DigestMethod Algorithm="http://www.w3.org/2000/09/xmldsig#sha1"/>
        <DigestValue>wwv7HQxYBJO4AnAM5/FA5T6JVjw=</DigestValue>
      </Reference>
      <Reference URI="/word/footnotes.xml?ContentType=application/vnd.openxmlformats-officedocument.wordprocessingml.footnotes+xml">
        <DigestMethod Algorithm="http://www.w3.org/2000/09/xmldsig#sha1"/>
        <DigestValue>sDUDRS8cutXRCkA19Q2jSqbhVVA=</DigestValue>
      </Reference>
      <Reference URI="/word/numbering.xml?ContentType=application/vnd.openxmlformats-officedocument.wordprocessingml.numbering+xml">
        <DigestMethod Algorithm="http://www.w3.org/2000/09/xmldsig#sha1"/>
        <DigestValue>aOnIUD9tchLynbkuWBkLL1NpsVw=</DigestValue>
      </Reference>
      <Reference URI="/word/settings.xml?ContentType=application/vnd.openxmlformats-officedocument.wordprocessingml.settings+xml">
        <DigestMethod Algorithm="http://www.w3.org/2000/09/xmldsig#sha1"/>
        <DigestValue>Ua7DjKTM7sTi799zFTPEolH1tZY=</DigestValue>
      </Reference>
      <Reference URI="/word/styles.xml?ContentType=application/vnd.openxmlformats-officedocument.wordprocessingml.styles+xml">
        <DigestMethod Algorithm="http://www.w3.org/2000/09/xmldsig#sha1"/>
        <DigestValue>9rUKjSwL+LpOfEWEs5JCAdqsX9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qZLmZYPGFEbd+HKymRxSP8grTxA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8:5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8:57:08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4ACD-B6BE-4EEF-B956-EF868ADB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8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8</cp:revision>
  <dcterms:created xsi:type="dcterms:W3CDTF">2018-06-25T13:48:00Z</dcterms:created>
  <dcterms:modified xsi:type="dcterms:W3CDTF">2022-06-10T08:48:00Z</dcterms:modified>
</cp:coreProperties>
</file>